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A4837">
        <w:rPr>
          <w:rFonts w:ascii="TimesNewRomanPSMT" w:hAnsi="TimesNewRomanPSMT" w:cs="TimesNewRomanPSMT"/>
          <w:sz w:val="28"/>
          <w:szCs w:val="28"/>
        </w:rPr>
        <w:t xml:space="preserve">1. </w:t>
      </w:r>
      <w:proofErr w:type="spellStart"/>
      <w:r w:rsidRPr="004A4837">
        <w:rPr>
          <w:rFonts w:ascii="TimesNewRomanPSMT" w:hAnsi="TimesNewRomanPSMT" w:cs="TimesNewRomanPSMT"/>
          <w:sz w:val="28"/>
          <w:szCs w:val="28"/>
        </w:rPr>
        <w:t>Виктимология</w:t>
      </w:r>
      <w:proofErr w:type="spellEnd"/>
      <w:r w:rsidRPr="004A4837">
        <w:rPr>
          <w:rFonts w:ascii="TimesNewRomanPSMT" w:hAnsi="TimesNewRomanPSMT" w:cs="TimesNewRomanPSMT"/>
          <w:sz w:val="28"/>
          <w:szCs w:val="28"/>
        </w:rPr>
        <w:t xml:space="preserve"> – это:</w:t>
      </w: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4A4837">
        <w:rPr>
          <w:rFonts w:ascii="TimesNewRomanPSMT" w:hAnsi="TimesNewRomanPSMT" w:cs="TimesNewRomanPSMT"/>
          <w:b/>
          <w:sz w:val="28"/>
          <w:szCs w:val="28"/>
        </w:rPr>
        <w:t>а) наука о психологии жертвы;</w:t>
      </w: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A4837">
        <w:rPr>
          <w:rFonts w:ascii="TimesNewRomanPSMT" w:hAnsi="TimesNewRomanPSMT" w:cs="TimesNewRomanPSMT"/>
          <w:sz w:val="28"/>
          <w:szCs w:val="28"/>
        </w:rPr>
        <w:t>б) наука о поведении людей;</w:t>
      </w:r>
    </w:p>
    <w:p w:rsid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A4837">
        <w:rPr>
          <w:rFonts w:ascii="TimesNewRomanPSMT" w:hAnsi="TimesNewRomanPSMT" w:cs="TimesNewRomanPSMT"/>
          <w:sz w:val="28"/>
          <w:szCs w:val="28"/>
        </w:rPr>
        <w:t>в) учение о непредвиденных ситуациях.</w:t>
      </w:r>
    </w:p>
    <w:p w:rsidR="00706900" w:rsidRPr="004A4837" w:rsidRDefault="00706900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A4837">
        <w:rPr>
          <w:rFonts w:ascii="TimesNewRomanPSMT" w:hAnsi="TimesNewRomanPSMT" w:cs="TimesNewRomanPSMT"/>
          <w:sz w:val="28"/>
          <w:szCs w:val="28"/>
        </w:rPr>
        <w:t xml:space="preserve">2. </w:t>
      </w:r>
      <w:proofErr w:type="spellStart"/>
      <w:r w:rsidRPr="004A4837">
        <w:rPr>
          <w:rFonts w:ascii="TimesNewRomanPSMT" w:hAnsi="TimesNewRomanPSMT" w:cs="TimesNewRomanPSMT"/>
          <w:sz w:val="28"/>
          <w:szCs w:val="28"/>
        </w:rPr>
        <w:t>Виктимность</w:t>
      </w:r>
      <w:proofErr w:type="spellEnd"/>
      <w:r w:rsidRPr="004A4837">
        <w:rPr>
          <w:rFonts w:ascii="TimesNewRomanPSMT" w:hAnsi="TimesNewRomanPSMT" w:cs="TimesNewRomanPSMT"/>
          <w:sz w:val="28"/>
          <w:szCs w:val="28"/>
        </w:rPr>
        <w:t xml:space="preserve"> жестов демонстрирует:</w:t>
      </w: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A4837">
        <w:rPr>
          <w:rFonts w:ascii="TimesNewRomanPSMT" w:hAnsi="TimesNewRomanPSMT" w:cs="TimesNewRomanPSMT"/>
          <w:sz w:val="28"/>
          <w:szCs w:val="28"/>
        </w:rPr>
        <w:t>а) переполненный почтовый ящик;</w:t>
      </w: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4A4837">
        <w:rPr>
          <w:rFonts w:ascii="TimesNewRomanPSMT" w:hAnsi="TimesNewRomanPSMT" w:cs="TimesNewRomanPSMT"/>
          <w:b/>
          <w:sz w:val="28"/>
          <w:szCs w:val="28"/>
        </w:rPr>
        <w:t>б) что-то прячущий в вещах человек на пляже;</w:t>
      </w:r>
    </w:p>
    <w:p w:rsid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A4837">
        <w:rPr>
          <w:rFonts w:ascii="TimesNewRomanPSMT" w:hAnsi="TimesNewRomanPSMT" w:cs="TimesNewRomanPSMT"/>
          <w:sz w:val="28"/>
          <w:szCs w:val="28"/>
        </w:rPr>
        <w:t>в) пьяный гражданин в дорогой одежде, в одиночестве бредущий по ночному городу.</w:t>
      </w:r>
    </w:p>
    <w:p w:rsidR="00706900" w:rsidRPr="004A4837" w:rsidRDefault="00706900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A4837">
        <w:rPr>
          <w:rFonts w:ascii="TimesNewRomanPSMT" w:hAnsi="TimesNewRomanPSMT" w:cs="TimesNewRomanPSMT"/>
          <w:sz w:val="28"/>
          <w:szCs w:val="28"/>
        </w:rPr>
        <w:t xml:space="preserve">3. </w:t>
      </w:r>
      <w:proofErr w:type="spellStart"/>
      <w:r w:rsidRPr="004A4837">
        <w:rPr>
          <w:rFonts w:ascii="TimesNewRomanPSMT" w:hAnsi="TimesNewRomanPSMT" w:cs="TimesNewRomanPSMT"/>
          <w:sz w:val="28"/>
          <w:szCs w:val="28"/>
        </w:rPr>
        <w:t>Виктимностью</w:t>
      </w:r>
      <w:proofErr w:type="spellEnd"/>
      <w:r w:rsidRPr="004A4837">
        <w:rPr>
          <w:rFonts w:ascii="TimesNewRomanPSMT" w:hAnsi="TimesNewRomanPSMT" w:cs="TimesNewRomanPSMT"/>
          <w:sz w:val="28"/>
          <w:szCs w:val="28"/>
        </w:rPr>
        <w:t xml:space="preserve"> поведения называют поведение:</w:t>
      </w: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A4837">
        <w:rPr>
          <w:rFonts w:ascii="TimesNewRomanPSMT" w:hAnsi="TimesNewRomanPSMT" w:cs="TimesNewRomanPSMT"/>
          <w:sz w:val="28"/>
          <w:szCs w:val="28"/>
        </w:rPr>
        <w:t>а) уравновешенное;</w:t>
      </w: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A4837">
        <w:rPr>
          <w:rFonts w:ascii="TimesNewRomanPSMT" w:hAnsi="TimesNewRomanPSMT" w:cs="TimesNewRomanPSMT"/>
          <w:sz w:val="28"/>
          <w:szCs w:val="28"/>
        </w:rPr>
        <w:t>б) возбужденное;</w:t>
      </w:r>
    </w:p>
    <w:p w:rsid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4A4837">
        <w:rPr>
          <w:rFonts w:ascii="TimesNewRomanPSMT" w:hAnsi="TimesNewRomanPSMT" w:cs="TimesNewRomanPSMT"/>
          <w:b/>
          <w:sz w:val="28"/>
          <w:szCs w:val="28"/>
        </w:rPr>
        <w:t>в) провоцирующее.</w:t>
      </w:r>
    </w:p>
    <w:p w:rsidR="00706900" w:rsidRPr="004A4837" w:rsidRDefault="00706900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A4837">
        <w:rPr>
          <w:rFonts w:ascii="TimesNewRomanPSMT" w:hAnsi="TimesNewRomanPSMT" w:cs="TimesNewRomanPSMT"/>
          <w:sz w:val="28"/>
          <w:szCs w:val="28"/>
        </w:rPr>
        <w:t>4. К какой категории относятся приведенные примеры: выглядывающий из кармана кошелек; открытая форточка на первом этаже или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4A4837">
        <w:rPr>
          <w:rFonts w:ascii="TimesNewRomanPSMT" w:hAnsi="TimesNewRomanPSMT" w:cs="TimesNewRomanPSMT"/>
          <w:sz w:val="28"/>
          <w:szCs w:val="28"/>
        </w:rPr>
        <w:t>записка в дверях «Ключ под ковриком»; дорогостоящий подарок, врученный в присутствии посторонних?</w:t>
      </w: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A4837">
        <w:rPr>
          <w:rFonts w:ascii="TimesNewRomanPSMT" w:hAnsi="TimesNewRomanPSMT" w:cs="TimesNewRomanPSMT"/>
          <w:sz w:val="28"/>
          <w:szCs w:val="28"/>
        </w:rPr>
        <w:t xml:space="preserve">а) </w:t>
      </w:r>
      <w:proofErr w:type="spellStart"/>
      <w:r w:rsidRPr="004A4837">
        <w:rPr>
          <w:rFonts w:ascii="TimesNewRomanPSMT" w:hAnsi="TimesNewRomanPSMT" w:cs="TimesNewRomanPSMT"/>
          <w:sz w:val="28"/>
          <w:szCs w:val="28"/>
        </w:rPr>
        <w:t>Виктимность</w:t>
      </w:r>
      <w:proofErr w:type="spellEnd"/>
      <w:r w:rsidRPr="004A4837">
        <w:rPr>
          <w:rFonts w:ascii="TimesNewRomanPSMT" w:hAnsi="TimesNewRomanPSMT" w:cs="TimesNewRomanPSMT"/>
          <w:sz w:val="28"/>
          <w:szCs w:val="28"/>
        </w:rPr>
        <w:t xml:space="preserve"> жестов;</w:t>
      </w: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4A4837">
        <w:rPr>
          <w:rFonts w:ascii="TimesNewRomanPSMT" w:hAnsi="TimesNewRomanPSMT" w:cs="TimesNewRomanPSMT"/>
          <w:b/>
          <w:sz w:val="28"/>
          <w:szCs w:val="28"/>
        </w:rPr>
        <w:t xml:space="preserve">б) </w:t>
      </w:r>
      <w:proofErr w:type="spellStart"/>
      <w:r w:rsidRPr="004A4837">
        <w:rPr>
          <w:rFonts w:ascii="TimesNewRomanPSMT" w:hAnsi="TimesNewRomanPSMT" w:cs="TimesNewRomanPSMT"/>
          <w:b/>
          <w:sz w:val="28"/>
          <w:szCs w:val="28"/>
        </w:rPr>
        <w:t>Виктимность</w:t>
      </w:r>
      <w:proofErr w:type="spellEnd"/>
      <w:r w:rsidRPr="004A4837">
        <w:rPr>
          <w:rFonts w:ascii="TimesNewRomanPSMT" w:hAnsi="TimesNewRomanPSMT" w:cs="TimesNewRomanPSMT"/>
          <w:b/>
          <w:sz w:val="28"/>
          <w:szCs w:val="28"/>
        </w:rPr>
        <w:t xml:space="preserve"> поведения;</w:t>
      </w:r>
    </w:p>
    <w:p w:rsid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A4837">
        <w:rPr>
          <w:rFonts w:ascii="TimesNewRomanPSMT" w:hAnsi="TimesNewRomanPSMT" w:cs="TimesNewRomanPSMT"/>
          <w:sz w:val="28"/>
          <w:szCs w:val="28"/>
        </w:rPr>
        <w:t xml:space="preserve">в) </w:t>
      </w:r>
      <w:proofErr w:type="spellStart"/>
      <w:r w:rsidRPr="004A4837">
        <w:rPr>
          <w:rFonts w:ascii="TimesNewRomanPSMT" w:hAnsi="TimesNewRomanPSMT" w:cs="TimesNewRomanPSMT"/>
          <w:sz w:val="28"/>
          <w:szCs w:val="28"/>
        </w:rPr>
        <w:t>Виктимность</w:t>
      </w:r>
      <w:proofErr w:type="spellEnd"/>
      <w:r w:rsidRPr="004A4837">
        <w:rPr>
          <w:rFonts w:ascii="TimesNewRomanPSMT" w:hAnsi="TimesNewRomanPSMT" w:cs="TimesNewRomanPSMT"/>
          <w:sz w:val="28"/>
          <w:szCs w:val="28"/>
        </w:rPr>
        <w:t xml:space="preserve"> предметов.</w:t>
      </w:r>
    </w:p>
    <w:p w:rsidR="00706900" w:rsidRPr="004A4837" w:rsidRDefault="00706900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A4837">
        <w:rPr>
          <w:rFonts w:ascii="TimesNewRomanPSMT" w:hAnsi="TimesNewRomanPSMT" w:cs="TimesNewRomanPSMT"/>
          <w:sz w:val="28"/>
          <w:szCs w:val="28"/>
        </w:rPr>
        <w:t>5. Какое поведение будет наиболее оправданным, если вы заметите, что на улице за вами кто-то увязался?</w:t>
      </w: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A4837">
        <w:rPr>
          <w:rFonts w:ascii="TimesNewRomanPSMT" w:hAnsi="TimesNewRomanPSMT" w:cs="TimesNewRomanPSMT"/>
          <w:sz w:val="28"/>
          <w:szCs w:val="28"/>
        </w:rPr>
        <w:t>а) Немедленно начать убегать;</w:t>
      </w: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A4837">
        <w:rPr>
          <w:rFonts w:ascii="TimesNewRomanPSMT" w:hAnsi="TimesNewRomanPSMT" w:cs="TimesNewRomanPSMT"/>
          <w:sz w:val="28"/>
          <w:szCs w:val="28"/>
        </w:rPr>
        <w:t>б) Начать кричать и звать на помощь в безлюдном месте;</w:t>
      </w: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4A4837">
        <w:rPr>
          <w:rFonts w:ascii="TimesNewRomanPSMT" w:hAnsi="TimesNewRomanPSMT" w:cs="TimesNewRomanPSMT"/>
          <w:b/>
          <w:sz w:val="28"/>
          <w:szCs w:val="28"/>
        </w:rPr>
        <w:t xml:space="preserve">в) Применить неожиданный маневр – развернуться и пойти </w:t>
      </w:r>
      <w:proofErr w:type="gramStart"/>
      <w:r w:rsidRPr="004A4837">
        <w:rPr>
          <w:rFonts w:ascii="TimesNewRomanPSMT" w:hAnsi="TimesNewRomanPSMT" w:cs="TimesNewRomanPSMT"/>
          <w:b/>
          <w:sz w:val="28"/>
          <w:szCs w:val="28"/>
        </w:rPr>
        <w:t>на</w:t>
      </w:r>
      <w:proofErr w:type="gramEnd"/>
    </w:p>
    <w:p w:rsid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4A4837">
        <w:rPr>
          <w:rFonts w:ascii="TimesNewRomanPSMT" w:hAnsi="TimesNewRomanPSMT" w:cs="TimesNewRomanPSMT"/>
          <w:b/>
          <w:sz w:val="28"/>
          <w:szCs w:val="28"/>
        </w:rPr>
        <w:t>преступника.</w:t>
      </w:r>
    </w:p>
    <w:p w:rsidR="00706900" w:rsidRPr="004A4837" w:rsidRDefault="00706900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A4837">
        <w:rPr>
          <w:rFonts w:ascii="TimesNewRomanPSMT" w:hAnsi="TimesNewRomanPSMT" w:cs="TimesNewRomanPSMT"/>
          <w:sz w:val="28"/>
          <w:szCs w:val="28"/>
        </w:rPr>
        <w:t xml:space="preserve">6. Согласно данным исследований, больше людей погибает </w:t>
      </w:r>
      <w:proofErr w:type="gramStart"/>
      <w:r w:rsidRPr="004A4837">
        <w:rPr>
          <w:rFonts w:ascii="TimesNewRomanPSMT" w:hAnsi="TimesNewRomanPSMT" w:cs="TimesNewRomanPSMT"/>
          <w:sz w:val="28"/>
          <w:szCs w:val="28"/>
        </w:rPr>
        <w:t>от</w:t>
      </w:r>
      <w:proofErr w:type="gramEnd"/>
      <w:r w:rsidRPr="004A4837">
        <w:rPr>
          <w:rFonts w:ascii="TimesNewRomanPSMT" w:hAnsi="TimesNewRomanPSMT" w:cs="TimesNewRomanPSMT"/>
          <w:sz w:val="28"/>
          <w:szCs w:val="28"/>
        </w:rPr>
        <w:t>:</w:t>
      </w: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4A4837">
        <w:rPr>
          <w:rFonts w:ascii="TimesNewRomanPSMT" w:hAnsi="TimesNewRomanPSMT" w:cs="TimesNewRomanPSMT"/>
          <w:b/>
          <w:sz w:val="28"/>
          <w:szCs w:val="28"/>
        </w:rPr>
        <w:t>а) курения;</w:t>
      </w: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A4837">
        <w:rPr>
          <w:rFonts w:ascii="TimesNewRomanPSMT" w:hAnsi="TimesNewRomanPSMT" w:cs="TimesNewRomanPSMT"/>
          <w:sz w:val="28"/>
          <w:szCs w:val="28"/>
        </w:rPr>
        <w:t>б) стихийных бедствий;</w:t>
      </w:r>
    </w:p>
    <w:p w:rsid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A4837">
        <w:rPr>
          <w:rFonts w:ascii="TimesNewRomanPSMT" w:hAnsi="TimesNewRomanPSMT" w:cs="TimesNewRomanPSMT"/>
          <w:sz w:val="28"/>
          <w:szCs w:val="28"/>
        </w:rPr>
        <w:t>в) дорожно-транспортных происшествий.</w:t>
      </w:r>
    </w:p>
    <w:p w:rsidR="00706900" w:rsidRPr="004A4837" w:rsidRDefault="00706900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A4837">
        <w:rPr>
          <w:rFonts w:ascii="TimesNewRomanPSMT" w:hAnsi="TimesNewRomanPSMT" w:cs="TimesNewRomanPSMT"/>
          <w:sz w:val="28"/>
          <w:szCs w:val="28"/>
        </w:rPr>
        <w:t>7. Какой процент смертности от числа всех погибших составляет</w:t>
      </w: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A4837">
        <w:rPr>
          <w:rFonts w:ascii="TimesNewRomanPSMT" w:hAnsi="TimesNewRomanPSMT" w:cs="TimesNewRomanPSMT"/>
          <w:sz w:val="28"/>
          <w:szCs w:val="28"/>
        </w:rPr>
        <w:t>смерть от потребления алкоголя?</w:t>
      </w: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A4837">
        <w:rPr>
          <w:rFonts w:ascii="TimesNewRomanPSMT" w:hAnsi="TimesNewRomanPSMT" w:cs="TimesNewRomanPSMT"/>
          <w:sz w:val="28"/>
          <w:szCs w:val="28"/>
        </w:rPr>
        <w:t>а) 11,6 %;</w:t>
      </w: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A4837">
        <w:rPr>
          <w:rFonts w:ascii="TimesNewRomanPSMT" w:hAnsi="TimesNewRomanPSMT" w:cs="TimesNewRomanPSMT"/>
          <w:sz w:val="28"/>
          <w:szCs w:val="28"/>
        </w:rPr>
        <w:t>б) 13,8 %;</w:t>
      </w:r>
    </w:p>
    <w:p w:rsid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4A4837">
        <w:rPr>
          <w:rFonts w:ascii="TimesNewRomanPSMT" w:hAnsi="TimesNewRomanPSMT" w:cs="TimesNewRomanPSMT"/>
          <w:b/>
          <w:sz w:val="28"/>
          <w:szCs w:val="28"/>
        </w:rPr>
        <w:t>в) 27,6 %.</w:t>
      </w:r>
    </w:p>
    <w:p w:rsidR="00706900" w:rsidRPr="004A4837" w:rsidRDefault="00706900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A4837">
        <w:rPr>
          <w:rFonts w:ascii="TimesNewRomanPSMT" w:hAnsi="TimesNewRomanPSMT" w:cs="TimesNewRomanPSMT"/>
          <w:sz w:val="28"/>
          <w:szCs w:val="28"/>
        </w:rPr>
        <w:t xml:space="preserve">8. Какое минимальное расстояние должно сохраняться </w:t>
      </w:r>
      <w:proofErr w:type="gramStart"/>
      <w:r w:rsidRPr="004A4837">
        <w:rPr>
          <w:rFonts w:ascii="TimesNewRomanPSMT" w:hAnsi="TimesNewRomanPSMT" w:cs="TimesNewRomanPSMT"/>
          <w:sz w:val="28"/>
          <w:szCs w:val="28"/>
        </w:rPr>
        <w:t>между</w:t>
      </w:r>
      <w:proofErr w:type="gramEnd"/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A4837">
        <w:rPr>
          <w:rFonts w:ascii="TimesNewRomanPSMT" w:hAnsi="TimesNewRomanPSMT" w:cs="TimesNewRomanPSMT"/>
          <w:sz w:val="28"/>
          <w:szCs w:val="28"/>
        </w:rPr>
        <w:t>монитором и глазами при работе за компьютером?</w:t>
      </w: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A4837">
        <w:rPr>
          <w:rFonts w:ascii="TimesNewRomanPSMT" w:hAnsi="TimesNewRomanPSMT" w:cs="TimesNewRomanPSMT"/>
          <w:sz w:val="28"/>
          <w:szCs w:val="28"/>
        </w:rPr>
        <w:t>а) 30 см;</w:t>
      </w: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A4837">
        <w:rPr>
          <w:rFonts w:ascii="TimesNewRomanPSMT" w:hAnsi="TimesNewRomanPSMT" w:cs="TimesNewRomanPSMT"/>
          <w:sz w:val="28"/>
          <w:szCs w:val="28"/>
        </w:rPr>
        <w:lastRenderedPageBreak/>
        <w:t>б) 40 см;</w:t>
      </w:r>
    </w:p>
    <w:p w:rsid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4A4837">
        <w:rPr>
          <w:rFonts w:ascii="TimesNewRomanPSMT" w:hAnsi="TimesNewRomanPSMT" w:cs="TimesNewRomanPSMT"/>
          <w:b/>
          <w:sz w:val="28"/>
          <w:szCs w:val="28"/>
        </w:rPr>
        <w:t>в) 50 см.</w:t>
      </w:r>
    </w:p>
    <w:p w:rsidR="00706900" w:rsidRPr="004A4837" w:rsidRDefault="00706900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A4837">
        <w:rPr>
          <w:rFonts w:ascii="TimesNewRomanPSMT" w:hAnsi="TimesNewRomanPSMT" w:cs="TimesNewRomanPSMT"/>
          <w:sz w:val="28"/>
          <w:szCs w:val="28"/>
        </w:rPr>
        <w:t xml:space="preserve">9. </w:t>
      </w:r>
      <w:proofErr w:type="spellStart"/>
      <w:r w:rsidRPr="004A4837">
        <w:rPr>
          <w:rFonts w:ascii="TimesNewRomanPSMT" w:hAnsi="TimesNewRomanPSMT" w:cs="TimesNewRomanPSMT"/>
          <w:sz w:val="28"/>
          <w:szCs w:val="28"/>
        </w:rPr>
        <w:t>Виктимность</w:t>
      </w:r>
      <w:proofErr w:type="spellEnd"/>
      <w:r w:rsidRPr="004A4837">
        <w:rPr>
          <w:rFonts w:ascii="TimesNewRomanPSMT" w:hAnsi="TimesNewRomanPSMT" w:cs="TimesNewRomanPSMT"/>
          <w:sz w:val="28"/>
          <w:szCs w:val="28"/>
        </w:rPr>
        <w:t xml:space="preserve"> поведения демонстрирует:</w:t>
      </w: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A4837">
        <w:rPr>
          <w:rFonts w:ascii="TimesNewRomanPSMT" w:hAnsi="TimesNewRomanPSMT" w:cs="TimesNewRomanPSMT"/>
          <w:sz w:val="28"/>
          <w:szCs w:val="28"/>
        </w:rPr>
        <w:t>а) ребенок, гуляющий во дворе в дорогой одежде и с дорогими игрушками;</w:t>
      </w: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A4837">
        <w:rPr>
          <w:rFonts w:ascii="TimesNewRomanPSMT" w:hAnsi="TimesNewRomanPSMT" w:cs="TimesNewRomanPSMT"/>
          <w:sz w:val="28"/>
          <w:szCs w:val="28"/>
        </w:rPr>
        <w:t>б) мужчина, постоянно ощупывающий свой карман;</w:t>
      </w: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4A4837">
        <w:rPr>
          <w:rFonts w:ascii="TimesNewRomanPSMT" w:hAnsi="TimesNewRomanPSMT" w:cs="TimesNewRomanPSMT"/>
          <w:b/>
          <w:sz w:val="28"/>
          <w:szCs w:val="28"/>
        </w:rPr>
        <w:t>в) девушка в короткой юбке и кофточке с глубоким декольте,</w:t>
      </w:r>
    </w:p>
    <w:p w:rsid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  <w:proofErr w:type="gramStart"/>
      <w:r w:rsidRPr="004A4837">
        <w:rPr>
          <w:rFonts w:ascii="TimesNewRomanPSMT" w:hAnsi="TimesNewRomanPSMT" w:cs="TimesNewRomanPSMT"/>
          <w:b/>
          <w:sz w:val="28"/>
          <w:szCs w:val="28"/>
        </w:rPr>
        <w:t>идущая</w:t>
      </w:r>
      <w:proofErr w:type="gramEnd"/>
      <w:r w:rsidRPr="004A4837">
        <w:rPr>
          <w:rFonts w:ascii="TimesNewRomanPSMT" w:hAnsi="TimesNewRomanPSMT" w:cs="TimesNewRomanPSMT"/>
          <w:b/>
          <w:sz w:val="28"/>
          <w:szCs w:val="28"/>
        </w:rPr>
        <w:t xml:space="preserve"> через темный сквер.</w:t>
      </w:r>
    </w:p>
    <w:p w:rsidR="00706900" w:rsidRPr="004A4837" w:rsidRDefault="00706900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A4837">
        <w:rPr>
          <w:rFonts w:ascii="TimesNewRomanPSMT" w:hAnsi="TimesNewRomanPSMT" w:cs="TimesNewRomanPSMT"/>
          <w:sz w:val="28"/>
          <w:szCs w:val="28"/>
        </w:rPr>
        <w:t>10. Какое поведение дает потерпевшему наибольший шанс</w:t>
      </w: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A4837">
        <w:rPr>
          <w:rFonts w:ascii="TimesNewRomanPSMT" w:hAnsi="TimesNewRomanPSMT" w:cs="TimesNewRomanPSMT"/>
          <w:sz w:val="28"/>
          <w:szCs w:val="28"/>
        </w:rPr>
        <w:t>вернуть деньги, когда он оказался жертвой уличных мошенников?</w:t>
      </w: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A4837">
        <w:rPr>
          <w:rFonts w:ascii="TimesNewRomanPSMT" w:hAnsi="TimesNewRomanPSMT" w:cs="TimesNewRomanPSMT"/>
          <w:sz w:val="28"/>
          <w:szCs w:val="28"/>
        </w:rPr>
        <w:t>а) вступить в переговоры с мошенниками;</w:t>
      </w: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4A4837">
        <w:rPr>
          <w:rFonts w:ascii="TimesNewRomanPSMT" w:hAnsi="TimesNewRomanPSMT" w:cs="TimesNewRomanPSMT"/>
          <w:b/>
          <w:sz w:val="28"/>
          <w:szCs w:val="28"/>
        </w:rPr>
        <w:t>б) поднять крик на улице, начать громко возмущаться и призывать прохожих в свидетели;</w:t>
      </w:r>
    </w:p>
    <w:p w:rsid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A4837">
        <w:rPr>
          <w:rFonts w:ascii="TimesNewRomanPSMT" w:hAnsi="TimesNewRomanPSMT" w:cs="TimesNewRomanPSMT"/>
          <w:sz w:val="28"/>
          <w:szCs w:val="28"/>
        </w:rPr>
        <w:t>в) успокоиться и просто замолчать.</w:t>
      </w:r>
    </w:p>
    <w:p w:rsidR="00706900" w:rsidRPr="004A4837" w:rsidRDefault="00706900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A4837">
        <w:rPr>
          <w:rFonts w:ascii="TimesNewRomanPSMT" w:hAnsi="TimesNewRomanPSMT" w:cs="TimesNewRomanPSMT"/>
          <w:sz w:val="28"/>
          <w:szCs w:val="28"/>
        </w:rPr>
        <w:t>11. Не является мошенничеством:</w:t>
      </w: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A4837">
        <w:rPr>
          <w:rFonts w:ascii="TimesNewRomanPSMT" w:hAnsi="TimesNewRomanPSMT" w:cs="TimesNewRomanPSMT"/>
          <w:sz w:val="28"/>
          <w:szCs w:val="28"/>
        </w:rPr>
        <w:t>а) обсчет при обмене валю</w:t>
      </w:r>
      <w:r w:rsidR="00706900">
        <w:rPr>
          <w:rFonts w:ascii="TimesNewRomanPSMT" w:hAnsi="TimesNewRomanPSMT" w:cs="TimesNewRomanPSMT"/>
          <w:sz w:val="28"/>
          <w:szCs w:val="28"/>
        </w:rPr>
        <w:t>ты, размене крупных денежных ку</w:t>
      </w:r>
      <w:r w:rsidRPr="004A4837">
        <w:rPr>
          <w:rFonts w:ascii="TimesNewRomanPSMT" w:hAnsi="TimesNewRomanPSMT" w:cs="TimesNewRomanPSMT"/>
          <w:sz w:val="28"/>
          <w:szCs w:val="28"/>
        </w:rPr>
        <w:t>пюр или при покупке какой-либо вещи;</w:t>
      </w: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4A4837">
        <w:rPr>
          <w:rFonts w:ascii="TimesNewRomanPSMT" w:hAnsi="TimesNewRomanPSMT" w:cs="TimesNewRomanPSMT"/>
          <w:b/>
          <w:sz w:val="28"/>
          <w:szCs w:val="28"/>
        </w:rPr>
        <w:t>б) вытащенный из кармана бумажник в переполненном автобусе;</w:t>
      </w:r>
    </w:p>
    <w:p w:rsid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A4837">
        <w:rPr>
          <w:rFonts w:ascii="TimesNewRomanPSMT" w:hAnsi="TimesNewRomanPSMT" w:cs="TimesNewRomanPSMT"/>
          <w:sz w:val="28"/>
          <w:szCs w:val="28"/>
        </w:rPr>
        <w:t>в) нечестная игра в карты (шулерство) и наперстки.</w:t>
      </w:r>
    </w:p>
    <w:p w:rsidR="00706900" w:rsidRPr="004A4837" w:rsidRDefault="00706900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A4837">
        <w:rPr>
          <w:rFonts w:ascii="TimesNewRomanPSMT" w:hAnsi="TimesNewRomanPSMT" w:cs="TimesNewRomanPSMT"/>
          <w:sz w:val="28"/>
          <w:szCs w:val="28"/>
        </w:rPr>
        <w:t>12. В зимнее время года увеличиваются такие правонарушения, как:</w:t>
      </w: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A4837">
        <w:rPr>
          <w:rFonts w:ascii="TimesNewRomanPSMT" w:hAnsi="TimesNewRomanPSMT" w:cs="TimesNewRomanPSMT"/>
          <w:sz w:val="28"/>
          <w:szCs w:val="28"/>
        </w:rPr>
        <w:t>а) изнасилования;</w:t>
      </w: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A4837">
        <w:rPr>
          <w:rFonts w:ascii="TimesNewRomanPSMT" w:hAnsi="TimesNewRomanPSMT" w:cs="TimesNewRomanPSMT"/>
          <w:sz w:val="28"/>
          <w:szCs w:val="28"/>
        </w:rPr>
        <w:t>б) убийства;</w:t>
      </w:r>
    </w:p>
    <w:p w:rsidR="004A4837" w:rsidRPr="00706900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4A4837">
        <w:rPr>
          <w:rFonts w:ascii="TimesNewRomanPSMT" w:hAnsi="TimesNewRomanPSMT" w:cs="TimesNewRomanPSMT"/>
          <w:b/>
          <w:sz w:val="28"/>
          <w:szCs w:val="28"/>
        </w:rPr>
        <w:t>в) кражи, связанные с меховыми вещами.</w:t>
      </w:r>
    </w:p>
    <w:p w:rsidR="00706900" w:rsidRPr="004A4837" w:rsidRDefault="00706900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A4837">
        <w:rPr>
          <w:rFonts w:ascii="TimesNewRomanPSMT" w:hAnsi="TimesNewRomanPSMT" w:cs="TimesNewRomanPSMT"/>
          <w:sz w:val="28"/>
          <w:szCs w:val="28"/>
        </w:rPr>
        <w:t>13. В многоэтажном доме наиболее безопасны для воров этажи:</w:t>
      </w: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4A4837">
        <w:rPr>
          <w:rFonts w:ascii="TimesNewRomanPSMT" w:hAnsi="TimesNewRomanPSMT" w:cs="TimesNewRomanPSMT"/>
          <w:b/>
          <w:sz w:val="28"/>
          <w:szCs w:val="28"/>
        </w:rPr>
        <w:t>а) первый и последний;</w:t>
      </w: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A4837">
        <w:rPr>
          <w:rFonts w:ascii="TimesNewRomanPSMT" w:hAnsi="TimesNewRomanPSMT" w:cs="TimesNewRomanPSMT"/>
          <w:sz w:val="28"/>
          <w:szCs w:val="28"/>
        </w:rPr>
        <w:t>б) все, и в крайних подъездах дома;</w:t>
      </w:r>
    </w:p>
    <w:p w:rsid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A4837">
        <w:rPr>
          <w:rFonts w:ascii="TimesNewRomanPSMT" w:hAnsi="TimesNewRomanPSMT" w:cs="TimesNewRomanPSMT"/>
          <w:sz w:val="28"/>
          <w:szCs w:val="28"/>
        </w:rPr>
        <w:t>в) таких нет.</w:t>
      </w:r>
    </w:p>
    <w:p w:rsidR="00706900" w:rsidRPr="004A4837" w:rsidRDefault="00706900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A4837">
        <w:rPr>
          <w:rFonts w:ascii="TimesNewRomanPSMT" w:hAnsi="TimesNewRomanPSMT" w:cs="TimesNewRomanPSMT"/>
          <w:sz w:val="28"/>
          <w:szCs w:val="28"/>
        </w:rPr>
        <w:t>14. Никогда не следует держать бумажник с деньгами:</w:t>
      </w: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4A4837">
        <w:rPr>
          <w:rFonts w:ascii="TimesNewRomanPSMT" w:hAnsi="TimesNewRomanPSMT" w:cs="TimesNewRomanPSMT"/>
          <w:b/>
          <w:sz w:val="28"/>
          <w:szCs w:val="28"/>
        </w:rPr>
        <w:t>а) в заднем кармане брюк;</w:t>
      </w: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A4837">
        <w:rPr>
          <w:rFonts w:ascii="TimesNewRomanPSMT" w:hAnsi="TimesNewRomanPSMT" w:cs="TimesNewRomanPSMT"/>
          <w:sz w:val="28"/>
          <w:szCs w:val="28"/>
        </w:rPr>
        <w:t>б) во внутреннем кармане пиджака;</w:t>
      </w:r>
    </w:p>
    <w:p w:rsid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A4837">
        <w:rPr>
          <w:rFonts w:ascii="TimesNewRomanPSMT" w:hAnsi="TimesNewRomanPSMT" w:cs="TimesNewRomanPSMT"/>
          <w:sz w:val="28"/>
          <w:szCs w:val="28"/>
        </w:rPr>
        <w:t>в) в специальных карманах, например, подмышкой.</w:t>
      </w:r>
    </w:p>
    <w:p w:rsidR="00706900" w:rsidRPr="004A4837" w:rsidRDefault="00706900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A4837">
        <w:rPr>
          <w:rFonts w:ascii="TimesNewRomanPSMT" w:hAnsi="TimesNewRomanPSMT" w:cs="TimesNewRomanPSMT"/>
          <w:sz w:val="28"/>
          <w:szCs w:val="28"/>
        </w:rPr>
        <w:t>15. Жесткая оборона будет считаться законной, когда:</w:t>
      </w: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A4837">
        <w:rPr>
          <w:rFonts w:ascii="TimesNewRomanPSMT" w:hAnsi="TimesNewRomanPSMT" w:cs="TimesNewRomanPSMT"/>
          <w:sz w:val="28"/>
          <w:szCs w:val="28"/>
        </w:rPr>
        <w:t>а) вы ударили человека, нахамившего вам в автобусе;</w:t>
      </w: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4A4837">
        <w:rPr>
          <w:rFonts w:ascii="TimesNewRomanPSMT" w:hAnsi="TimesNewRomanPSMT" w:cs="TimesNewRomanPSMT"/>
          <w:b/>
          <w:sz w:val="28"/>
          <w:szCs w:val="28"/>
        </w:rPr>
        <w:t>б) вы защищались от преступника, приставившего нож или</w:t>
      </w:r>
      <w:r w:rsidR="00706900" w:rsidRPr="00706900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Pr="004A4837">
        <w:rPr>
          <w:rFonts w:ascii="TimesNewRomanPSMT" w:hAnsi="TimesNewRomanPSMT" w:cs="TimesNewRomanPSMT"/>
          <w:b/>
          <w:sz w:val="28"/>
          <w:szCs w:val="28"/>
        </w:rPr>
        <w:t>направившего на вас огнестрельное оружие;</w:t>
      </w: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A4837">
        <w:rPr>
          <w:rFonts w:ascii="TimesNewRomanPSMT" w:hAnsi="TimesNewRomanPSMT" w:cs="TimesNewRomanPSMT"/>
          <w:sz w:val="28"/>
          <w:szCs w:val="28"/>
        </w:rPr>
        <w:t>в) поздним вечером вам показалось, что догоняющий вас человек замышляет что-то недоброе.</w:t>
      </w: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A4837">
        <w:rPr>
          <w:rFonts w:ascii="TimesNewRomanPSMT" w:hAnsi="TimesNewRomanPSMT" w:cs="TimesNewRomanPSMT"/>
          <w:sz w:val="28"/>
          <w:szCs w:val="28"/>
        </w:rPr>
        <w:lastRenderedPageBreak/>
        <w:t xml:space="preserve">16. Акции, осуществляемые подпольными группами террористов против государственных органов и высших должностных лиц </w:t>
      </w:r>
      <w:proofErr w:type="gramStart"/>
      <w:r w:rsidRPr="004A4837">
        <w:rPr>
          <w:rFonts w:ascii="TimesNewRomanPSMT" w:hAnsi="TimesNewRomanPSMT" w:cs="TimesNewRomanPSMT"/>
          <w:sz w:val="28"/>
          <w:szCs w:val="28"/>
        </w:rPr>
        <w:t>–э</w:t>
      </w:r>
      <w:proofErr w:type="gramEnd"/>
      <w:r w:rsidRPr="004A4837">
        <w:rPr>
          <w:rFonts w:ascii="TimesNewRomanPSMT" w:hAnsi="TimesNewRomanPSMT" w:cs="TimesNewRomanPSMT"/>
          <w:sz w:val="28"/>
          <w:szCs w:val="28"/>
        </w:rPr>
        <w:t>то терроризм:</w:t>
      </w: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4A4837">
        <w:rPr>
          <w:rFonts w:ascii="TimesNewRomanPSMT" w:hAnsi="TimesNewRomanPSMT" w:cs="TimesNewRomanPSMT"/>
          <w:b/>
          <w:sz w:val="28"/>
          <w:szCs w:val="28"/>
        </w:rPr>
        <w:t>а) политический;</w:t>
      </w: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A4837">
        <w:rPr>
          <w:rFonts w:ascii="TimesNewRomanPSMT" w:hAnsi="TimesNewRomanPSMT" w:cs="TimesNewRomanPSMT"/>
          <w:sz w:val="28"/>
          <w:szCs w:val="28"/>
        </w:rPr>
        <w:t>б) индивидуальный;</w:t>
      </w:r>
    </w:p>
    <w:p w:rsid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A4837">
        <w:rPr>
          <w:rFonts w:ascii="TimesNewRomanPSMT" w:hAnsi="TimesNewRomanPSMT" w:cs="TimesNewRomanPSMT"/>
          <w:sz w:val="28"/>
          <w:szCs w:val="28"/>
        </w:rPr>
        <w:t>в) криминальный.</w:t>
      </w:r>
    </w:p>
    <w:p w:rsidR="00706900" w:rsidRPr="004A4837" w:rsidRDefault="00706900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A4837">
        <w:rPr>
          <w:rFonts w:ascii="TimesNewRomanPSMT" w:hAnsi="TimesNewRomanPSMT" w:cs="TimesNewRomanPSMT"/>
          <w:sz w:val="28"/>
          <w:szCs w:val="28"/>
        </w:rPr>
        <w:t>17. Специальное подразделение по борьбе с терроризмом в Рос-</w:t>
      </w: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proofErr w:type="gramStart"/>
      <w:r w:rsidRPr="004A4837">
        <w:rPr>
          <w:rFonts w:ascii="TimesNewRomanPSMT" w:hAnsi="TimesNewRomanPSMT" w:cs="TimesNewRomanPSMT"/>
          <w:sz w:val="28"/>
          <w:szCs w:val="28"/>
        </w:rPr>
        <w:t>сии</w:t>
      </w:r>
      <w:proofErr w:type="gramEnd"/>
      <w:r w:rsidRPr="004A4837">
        <w:rPr>
          <w:rFonts w:ascii="TimesNewRomanPSMT" w:hAnsi="TimesNewRomanPSMT" w:cs="TimesNewRomanPSMT"/>
          <w:sz w:val="28"/>
          <w:szCs w:val="28"/>
        </w:rPr>
        <w:t xml:space="preserve"> называется:</w:t>
      </w: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A4837">
        <w:rPr>
          <w:rFonts w:ascii="TimesNewRomanPSMT" w:hAnsi="TimesNewRomanPSMT" w:cs="TimesNewRomanPSMT"/>
          <w:sz w:val="28"/>
          <w:szCs w:val="28"/>
        </w:rPr>
        <w:t>а) ГСГ-9;</w:t>
      </w: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A4837">
        <w:rPr>
          <w:rFonts w:ascii="TimesNewRomanPSMT" w:hAnsi="TimesNewRomanPSMT" w:cs="TimesNewRomanPSMT"/>
          <w:sz w:val="28"/>
          <w:szCs w:val="28"/>
        </w:rPr>
        <w:t>б) «Черный ястреб»;</w:t>
      </w:r>
    </w:p>
    <w:p w:rsidR="004A4837" w:rsidRPr="00706900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4A4837">
        <w:rPr>
          <w:rFonts w:ascii="TimesNewRomanPSMT" w:hAnsi="TimesNewRomanPSMT" w:cs="TimesNewRomanPSMT"/>
          <w:b/>
          <w:sz w:val="28"/>
          <w:szCs w:val="28"/>
        </w:rPr>
        <w:t>в) группа «Альфа».</w:t>
      </w:r>
    </w:p>
    <w:p w:rsidR="00706900" w:rsidRPr="004A4837" w:rsidRDefault="00706900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A4837">
        <w:rPr>
          <w:rFonts w:ascii="TimesNewRomanPSMT" w:hAnsi="TimesNewRomanPSMT" w:cs="TimesNewRomanPSMT"/>
          <w:sz w:val="28"/>
          <w:szCs w:val="28"/>
        </w:rPr>
        <w:t>18. Слово «стресс» в переводе с английского означает:</w:t>
      </w: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A4837">
        <w:rPr>
          <w:rFonts w:ascii="TimesNewRomanPSMT" w:hAnsi="TimesNewRomanPSMT" w:cs="TimesNewRomanPSMT"/>
          <w:sz w:val="28"/>
          <w:szCs w:val="28"/>
        </w:rPr>
        <w:t>а) «потрясение», «переживание»;</w:t>
      </w: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4A4837">
        <w:rPr>
          <w:rFonts w:ascii="TimesNewRomanPSMT" w:hAnsi="TimesNewRomanPSMT" w:cs="TimesNewRomanPSMT"/>
          <w:b/>
          <w:sz w:val="28"/>
          <w:szCs w:val="28"/>
        </w:rPr>
        <w:t>б) «давление», «напряжение»;</w:t>
      </w:r>
    </w:p>
    <w:p w:rsid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A4837">
        <w:rPr>
          <w:rFonts w:ascii="TimesNewRomanPSMT" w:hAnsi="TimesNewRomanPSMT" w:cs="TimesNewRomanPSMT"/>
          <w:sz w:val="28"/>
          <w:szCs w:val="28"/>
        </w:rPr>
        <w:t>в) «болезнь», «недомогание».</w:t>
      </w:r>
    </w:p>
    <w:p w:rsidR="00706900" w:rsidRPr="004A4837" w:rsidRDefault="00706900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A4837">
        <w:rPr>
          <w:rFonts w:ascii="TimesNewRomanPSMT" w:hAnsi="TimesNewRomanPSMT" w:cs="TimesNewRomanPSMT"/>
          <w:sz w:val="28"/>
          <w:szCs w:val="28"/>
        </w:rPr>
        <w:t>19. Первым открыл явление стресса:</w:t>
      </w: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4A4837">
        <w:rPr>
          <w:rFonts w:ascii="TimesNewRomanPSMT" w:hAnsi="TimesNewRomanPSMT" w:cs="TimesNewRomanPSMT"/>
          <w:b/>
          <w:sz w:val="28"/>
          <w:szCs w:val="28"/>
        </w:rPr>
        <w:t xml:space="preserve">а) </w:t>
      </w:r>
      <w:proofErr w:type="spellStart"/>
      <w:r w:rsidRPr="004A4837">
        <w:rPr>
          <w:rFonts w:ascii="TimesNewRomanPSMT" w:hAnsi="TimesNewRomanPSMT" w:cs="TimesNewRomanPSMT"/>
          <w:b/>
          <w:sz w:val="28"/>
          <w:szCs w:val="28"/>
        </w:rPr>
        <w:t>Ганс</w:t>
      </w:r>
      <w:proofErr w:type="spellEnd"/>
      <w:r w:rsidRPr="004A4837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proofErr w:type="spellStart"/>
      <w:r w:rsidRPr="004A4837">
        <w:rPr>
          <w:rFonts w:ascii="TimesNewRomanPSMT" w:hAnsi="TimesNewRomanPSMT" w:cs="TimesNewRomanPSMT"/>
          <w:b/>
          <w:sz w:val="28"/>
          <w:szCs w:val="28"/>
        </w:rPr>
        <w:t>Селье</w:t>
      </w:r>
      <w:proofErr w:type="spellEnd"/>
      <w:r w:rsidRPr="004A4837">
        <w:rPr>
          <w:rFonts w:ascii="TimesNewRomanPSMT" w:hAnsi="TimesNewRomanPSMT" w:cs="TimesNewRomanPSMT"/>
          <w:b/>
          <w:sz w:val="28"/>
          <w:szCs w:val="28"/>
        </w:rPr>
        <w:t>;</w:t>
      </w: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A4837">
        <w:rPr>
          <w:rFonts w:ascii="TimesNewRomanPSMT" w:hAnsi="TimesNewRomanPSMT" w:cs="TimesNewRomanPSMT"/>
          <w:sz w:val="28"/>
          <w:szCs w:val="28"/>
        </w:rPr>
        <w:t xml:space="preserve">б) </w:t>
      </w:r>
      <w:proofErr w:type="spellStart"/>
      <w:r w:rsidRPr="004A4837">
        <w:rPr>
          <w:rFonts w:ascii="TimesNewRomanPSMT" w:hAnsi="TimesNewRomanPSMT" w:cs="TimesNewRomanPSMT"/>
          <w:sz w:val="28"/>
          <w:szCs w:val="28"/>
        </w:rPr>
        <w:t>Курт</w:t>
      </w:r>
      <w:proofErr w:type="spellEnd"/>
      <w:r w:rsidRPr="004A4837">
        <w:rPr>
          <w:rFonts w:ascii="TimesNewRomanPSMT" w:hAnsi="TimesNewRomanPSMT" w:cs="TimesNewRomanPSMT"/>
          <w:sz w:val="28"/>
          <w:szCs w:val="28"/>
        </w:rPr>
        <w:t xml:space="preserve"> Левин;</w:t>
      </w:r>
    </w:p>
    <w:p w:rsid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A4837">
        <w:rPr>
          <w:rFonts w:ascii="TimesNewRomanPSMT" w:hAnsi="TimesNewRomanPSMT" w:cs="TimesNewRomanPSMT"/>
          <w:sz w:val="28"/>
          <w:szCs w:val="28"/>
        </w:rPr>
        <w:t>в) Зигмунд Фрейд.</w:t>
      </w:r>
    </w:p>
    <w:p w:rsidR="00706900" w:rsidRPr="004A4837" w:rsidRDefault="00706900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A4837">
        <w:rPr>
          <w:rFonts w:ascii="TimesNewRomanPSMT" w:hAnsi="TimesNewRomanPSMT" w:cs="TimesNewRomanPSMT"/>
          <w:sz w:val="28"/>
          <w:szCs w:val="28"/>
        </w:rPr>
        <w:t>20. Стресс – это:</w:t>
      </w: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A4837">
        <w:rPr>
          <w:rFonts w:ascii="TimesNewRomanPSMT" w:hAnsi="TimesNewRomanPSMT" w:cs="TimesNewRomanPSMT"/>
          <w:sz w:val="28"/>
          <w:szCs w:val="28"/>
        </w:rPr>
        <w:t>а) некое отрицательное психологическое состояние;</w:t>
      </w: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4A4837">
        <w:rPr>
          <w:rFonts w:ascii="TimesNewRomanPSMT" w:hAnsi="TimesNewRomanPSMT" w:cs="TimesNewRomanPSMT"/>
          <w:b/>
          <w:sz w:val="28"/>
          <w:szCs w:val="28"/>
        </w:rPr>
        <w:t xml:space="preserve">б) состояние психического напряжения, возникающее </w:t>
      </w:r>
      <w:proofErr w:type="gramStart"/>
      <w:r w:rsidRPr="004A4837">
        <w:rPr>
          <w:rFonts w:ascii="TimesNewRomanPSMT" w:hAnsi="TimesNewRomanPSMT" w:cs="TimesNewRomanPSMT"/>
          <w:b/>
          <w:sz w:val="28"/>
          <w:szCs w:val="28"/>
        </w:rPr>
        <w:t>у</w:t>
      </w:r>
      <w:proofErr w:type="gramEnd"/>
      <w:r w:rsidRPr="004A4837">
        <w:rPr>
          <w:rFonts w:ascii="TimesNewRomanPSMT" w:hAnsi="TimesNewRomanPSMT" w:cs="TimesNewRomanPSMT"/>
          <w:b/>
          <w:sz w:val="28"/>
          <w:szCs w:val="28"/>
        </w:rPr>
        <w:t xml:space="preserve"> чело-</w:t>
      </w: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4A4837">
        <w:rPr>
          <w:rFonts w:ascii="TimesNewRomanPSMT" w:hAnsi="TimesNewRomanPSMT" w:cs="TimesNewRomanPSMT"/>
          <w:b/>
          <w:sz w:val="28"/>
          <w:szCs w:val="28"/>
        </w:rPr>
        <w:t>века в экстремальных условиях;</w:t>
      </w:r>
    </w:p>
    <w:p w:rsid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A4837">
        <w:rPr>
          <w:rFonts w:ascii="TimesNewRomanPSMT" w:hAnsi="TimesNewRomanPSMT" w:cs="TimesNewRomanPSMT"/>
          <w:sz w:val="28"/>
          <w:szCs w:val="28"/>
        </w:rPr>
        <w:t>в) ощущение опасности, которое испытывает человек в условиях с угрозой для жизни.</w:t>
      </w:r>
    </w:p>
    <w:p w:rsidR="00706900" w:rsidRPr="004A4837" w:rsidRDefault="00706900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A4837">
        <w:rPr>
          <w:rFonts w:ascii="TimesNewRomanPSMT" w:hAnsi="TimesNewRomanPSMT" w:cs="TimesNewRomanPSMT"/>
          <w:sz w:val="28"/>
          <w:szCs w:val="28"/>
        </w:rPr>
        <w:t>21. Психологическое состояние, которое испытывает человек,</w:t>
      </w:r>
      <w:r w:rsidR="00706900">
        <w:rPr>
          <w:rFonts w:ascii="TimesNewRomanPSMT" w:hAnsi="TimesNewRomanPSMT" w:cs="TimesNewRomanPSMT"/>
          <w:sz w:val="28"/>
          <w:szCs w:val="28"/>
        </w:rPr>
        <w:t xml:space="preserve"> </w:t>
      </w:r>
      <w:r w:rsidRPr="004A4837">
        <w:rPr>
          <w:rFonts w:ascii="TimesNewRomanPSMT" w:hAnsi="TimesNewRomanPSMT" w:cs="TimesNewRomanPSMT"/>
          <w:sz w:val="28"/>
          <w:szCs w:val="28"/>
        </w:rPr>
        <w:t>когда сталкивается с непреодолимой преградой, помехой на пути к</w:t>
      </w:r>
      <w:r w:rsidR="00706900">
        <w:rPr>
          <w:rFonts w:ascii="TimesNewRomanPSMT" w:hAnsi="TimesNewRomanPSMT" w:cs="TimesNewRomanPSMT"/>
          <w:sz w:val="28"/>
          <w:szCs w:val="28"/>
        </w:rPr>
        <w:t xml:space="preserve"> </w:t>
      </w:r>
      <w:r w:rsidRPr="004A4837">
        <w:rPr>
          <w:rFonts w:ascii="TimesNewRomanPSMT" w:hAnsi="TimesNewRomanPSMT" w:cs="TimesNewRomanPSMT"/>
          <w:sz w:val="28"/>
          <w:szCs w:val="28"/>
        </w:rPr>
        <w:t>важной для него цели, называется…</w:t>
      </w: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A4837">
        <w:rPr>
          <w:rFonts w:ascii="TimesNewRomanPSMT" w:hAnsi="TimesNewRomanPSMT" w:cs="TimesNewRomanPSMT"/>
          <w:sz w:val="28"/>
          <w:szCs w:val="28"/>
        </w:rPr>
        <w:t>а) переживанием;</w:t>
      </w: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A4837">
        <w:rPr>
          <w:rFonts w:ascii="TimesNewRomanPSMT" w:hAnsi="TimesNewRomanPSMT" w:cs="TimesNewRomanPSMT"/>
          <w:sz w:val="28"/>
          <w:szCs w:val="28"/>
        </w:rPr>
        <w:t>б) кризисом;</w:t>
      </w:r>
    </w:p>
    <w:p w:rsidR="004A4837" w:rsidRPr="00706900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4A4837">
        <w:rPr>
          <w:rFonts w:ascii="TimesNewRomanPSMT" w:hAnsi="TimesNewRomanPSMT" w:cs="TimesNewRomanPSMT"/>
          <w:b/>
          <w:sz w:val="28"/>
          <w:szCs w:val="28"/>
        </w:rPr>
        <w:t>в) фрустрацией.</w:t>
      </w:r>
    </w:p>
    <w:p w:rsidR="00706900" w:rsidRPr="004A4837" w:rsidRDefault="00706900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A4837">
        <w:rPr>
          <w:rFonts w:ascii="TimesNewRomanPSMT" w:hAnsi="TimesNewRomanPSMT" w:cs="TimesNewRomanPSMT"/>
          <w:sz w:val="28"/>
          <w:szCs w:val="28"/>
        </w:rPr>
        <w:t>22. К фрустрации более устойчивы люди, которые:</w:t>
      </w: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A4837">
        <w:rPr>
          <w:rFonts w:ascii="TimesNewRomanPSMT" w:hAnsi="TimesNewRomanPSMT" w:cs="TimesNewRomanPSMT"/>
          <w:sz w:val="28"/>
          <w:szCs w:val="28"/>
        </w:rPr>
        <w:t>а) находятся в зависимости от амбиций;</w:t>
      </w: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A4837">
        <w:rPr>
          <w:rFonts w:ascii="TimesNewRomanPSMT" w:hAnsi="TimesNewRomanPSMT" w:cs="TimesNewRomanPSMT"/>
          <w:sz w:val="28"/>
          <w:szCs w:val="28"/>
        </w:rPr>
        <w:t>б) фанатично стремятся к достижению цели;</w:t>
      </w:r>
    </w:p>
    <w:p w:rsidR="004A4837" w:rsidRPr="00706900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4A4837">
        <w:rPr>
          <w:rFonts w:ascii="TimesNewRomanPSMT" w:hAnsi="TimesNewRomanPSMT" w:cs="TimesNewRomanPSMT"/>
          <w:b/>
          <w:sz w:val="28"/>
          <w:szCs w:val="28"/>
        </w:rPr>
        <w:t>в) философски относятся к трудностям.</w:t>
      </w:r>
    </w:p>
    <w:p w:rsidR="00706900" w:rsidRPr="004A4837" w:rsidRDefault="00706900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A4837">
        <w:rPr>
          <w:rFonts w:ascii="TimesNewRomanPSMT" w:hAnsi="TimesNewRomanPSMT" w:cs="TimesNewRomanPSMT"/>
          <w:sz w:val="28"/>
          <w:szCs w:val="28"/>
        </w:rPr>
        <w:t>23. Чтобы повысить устойчивость к фрустрации, нужно:</w:t>
      </w: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4A4837">
        <w:rPr>
          <w:rFonts w:ascii="TimesNewRomanPSMT" w:hAnsi="TimesNewRomanPSMT" w:cs="TimesNewRomanPSMT"/>
          <w:b/>
          <w:sz w:val="28"/>
          <w:szCs w:val="28"/>
        </w:rPr>
        <w:t xml:space="preserve">а) </w:t>
      </w:r>
      <w:proofErr w:type="gramStart"/>
      <w:r w:rsidRPr="004A4837">
        <w:rPr>
          <w:rFonts w:ascii="TimesNewRomanPSMT" w:hAnsi="TimesNewRomanPSMT" w:cs="TimesNewRomanPSMT"/>
          <w:b/>
          <w:sz w:val="28"/>
          <w:szCs w:val="28"/>
        </w:rPr>
        <w:t>стремиться лучше узнать</w:t>
      </w:r>
      <w:proofErr w:type="gramEnd"/>
      <w:r w:rsidRPr="004A4837">
        <w:rPr>
          <w:rFonts w:ascii="TimesNewRomanPSMT" w:hAnsi="TimesNewRomanPSMT" w:cs="TimesNewRomanPSMT"/>
          <w:b/>
          <w:sz w:val="28"/>
          <w:szCs w:val="28"/>
        </w:rPr>
        <w:t xml:space="preserve"> самого себя, быть откровенным с</w:t>
      </w:r>
      <w:r w:rsidR="00706900" w:rsidRPr="00706900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Pr="004A4837">
        <w:rPr>
          <w:rFonts w:ascii="TimesNewRomanPSMT" w:hAnsi="TimesNewRomanPSMT" w:cs="TimesNewRomanPSMT"/>
          <w:b/>
          <w:sz w:val="28"/>
          <w:szCs w:val="28"/>
        </w:rPr>
        <w:t>собой;</w:t>
      </w: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A4837">
        <w:rPr>
          <w:rFonts w:ascii="TimesNewRomanPSMT" w:hAnsi="TimesNewRomanPSMT" w:cs="TimesNewRomanPSMT"/>
          <w:sz w:val="28"/>
          <w:szCs w:val="28"/>
        </w:rPr>
        <w:lastRenderedPageBreak/>
        <w:t>б) слепо стремиться к однажды поставленной цели;</w:t>
      </w:r>
    </w:p>
    <w:p w:rsid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A4837">
        <w:rPr>
          <w:rFonts w:ascii="TimesNewRomanPSMT" w:hAnsi="TimesNewRomanPSMT" w:cs="TimesNewRomanPSMT"/>
          <w:sz w:val="28"/>
          <w:szCs w:val="28"/>
        </w:rPr>
        <w:t>в) не контролировать и не изменять собственные цели.</w:t>
      </w:r>
    </w:p>
    <w:p w:rsidR="00706900" w:rsidRPr="004A4837" w:rsidRDefault="00706900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A4837">
        <w:rPr>
          <w:rFonts w:ascii="TimesNewRomanPSMT" w:hAnsi="TimesNewRomanPSMT" w:cs="TimesNewRomanPSMT"/>
          <w:sz w:val="28"/>
          <w:szCs w:val="28"/>
        </w:rPr>
        <w:t>24. Переходный период от одного жизненного этапа к другому,</w:t>
      </w: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A4837">
        <w:rPr>
          <w:rFonts w:ascii="TimesNewRomanPSMT" w:hAnsi="TimesNewRomanPSMT" w:cs="TimesNewRomanPSMT"/>
          <w:sz w:val="28"/>
          <w:szCs w:val="28"/>
        </w:rPr>
        <w:t>который очень остро переживает человек, называется в психологии:</w:t>
      </w: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4A4837">
        <w:rPr>
          <w:rFonts w:ascii="TimesNewRomanPSMT" w:hAnsi="TimesNewRomanPSMT" w:cs="TimesNewRomanPSMT"/>
          <w:b/>
          <w:sz w:val="28"/>
          <w:szCs w:val="28"/>
        </w:rPr>
        <w:t>а) кризисом;</w:t>
      </w: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A4837">
        <w:rPr>
          <w:rFonts w:ascii="TimesNewRomanPSMT" w:hAnsi="TimesNewRomanPSMT" w:cs="TimesNewRomanPSMT"/>
          <w:sz w:val="28"/>
          <w:szCs w:val="28"/>
        </w:rPr>
        <w:t>б) духовным переворотом;</w:t>
      </w:r>
    </w:p>
    <w:p w:rsid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A4837">
        <w:rPr>
          <w:rFonts w:ascii="TimesNewRomanPSMT" w:hAnsi="TimesNewRomanPSMT" w:cs="TimesNewRomanPSMT"/>
          <w:sz w:val="28"/>
          <w:szCs w:val="28"/>
        </w:rPr>
        <w:t>в) духовным возрождением.</w:t>
      </w:r>
    </w:p>
    <w:p w:rsidR="00706900" w:rsidRPr="004A4837" w:rsidRDefault="00706900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A4837">
        <w:rPr>
          <w:rFonts w:ascii="TimesNewRomanPSMT" w:hAnsi="TimesNewRomanPSMT" w:cs="TimesNewRomanPSMT"/>
          <w:sz w:val="28"/>
          <w:szCs w:val="28"/>
        </w:rPr>
        <w:t>25. Наиболее серьезный кризис может произойти в возрасте:</w:t>
      </w: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4A4837">
        <w:rPr>
          <w:rFonts w:ascii="TimesNewRomanPSMT" w:hAnsi="TimesNewRomanPSMT" w:cs="TimesNewRomanPSMT"/>
          <w:b/>
          <w:sz w:val="28"/>
          <w:szCs w:val="28"/>
        </w:rPr>
        <w:t>а) 16 – 17 лет;</w:t>
      </w: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A4837">
        <w:rPr>
          <w:rFonts w:ascii="TimesNewRomanPSMT" w:hAnsi="TimesNewRomanPSMT" w:cs="TimesNewRomanPSMT"/>
          <w:sz w:val="28"/>
          <w:szCs w:val="28"/>
        </w:rPr>
        <w:t>б) 35 – 40 лет;</w:t>
      </w:r>
    </w:p>
    <w:p w:rsid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A4837">
        <w:rPr>
          <w:rFonts w:ascii="TimesNewRomanPSMT" w:hAnsi="TimesNewRomanPSMT" w:cs="TimesNewRomanPSMT"/>
          <w:sz w:val="28"/>
          <w:szCs w:val="28"/>
        </w:rPr>
        <w:t xml:space="preserve">в) </w:t>
      </w:r>
      <w:proofErr w:type="gramStart"/>
      <w:r w:rsidRPr="004A4837">
        <w:rPr>
          <w:rFonts w:ascii="TimesNewRomanPSMT" w:hAnsi="TimesNewRomanPSMT" w:cs="TimesNewRomanPSMT"/>
          <w:sz w:val="28"/>
          <w:szCs w:val="28"/>
        </w:rPr>
        <w:t>любом</w:t>
      </w:r>
      <w:proofErr w:type="gramEnd"/>
      <w:r w:rsidRPr="004A4837">
        <w:rPr>
          <w:rFonts w:ascii="TimesNewRomanPSMT" w:hAnsi="TimesNewRomanPSMT" w:cs="TimesNewRomanPSMT"/>
          <w:sz w:val="28"/>
          <w:szCs w:val="28"/>
        </w:rPr>
        <w:t>.</w:t>
      </w:r>
    </w:p>
    <w:p w:rsidR="00706900" w:rsidRPr="004A4837" w:rsidRDefault="00706900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A4837">
        <w:rPr>
          <w:rFonts w:ascii="TimesNewRomanPSMT" w:hAnsi="TimesNewRomanPSMT" w:cs="TimesNewRomanPSMT"/>
          <w:sz w:val="28"/>
          <w:szCs w:val="28"/>
        </w:rPr>
        <w:t>26. Ригидность – это:</w:t>
      </w: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A4837">
        <w:rPr>
          <w:rFonts w:ascii="TimesNewRomanPSMT" w:hAnsi="TimesNewRomanPSMT" w:cs="TimesNewRomanPSMT"/>
          <w:sz w:val="28"/>
          <w:szCs w:val="28"/>
        </w:rPr>
        <w:t>а) приспособление к окружающему миру;</w:t>
      </w: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4A4837">
        <w:rPr>
          <w:rFonts w:ascii="TimesNewRomanPSMT" w:hAnsi="TimesNewRomanPSMT" w:cs="TimesNewRomanPSMT"/>
          <w:b/>
          <w:sz w:val="28"/>
          <w:szCs w:val="28"/>
        </w:rPr>
        <w:t>б) своеобразная умственная жесткость, которая порой перерастает в нетерпимость;</w:t>
      </w:r>
    </w:p>
    <w:p w:rsid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A4837">
        <w:rPr>
          <w:rFonts w:ascii="TimesNewRomanPSMT" w:hAnsi="TimesNewRomanPSMT" w:cs="TimesNewRomanPSMT"/>
          <w:sz w:val="28"/>
          <w:szCs w:val="28"/>
        </w:rPr>
        <w:t>в) стремление к переменам, открытость новым идеям и чувствам.</w:t>
      </w:r>
    </w:p>
    <w:p w:rsidR="00706900" w:rsidRPr="004A4837" w:rsidRDefault="00706900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A4837">
        <w:rPr>
          <w:rFonts w:ascii="TimesNewRomanPSMT" w:hAnsi="TimesNewRomanPSMT" w:cs="TimesNewRomanPSMT"/>
          <w:sz w:val="28"/>
          <w:szCs w:val="28"/>
        </w:rPr>
        <w:t>27. Страхи, представляющие собой естественный защитный механизм и помогающие лучше приспособиться к условиям окружающей среды, носят название…</w:t>
      </w: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4A4837">
        <w:rPr>
          <w:rFonts w:ascii="TimesNewRomanPSMT" w:hAnsi="TimesNewRomanPSMT" w:cs="TimesNewRomanPSMT"/>
          <w:b/>
          <w:sz w:val="28"/>
          <w:szCs w:val="28"/>
        </w:rPr>
        <w:t>а) конструктивных;</w:t>
      </w: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A4837">
        <w:rPr>
          <w:rFonts w:ascii="TimesNewRomanPSMT" w:hAnsi="TimesNewRomanPSMT" w:cs="TimesNewRomanPSMT"/>
          <w:sz w:val="28"/>
          <w:szCs w:val="28"/>
        </w:rPr>
        <w:t>б) патологических;</w:t>
      </w:r>
    </w:p>
    <w:p w:rsid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A4837">
        <w:rPr>
          <w:rFonts w:ascii="TimesNewRomanPSMT" w:hAnsi="TimesNewRomanPSMT" w:cs="TimesNewRomanPSMT"/>
          <w:sz w:val="28"/>
          <w:szCs w:val="28"/>
        </w:rPr>
        <w:t>в) навязчивых.</w:t>
      </w:r>
    </w:p>
    <w:p w:rsidR="00706900" w:rsidRPr="004A4837" w:rsidRDefault="00706900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A4837">
        <w:rPr>
          <w:rFonts w:ascii="TimesNewRomanPSMT" w:hAnsi="TimesNewRomanPSMT" w:cs="TimesNewRomanPSMT"/>
          <w:sz w:val="28"/>
          <w:szCs w:val="28"/>
        </w:rPr>
        <w:t>28. К числу конструктивных страхов не относится:</w:t>
      </w: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A4837">
        <w:rPr>
          <w:rFonts w:ascii="TimesNewRomanPSMT" w:hAnsi="TimesNewRomanPSMT" w:cs="TimesNewRomanPSMT"/>
          <w:sz w:val="28"/>
          <w:szCs w:val="28"/>
        </w:rPr>
        <w:t>а) несущаяся на человека большая собака;</w:t>
      </w: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A4837">
        <w:rPr>
          <w:rFonts w:ascii="TimesNewRomanPSMT" w:hAnsi="TimesNewRomanPSMT" w:cs="TimesNewRomanPSMT"/>
          <w:sz w:val="28"/>
          <w:szCs w:val="28"/>
        </w:rPr>
        <w:t>б) непонятные звуки в лесу или в темноте;</w:t>
      </w:r>
    </w:p>
    <w:p w:rsidR="004A4837" w:rsidRPr="00706900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4A4837">
        <w:rPr>
          <w:rFonts w:ascii="TimesNewRomanPSMT" w:hAnsi="TimesNewRomanPSMT" w:cs="TimesNewRomanPSMT"/>
          <w:b/>
          <w:sz w:val="28"/>
          <w:szCs w:val="28"/>
        </w:rPr>
        <w:t>в) боязнь воды.</w:t>
      </w:r>
    </w:p>
    <w:p w:rsidR="00706900" w:rsidRPr="004A4837" w:rsidRDefault="00706900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A4837">
        <w:rPr>
          <w:rFonts w:ascii="TimesNewRomanPSMT" w:hAnsi="TimesNewRomanPSMT" w:cs="TimesNewRomanPSMT"/>
          <w:sz w:val="28"/>
          <w:szCs w:val="28"/>
        </w:rPr>
        <w:t>29. Главное отличие тревоги от страха состоит в том, что:</w:t>
      </w: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A4837">
        <w:rPr>
          <w:rFonts w:ascii="TimesNewRomanPSMT" w:hAnsi="TimesNewRomanPSMT" w:cs="TimesNewRomanPSMT"/>
          <w:sz w:val="28"/>
          <w:szCs w:val="28"/>
        </w:rPr>
        <w:t>а) тревога сопровождается ускоренным ритмом работы</w:t>
      </w:r>
      <w:r w:rsidR="00706900">
        <w:rPr>
          <w:rFonts w:ascii="TimesNewRomanPSMT" w:hAnsi="TimesNewRomanPSMT" w:cs="TimesNewRomanPSMT"/>
          <w:sz w:val="28"/>
          <w:szCs w:val="28"/>
        </w:rPr>
        <w:t xml:space="preserve"> </w:t>
      </w:r>
      <w:r w:rsidRPr="004A4837">
        <w:rPr>
          <w:rFonts w:ascii="TimesNewRomanPSMT" w:hAnsi="TimesNewRomanPSMT" w:cs="TimesNewRomanPSMT"/>
          <w:sz w:val="28"/>
          <w:szCs w:val="28"/>
        </w:rPr>
        <w:t>сердца;</w:t>
      </w: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4A4837">
        <w:rPr>
          <w:rFonts w:ascii="TimesNewRomanPSMT" w:hAnsi="TimesNewRomanPSMT" w:cs="TimesNewRomanPSMT"/>
          <w:b/>
          <w:sz w:val="28"/>
          <w:szCs w:val="28"/>
        </w:rPr>
        <w:t>б) истоки тревоги человек не осознает, и она выглядит как</w:t>
      </w:r>
      <w:r w:rsidR="00706900" w:rsidRPr="00706900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Pr="004A4837">
        <w:rPr>
          <w:rFonts w:ascii="TimesNewRomanPSMT" w:hAnsi="TimesNewRomanPSMT" w:cs="TimesNewRomanPSMT"/>
          <w:b/>
          <w:sz w:val="28"/>
          <w:szCs w:val="28"/>
        </w:rPr>
        <w:t>беспричинный страх;</w:t>
      </w:r>
    </w:p>
    <w:p w:rsid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A4837">
        <w:rPr>
          <w:rFonts w:ascii="TimesNewRomanPSMT" w:hAnsi="TimesNewRomanPSMT" w:cs="TimesNewRomanPSMT"/>
          <w:sz w:val="28"/>
          <w:szCs w:val="28"/>
        </w:rPr>
        <w:t>в) в состоянии страха человек все время испытывает большое</w:t>
      </w:r>
      <w:r w:rsidR="00706900">
        <w:rPr>
          <w:rFonts w:ascii="TimesNewRomanPSMT" w:hAnsi="TimesNewRomanPSMT" w:cs="TimesNewRomanPSMT"/>
          <w:sz w:val="28"/>
          <w:szCs w:val="28"/>
        </w:rPr>
        <w:t xml:space="preserve"> </w:t>
      </w:r>
      <w:r w:rsidRPr="004A4837">
        <w:rPr>
          <w:rFonts w:ascii="TimesNewRomanPSMT" w:hAnsi="TimesNewRomanPSMT" w:cs="TimesNewRomanPSMT"/>
          <w:sz w:val="28"/>
          <w:szCs w:val="28"/>
        </w:rPr>
        <w:t>напряжение.</w:t>
      </w:r>
    </w:p>
    <w:p w:rsidR="00706900" w:rsidRPr="004A4837" w:rsidRDefault="00706900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A4837">
        <w:rPr>
          <w:rFonts w:ascii="TimesNewRomanPSMT" w:hAnsi="TimesNewRomanPSMT" w:cs="TimesNewRomanPSMT"/>
          <w:sz w:val="28"/>
          <w:szCs w:val="28"/>
        </w:rPr>
        <w:t>30. Патологические страхи, обычно возникающие у подводников, шахтеров и спелеологов, – боязнь:</w:t>
      </w: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A4837">
        <w:rPr>
          <w:rFonts w:ascii="TimesNewRomanPSMT" w:hAnsi="TimesNewRomanPSMT" w:cs="TimesNewRomanPSMT"/>
          <w:sz w:val="28"/>
          <w:szCs w:val="28"/>
        </w:rPr>
        <w:t>а) высоты;</w:t>
      </w: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4A4837">
        <w:rPr>
          <w:rFonts w:ascii="TimesNewRomanPSMT" w:hAnsi="TimesNewRomanPSMT" w:cs="TimesNewRomanPSMT"/>
          <w:b/>
          <w:sz w:val="28"/>
          <w:szCs w:val="28"/>
        </w:rPr>
        <w:t>б) замкнутого пространства;</w:t>
      </w: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A4837">
        <w:rPr>
          <w:rFonts w:ascii="TimesNewRomanPSMT" w:hAnsi="TimesNewRomanPSMT" w:cs="TimesNewRomanPSMT"/>
          <w:sz w:val="28"/>
          <w:szCs w:val="28"/>
        </w:rPr>
        <w:t>в) глубины.</w:t>
      </w: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A4837">
        <w:rPr>
          <w:rFonts w:ascii="TimesNewRomanPSMT" w:hAnsi="TimesNewRomanPSMT" w:cs="TimesNewRomanPSMT"/>
          <w:sz w:val="28"/>
          <w:szCs w:val="28"/>
        </w:rPr>
        <w:lastRenderedPageBreak/>
        <w:t>31. Согласно статистике, большинство несчастных случаев происходит:</w:t>
      </w: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4A4837">
        <w:rPr>
          <w:rFonts w:ascii="TimesNewRomanPSMT" w:hAnsi="TimesNewRomanPSMT" w:cs="TimesNewRomanPSMT"/>
          <w:b/>
          <w:sz w:val="28"/>
          <w:szCs w:val="28"/>
        </w:rPr>
        <w:t>а) дома, в своей квартире;</w:t>
      </w: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A4837">
        <w:rPr>
          <w:rFonts w:ascii="TimesNewRomanPSMT" w:hAnsi="TimesNewRomanPSMT" w:cs="TimesNewRomanPSMT"/>
          <w:sz w:val="28"/>
          <w:szCs w:val="28"/>
        </w:rPr>
        <w:t>б) на городской улице;</w:t>
      </w: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A4837">
        <w:rPr>
          <w:rFonts w:ascii="TimesNewRomanPSMT" w:hAnsi="TimesNewRomanPSMT" w:cs="TimesNewRomanPSMT"/>
          <w:sz w:val="28"/>
          <w:szCs w:val="28"/>
        </w:rPr>
        <w:t>в) во время поездок за город.</w:t>
      </w: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A4837">
        <w:rPr>
          <w:rFonts w:ascii="TimesNewRomanPSMT" w:hAnsi="TimesNewRomanPSMT" w:cs="TimesNewRomanPSMT"/>
          <w:sz w:val="28"/>
          <w:szCs w:val="28"/>
        </w:rPr>
        <w:t>32. Случаи проявления побочных реакций в результате приема</w:t>
      </w:r>
      <w:r w:rsidR="00AB2EED">
        <w:rPr>
          <w:rFonts w:ascii="TimesNewRomanPSMT" w:hAnsi="TimesNewRomanPSMT" w:cs="TimesNewRomanPSMT"/>
          <w:sz w:val="28"/>
          <w:szCs w:val="28"/>
        </w:rPr>
        <w:t xml:space="preserve"> </w:t>
      </w:r>
      <w:r w:rsidRPr="004A4837">
        <w:rPr>
          <w:rFonts w:ascii="TimesNewRomanPSMT" w:hAnsi="TimesNewRomanPSMT" w:cs="TimesNewRomanPSMT"/>
          <w:sz w:val="28"/>
          <w:szCs w:val="28"/>
        </w:rPr>
        <w:t>сразу трех разных лекарств составляют:</w:t>
      </w: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A4837">
        <w:rPr>
          <w:rFonts w:ascii="TimesNewRomanPSMT" w:hAnsi="TimesNewRomanPSMT" w:cs="TimesNewRomanPSMT"/>
          <w:sz w:val="28"/>
          <w:szCs w:val="28"/>
        </w:rPr>
        <w:t>а) 80%;</w:t>
      </w: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A4837">
        <w:rPr>
          <w:rFonts w:ascii="TimesNewRomanPSMT" w:hAnsi="TimesNewRomanPSMT" w:cs="TimesNewRomanPSMT"/>
          <w:sz w:val="28"/>
          <w:szCs w:val="28"/>
        </w:rPr>
        <w:t>б) 18%;</w:t>
      </w:r>
    </w:p>
    <w:p w:rsidR="004A4837" w:rsidRPr="00AB2EED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4A4837">
        <w:rPr>
          <w:rFonts w:ascii="TimesNewRomanPSMT" w:hAnsi="TimesNewRomanPSMT" w:cs="TimesNewRomanPSMT"/>
          <w:b/>
          <w:sz w:val="28"/>
          <w:szCs w:val="28"/>
        </w:rPr>
        <w:t>в) 10%.</w:t>
      </w:r>
    </w:p>
    <w:p w:rsidR="00AB2EED" w:rsidRPr="004A4837" w:rsidRDefault="00AB2EED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A4837">
        <w:rPr>
          <w:rFonts w:ascii="TimesNewRomanPSMT" w:hAnsi="TimesNewRomanPSMT" w:cs="TimesNewRomanPSMT"/>
          <w:sz w:val="28"/>
          <w:szCs w:val="28"/>
        </w:rPr>
        <w:t>33. Покраснение и набухание десен является симптомом отравления:</w:t>
      </w: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A4837">
        <w:rPr>
          <w:rFonts w:ascii="TimesNewRomanPSMT" w:hAnsi="TimesNewRomanPSMT" w:cs="TimesNewRomanPSMT"/>
          <w:sz w:val="28"/>
          <w:szCs w:val="28"/>
        </w:rPr>
        <w:t>а) бензином и его парами;</w:t>
      </w: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A4837">
        <w:rPr>
          <w:rFonts w:ascii="TimesNewRomanPSMT" w:hAnsi="TimesNewRomanPSMT" w:cs="TimesNewRomanPSMT"/>
          <w:sz w:val="28"/>
          <w:szCs w:val="28"/>
        </w:rPr>
        <w:t>б) пищевого;</w:t>
      </w:r>
    </w:p>
    <w:p w:rsidR="004A4837" w:rsidRPr="00AB2EED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4A4837">
        <w:rPr>
          <w:rFonts w:ascii="TimesNewRomanPSMT" w:hAnsi="TimesNewRomanPSMT" w:cs="TimesNewRomanPSMT"/>
          <w:b/>
          <w:sz w:val="28"/>
          <w:szCs w:val="28"/>
        </w:rPr>
        <w:t>в) острого ртутного.</w:t>
      </w:r>
    </w:p>
    <w:p w:rsidR="00AB2EED" w:rsidRPr="004A4837" w:rsidRDefault="00AB2EED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A4837">
        <w:rPr>
          <w:rFonts w:ascii="TimesNewRomanPSMT" w:hAnsi="TimesNewRomanPSMT" w:cs="TimesNewRomanPSMT"/>
          <w:sz w:val="28"/>
          <w:szCs w:val="28"/>
        </w:rPr>
        <w:t>34. Правильно собрать пролитую ртуть можно с помощью:</w:t>
      </w: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A4837">
        <w:rPr>
          <w:rFonts w:ascii="TimesNewRomanPSMT" w:hAnsi="TimesNewRomanPSMT" w:cs="TimesNewRomanPSMT"/>
          <w:sz w:val="28"/>
          <w:szCs w:val="28"/>
        </w:rPr>
        <w:t>а) пылесоса;</w:t>
      </w: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4A4837">
        <w:rPr>
          <w:rFonts w:ascii="TimesNewRomanPSMT" w:hAnsi="TimesNewRomanPSMT" w:cs="TimesNewRomanPSMT"/>
          <w:b/>
          <w:sz w:val="28"/>
          <w:szCs w:val="28"/>
        </w:rPr>
        <w:t>б) медной фольги или тонкой медной проволочки;</w:t>
      </w:r>
    </w:p>
    <w:p w:rsid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A4837">
        <w:rPr>
          <w:rFonts w:ascii="TimesNewRomanPSMT" w:hAnsi="TimesNewRomanPSMT" w:cs="TimesNewRomanPSMT"/>
          <w:sz w:val="28"/>
          <w:szCs w:val="28"/>
        </w:rPr>
        <w:t>в) влажной тряпки.</w:t>
      </w:r>
    </w:p>
    <w:p w:rsidR="00AB2EED" w:rsidRPr="004A4837" w:rsidRDefault="00AB2EED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A4837">
        <w:rPr>
          <w:rFonts w:ascii="TimesNewRomanPSMT" w:hAnsi="TimesNewRomanPSMT" w:cs="TimesNewRomanPSMT"/>
          <w:sz w:val="28"/>
          <w:szCs w:val="28"/>
        </w:rPr>
        <w:t>35. При отравлении медикаментами нельзя:</w:t>
      </w: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4A4837">
        <w:rPr>
          <w:rFonts w:ascii="TimesNewRomanPSMT" w:hAnsi="TimesNewRomanPSMT" w:cs="TimesNewRomanPSMT"/>
          <w:b/>
          <w:sz w:val="28"/>
          <w:szCs w:val="28"/>
        </w:rPr>
        <w:t>а) давать пострадавшему молоко;</w:t>
      </w: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A4837">
        <w:rPr>
          <w:rFonts w:ascii="TimesNewRomanPSMT" w:hAnsi="TimesNewRomanPSMT" w:cs="TimesNewRomanPSMT"/>
          <w:sz w:val="28"/>
          <w:szCs w:val="28"/>
        </w:rPr>
        <w:t>б) давать пострадавшему крепкий чай;</w:t>
      </w:r>
    </w:p>
    <w:p w:rsid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A4837">
        <w:rPr>
          <w:rFonts w:ascii="TimesNewRomanPSMT" w:hAnsi="TimesNewRomanPSMT" w:cs="TimesNewRomanPSMT"/>
          <w:sz w:val="28"/>
          <w:szCs w:val="28"/>
        </w:rPr>
        <w:t>в) вызывать у пострадавшего рвоту</w:t>
      </w:r>
    </w:p>
    <w:p w:rsidR="00AB2EED" w:rsidRPr="004A4837" w:rsidRDefault="00AB2EED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A4837">
        <w:rPr>
          <w:rFonts w:ascii="TimesNewRomanPSMT" w:hAnsi="TimesNewRomanPSMT" w:cs="TimesNewRomanPSMT"/>
          <w:sz w:val="28"/>
          <w:szCs w:val="28"/>
        </w:rPr>
        <w:t>36. Разовый объем жидкости при промывании желудка для</w:t>
      </w:r>
      <w:r w:rsidR="00AB2EED">
        <w:rPr>
          <w:rFonts w:ascii="TimesNewRomanPSMT" w:hAnsi="TimesNewRomanPSMT" w:cs="TimesNewRomanPSMT"/>
          <w:sz w:val="28"/>
          <w:szCs w:val="28"/>
        </w:rPr>
        <w:t xml:space="preserve"> </w:t>
      </w:r>
      <w:r w:rsidRPr="004A4837">
        <w:rPr>
          <w:rFonts w:ascii="TimesNewRomanPSMT" w:hAnsi="TimesNewRomanPSMT" w:cs="TimesNewRomanPSMT"/>
          <w:sz w:val="28"/>
          <w:szCs w:val="28"/>
        </w:rPr>
        <w:t>взрослого человека равен:</w:t>
      </w: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A4837">
        <w:rPr>
          <w:rFonts w:ascii="TimesNewRomanPSMT" w:hAnsi="TimesNewRomanPSMT" w:cs="TimesNewRomanPSMT"/>
          <w:sz w:val="28"/>
          <w:szCs w:val="28"/>
        </w:rPr>
        <w:t>а) 300 – 400 мл;</w:t>
      </w: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4A4837">
        <w:rPr>
          <w:rFonts w:ascii="TimesNewRomanPSMT" w:hAnsi="TimesNewRomanPSMT" w:cs="TimesNewRomanPSMT"/>
          <w:b/>
          <w:sz w:val="28"/>
          <w:szCs w:val="28"/>
        </w:rPr>
        <w:t>б) 500 – 700 мл;</w:t>
      </w:r>
    </w:p>
    <w:p w:rsid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A4837">
        <w:rPr>
          <w:rFonts w:ascii="TimesNewRomanPSMT" w:hAnsi="TimesNewRomanPSMT" w:cs="TimesNewRomanPSMT"/>
          <w:sz w:val="28"/>
          <w:szCs w:val="28"/>
        </w:rPr>
        <w:t>в) 800 – 900 мл.</w:t>
      </w:r>
    </w:p>
    <w:p w:rsidR="00AB2EED" w:rsidRPr="004A4837" w:rsidRDefault="00AB2EED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A4837">
        <w:rPr>
          <w:rFonts w:ascii="TimesNewRomanPSMT" w:hAnsi="TimesNewRomanPSMT" w:cs="TimesNewRomanPSMT"/>
          <w:sz w:val="28"/>
          <w:szCs w:val="28"/>
        </w:rPr>
        <w:t>37. Если больной находится без сознания или у него нарушена</w:t>
      </w:r>
      <w:r w:rsidR="00AB2EED">
        <w:rPr>
          <w:rFonts w:ascii="TimesNewRomanPSMT" w:hAnsi="TimesNewRomanPSMT" w:cs="TimesNewRomanPSMT"/>
          <w:sz w:val="28"/>
          <w:szCs w:val="28"/>
        </w:rPr>
        <w:t xml:space="preserve"> </w:t>
      </w:r>
      <w:r w:rsidRPr="004A4837">
        <w:rPr>
          <w:rFonts w:ascii="TimesNewRomanPSMT" w:hAnsi="TimesNewRomanPSMT" w:cs="TimesNewRomanPSMT"/>
          <w:sz w:val="28"/>
          <w:szCs w:val="28"/>
        </w:rPr>
        <w:t>функция глотания, то ему нельзя проводить:</w:t>
      </w: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A4837">
        <w:rPr>
          <w:rFonts w:ascii="TimesNewRomanPSMT" w:hAnsi="TimesNewRomanPSMT" w:cs="TimesNewRomanPSMT"/>
          <w:sz w:val="28"/>
          <w:szCs w:val="28"/>
        </w:rPr>
        <w:t>а) искусственное дыхание;</w:t>
      </w: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4A4837">
        <w:rPr>
          <w:rFonts w:ascii="TimesNewRomanPSMT" w:hAnsi="TimesNewRomanPSMT" w:cs="TimesNewRomanPSMT"/>
          <w:b/>
          <w:sz w:val="28"/>
          <w:szCs w:val="28"/>
        </w:rPr>
        <w:t>б) промывание желудка;</w:t>
      </w: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A4837">
        <w:rPr>
          <w:rFonts w:ascii="TimesNewRomanPSMT" w:hAnsi="TimesNewRomanPSMT" w:cs="TimesNewRomanPSMT"/>
          <w:sz w:val="28"/>
          <w:szCs w:val="28"/>
        </w:rPr>
        <w:t>в) непрямой массаж сердца.</w:t>
      </w: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A4837">
        <w:rPr>
          <w:rFonts w:ascii="TimesNewRomanPSMT" w:hAnsi="TimesNewRomanPSMT" w:cs="TimesNewRomanPSMT"/>
          <w:sz w:val="28"/>
          <w:szCs w:val="28"/>
        </w:rPr>
        <w:t>38. Чтобы избежать остановки дыхания у больного из-за западения языка, нужно:</w:t>
      </w: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A4837">
        <w:rPr>
          <w:rFonts w:ascii="TimesNewRomanPSMT" w:hAnsi="TimesNewRomanPSMT" w:cs="TimesNewRomanPSMT"/>
          <w:sz w:val="28"/>
          <w:szCs w:val="28"/>
        </w:rPr>
        <w:t>а) положить больного на бок или повернуть на бок его голову;</w:t>
      </w: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4A4837">
        <w:rPr>
          <w:rFonts w:ascii="TimesNewRomanPSMT" w:hAnsi="TimesNewRomanPSMT" w:cs="TimesNewRomanPSMT"/>
          <w:b/>
          <w:sz w:val="28"/>
          <w:szCs w:val="28"/>
        </w:rPr>
        <w:t>б) постараться держать рот больного открытым;</w:t>
      </w:r>
    </w:p>
    <w:p w:rsid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A4837">
        <w:rPr>
          <w:rFonts w:ascii="TimesNewRomanPSMT" w:hAnsi="TimesNewRomanPSMT" w:cs="TimesNewRomanPSMT"/>
          <w:sz w:val="28"/>
          <w:szCs w:val="28"/>
        </w:rPr>
        <w:t>в) усадить больного с опорой спины.</w:t>
      </w:r>
    </w:p>
    <w:p w:rsidR="00AB2EED" w:rsidRPr="004A4837" w:rsidRDefault="00AB2EED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A4837">
        <w:rPr>
          <w:rFonts w:ascii="TimesNewRomanPSMT" w:hAnsi="TimesNewRomanPSMT" w:cs="TimesNewRomanPSMT"/>
          <w:sz w:val="28"/>
          <w:szCs w:val="28"/>
        </w:rPr>
        <w:lastRenderedPageBreak/>
        <w:t>39. Период клинической смерти в обычных условиях длится:</w:t>
      </w: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A4837">
        <w:rPr>
          <w:rFonts w:ascii="TimesNewRomanPSMT" w:hAnsi="TimesNewRomanPSMT" w:cs="TimesNewRomanPSMT"/>
          <w:sz w:val="28"/>
          <w:szCs w:val="28"/>
        </w:rPr>
        <w:t>а) 2 – 3 минуты;</w:t>
      </w: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4A4837">
        <w:rPr>
          <w:rFonts w:ascii="TimesNewRomanPSMT" w:hAnsi="TimesNewRomanPSMT" w:cs="TimesNewRomanPSMT"/>
          <w:b/>
          <w:sz w:val="28"/>
          <w:szCs w:val="28"/>
        </w:rPr>
        <w:t>б) 5 – 6 минут;</w:t>
      </w:r>
    </w:p>
    <w:p w:rsid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A4837">
        <w:rPr>
          <w:rFonts w:ascii="TimesNewRomanPSMT" w:hAnsi="TimesNewRomanPSMT" w:cs="TimesNewRomanPSMT"/>
          <w:sz w:val="28"/>
          <w:szCs w:val="28"/>
        </w:rPr>
        <w:t>в) 8 – 9 минут.</w:t>
      </w:r>
    </w:p>
    <w:p w:rsidR="00AB2EED" w:rsidRPr="004A4837" w:rsidRDefault="00AB2EED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A4837">
        <w:rPr>
          <w:rFonts w:ascii="TimesNewRomanPSMT" w:hAnsi="TimesNewRomanPSMT" w:cs="TimesNewRomanPSMT"/>
          <w:sz w:val="28"/>
          <w:szCs w:val="28"/>
        </w:rPr>
        <w:t>40. Сколько человек могут делать искусственное дыхание и массаж сердца одновременно?</w:t>
      </w: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4A4837">
        <w:rPr>
          <w:rFonts w:ascii="TimesNewRomanPSMT" w:hAnsi="TimesNewRomanPSMT" w:cs="TimesNewRomanPSMT"/>
          <w:b/>
          <w:sz w:val="28"/>
          <w:szCs w:val="28"/>
        </w:rPr>
        <w:t>а) Один или двое;</w:t>
      </w: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A4837">
        <w:rPr>
          <w:rFonts w:ascii="TimesNewRomanPSMT" w:hAnsi="TimesNewRomanPSMT" w:cs="TimesNewRomanPSMT"/>
          <w:sz w:val="28"/>
          <w:szCs w:val="28"/>
        </w:rPr>
        <w:t>б) Трое или четверо;</w:t>
      </w:r>
    </w:p>
    <w:p w:rsid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A4837">
        <w:rPr>
          <w:rFonts w:ascii="TimesNewRomanPSMT" w:hAnsi="TimesNewRomanPSMT" w:cs="TimesNewRomanPSMT"/>
          <w:sz w:val="28"/>
          <w:szCs w:val="28"/>
        </w:rPr>
        <w:t>в) Сколько угодно.</w:t>
      </w:r>
    </w:p>
    <w:p w:rsidR="00AB2EED" w:rsidRPr="004A4837" w:rsidRDefault="00AB2EED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A4837">
        <w:rPr>
          <w:rFonts w:ascii="TimesNewRomanPSMT" w:hAnsi="TimesNewRomanPSMT" w:cs="TimesNewRomanPSMT"/>
          <w:sz w:val="28"/>
          <w:szCs w:val="28"/>
        </w:rPr>
        <w:t>41. Как правильно передвигаться по задымленному помещению?</w:t>
      </w: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A4837">
        <w:rPr>
          <w:rFonts w:ascii="TimesNewRomanPSMT" w:hAnsi="TimesNewRomanPSMT" w:cs="TimesNewRomanPSMT"/>
          <w:sz w:val="28"/>
          <w:szCs w:val="28"/>
        </w:rPr>
        <w:t>а) В полный рост, стремительно направляясь к выходу;</w:t>
      </w: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4A4837">
        <w:rPr>
          <w:rFonts w:ascii="TimesNewRomanPSMT" w:hAnsi="TimesNewRomanPSMT" w:cs="TimesNewRomanPSMT"/>
          <w:b/>
          <w:sz w:val="28"/>
          <w:szCs w:val="28"/>
        </w:rPr>
        <w:t>б) На четвереньках или ползком, вдоль стены;</w:t>
      </w:r>
    </w:p>
    <w:p w:rsid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A4837">
        <w:rPr>
          <w:rFonts w:ascii="TimesNewRomanPSMT" w:hAnsi="TimesNewRomanPSMT" w:cs="TimesNewRomanPSMT"/>
          <w:sz w:val="28"/>
          <w:szCs w:val="28"/>
        </w:rPr>
        <w:t xml:space="preserve">в) Зажмурив глаза, на </w:t>
      </w:r>
      <w:proofErr w:type="gramStart"/>
      <w:r w:rsidRPr="004A4837">
        <w:rPr>
          <w:rFonts w:ascii="TimesNewRomanPSMT" w:hAnsi="TimesNewRomanPSMT" w:cs="TimesNewRomanPSMT"/>
          <w:sz w:val="28"/>
          <w:szCs w:val="28"/>
        </w:rPr>
        <w:t>ощупь</w:t>
      </w:r>
      <w:proofErr w:type="gramEnd"/>
      <w:r w:rsidRPr="004A4837">
        <w:rPr>
          <w:rFonts w:ascii="TimesNewRomanPSMT" w:hAnsi="TimesNewRomanPSMT" w:cs="TimesNewRomanPSMT"/>
          <w:sz w:val="28"/>
          <w:szCs w:val="28"/>
        </w:rPr>
        <w:t xml:space="preserve"> отыскивая дверь или окно.</w:t>
      </w:r>
    </w:p>
    <w:p w:rsidR="00AB2EED" w:rsidRPr="004A4837" w:rsidRDefault="00AB2EED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A4837">
        <w:rPr>
          <w:rFonts w:ascii="TimesNewRomanPSMT" w:hAnsi="TimesNewRomanPSMT" w:cs="TimesNewRomanPSMT"/>
          <w:sz w:val="28"/>
          <w:szCs w:val="28"/>
        </w:rPr>
        <w:t>42. Если неожиданно воспламенился домашний электроприбор,</w:t>
      </w:r>
      <w:r w:rsidR="00AB2EED">
        <w:rPr>
          <w:rFonts w:ascii="TimesNewRomanPSMT" w:hAnsi="TimesNewRomanPSMT" w:cs="TimesNewRomanPSMT"/>
          <w:sz w:val="28"/>
          <w:szCs w:val="28"/>
        </w:rPr>
        <w:t xml:space="preserve"> </w:t>
      </w:r>
      <w:r w:rsidRPr="004A4837">
        <w:rPr>
          <w:rFonts w:ascii="TimesNewRomanPSMT" w:hAnsi="TimesNewRomanPSMT" w:cs="TimesNewRomanPSMT"/>
          <w:sz w:val="28"/>
          <w:szCs w:val="28"/>
        </w:rPr>
        <w:t>в первую очередь необходимо:</w:t>
      </w: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A4837">
        <w:rPr>
          <w:rFonts w:ascii="TimesNewRomanPSMT" w:hAnsi="TimesNewRomanPSMT" w:cs="TimesNewRomanPSMT"/>
          <w:sz w:val="28"/>
          <w:szCs w:val="28"/>
        </w:rPr>
        <w:t>а) немедленно начать тушить огонь;</w:t>
      </w: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4A4837">
        <w:rPr>
          <w:rFonts w:ascii="TimesNewRomanPSMT" w:hAnsi="TimesNewRomanPSMT" w:cs="TimesNewRomanPSMT"/>
          <w:b/>
          <w:sz w:val="28"/>
          <w:szCs w:val="28"/>
        </w:rPr>
        <w:t>б) отключить прибор из сети;</w:t>
      </w:r>
    </w:p>
    <w:p w:rsid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A4837">
        <w:rPr>
          <w:rFonts w:ascii="TimesNewRomanPSMT" w:hAnsi="TimesNewRomanPSMT" w:cs="TimesNewRomanPSMT"/>
          <w:sz w:val="28"/>
          <w:szCs w:val="28"/>
        </w:rPr>
        <w:t>в) срочно покинуть здание.</w:t>
      </w:r>
    </w:p>
    <w:p w:rsidR="00AB2EED" w:rsidRPr="004A4837" w:rsidRDefault="00AB2EED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A4837">
        <w:rPr>
          <w:rFonts w:ascii="TimesNewRomanPSMT" w:hAnsi="TimesNewRomanPSMT" w:cs="TimesNewRomanPSMT"/>
          <w:sz w:val="28"/>
          <w:szCs w:val="28"/>
        </w:rPr>
        <w:t>43.Самое холодное место на теле человека:</w:t>
      </w: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4A4837">
        <w:rPr>
          <w:rFonts w:ascii="TimesNewRomanPSMT" w:hAnsi="TimesNewRomanPSMT" w:cs="TimesNewRomanPSMT"/>
          <w:b/>
          <w:sz w:val="28"/>
          <w:szCs w:val="28"/>
        </w:rPr>
        <w:t>а) мочка уха;</w:t>
      </w: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A4837">
        <w:rPr>
          <w:rFonts w:ascii="TimesNewRomanPSMT" w:hAnsi="TimesNewRomanPSMT" w:cs="TimesNewRomanPSMT"/>
          <w:sz w:val="28"/>
          <w:szCs w:val="28"/>
        </w:rPr>
        <w:t>б) кончик носа;</w:t>
      </w: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A4837">
        <w:rPr>
          <w:rFonts w:ascii="TimesNewRomanPSMT" w:hAnsi="TimesNewRomanPSMT" w:cs="TimesNewRomanPSMT"/>
          <w:sz w:val="28"/>
          <w:szCs w:val="28"/>
        </w:rPr>
        <w:t>в) пятка.</w:t>
      </w: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A4837">
        <w:rPr>
          <w:rFonts w:ascii="TimesNewRomanPSMT" w:hAnsi="TimesNewRomanPSMT" w:cs="TimesNewRomanPSMT"/>
          <w:sz w:val="28"/>
          <w:szCs w:val="28"/>
        </w:rPr>
        <w:t>44. Ожоги, вызванные действием высокой температуры, называют:</w:t>
      </w: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A4837">
        <w:rPr>
          <w:rFonts w:ascii="TimesNewRomanPSMT" w:hAnsi="TimesNewRomanPSMT" w:cs="TimesNewRomanPSMT"/>
          <w:sz w:val="28"/>
          <w:szCs w:val="28"/>
        </w:rPr>
        <w:t>а) химическими;</w:t>
      </w: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A4837">
        <w:rPr>
          <w:rFonts w:ascii="TimesNewRomanPSMT" w:hAnsi="TimesNewRomanPSMT" w:cs="TimesNewRomanPSMT"/>
          <w:sz w:val="28"/>
          <w:szCs w:val="28"/>
        </w:rPr>
        <w:t>б) лучевыми;</w:t>
      </w:r>
    </w:p>
    <w:p w:rsidR="004A4837" w:rsidRPr="00AB2EED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4A4837">
        <w:rPr>
          <w:rFonts w:ascii="TimesNewRomanPSMT" w:hAnsi="TimesNewRomanPSMT" w:cs="TimesNewRomanPSMT"/>
          <w:b/>
          <w:sz w:val="28"/>
          <w:szCs w:val="28"/>
        </w:rPr>
        <w:t>в) термическими.</w:t>
      </w:r>
    </w:p>
    <w:p w:rsidR="00AB2EED" w:rsidRPr="004A4837" w:rsidRDefault="00AB2EED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A4837">
        <w:rPr>
          <w:rFonts w:ascii="TimesNewRomanPSMT" w:hAnsi="TimesNewRomanPSMT" w:cs="TimesNewRomanPSMT"/>
          <w:sz w:val="28"/>
          <w:szCs w:val="28"/>
        </w:rPr>
        <w:t>45. Наиболее тяжелыми являются ожоги:</w:t>
      </w: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A4837">
        <w:rPr>
          <w:rFonts w:ascii="TimesNewRomanPSMT" w:hAnsi="TimesNewRomanPSMT" w:cs="TimesNewRomanPSMT"/>
          <w:sz w:val="28"/>
          <w:szCs w:val="28"/>
        </w:rPr>
        <w:t>а) I степени;</w:t>
      </w: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A4837">
        <w:rPr>
          <w:rFonts w:ascii="TimesNewRomanPSMT" w:hAnsi="TimesNewRomanPSMT" w:cs="TimesNewRomanPSMT"/>
          <w:sz w:val="28"/>
          <w:szCs w:val="28"/>
        </w:rPr>
        <w:t>б) II степени;</w:t>
      </w:r>
    </w:p>
    <w:p w:rsidR="004A4837" w:rsidRPr="00AB2EED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4A4837">
        <w:rPr>
          <w:rFonts w:ascii="TimesNewRomanPSMT" w:hAnsi="TimesNewRomanPSMT" w:cs="TimesNewRomanPSMT"/>
          <w:b/>
          <w:sz w:val="28"/>
          <w:szCs w:val="28"/>
        </w:rPr>
        <w:t>в) III степени.</w:t>
      </w:r>
    </w:p>
    <w:p w:rsidR="00AB2EED" w:rsidRPr="004A4837" w:rsidRDefault="00AB2EED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A4837">
        <w:rPr>
          <w:rFonts w:ascii="TimesNewRomanPSMT" w:hAnsi="TimesNewRomanPSMT" w:cs="TimesNewRomanPSMT"/>
          <w:sz w:val="28"/>
          <w:szCs w:val="28"/>
        </w:rPr>
        <w:t>46. Промывать раны проточной водой следует при ожогах:</w:t>
      </w: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A4837">
        <w:rPr>
          <w:rFonts w:ascii="TimesNewRomanPSMT" w:hAnsi="TimesNewRomanPSMT" w:cs="TimesNewRomanPSMT"/>
          <w:sz w:val="28"/>
          <w:szCs w:val="28"/>
        </w:rPr>
        <w:t>а) термических;</w:t>
      </w: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4A4837">
        <w:rPr>
          <w:rFonts w:ascii="TimesNewRomanPSMT" w:hAnsi="TimesNewRomanPSMT" w:cs="TimesNewRomanPSMT"/>
          <w:b/>
          <w:sz w:val="28"/>
          <w:szCs w:val="28"/>
        </w:rPr>
        <w:t>б) химических;</w:t>
      </w:r>
    </w:p>
    <w:p w:rsid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A4837">
        <w:rPr>
          <w:rFonts w:ascii="TimesNewRomanPSMT" w:hAnsi="TimesNewRomanPSMT" w:cs="TimesNewRomanPSMT"/>
          <w:sz w:val="28"/>
          <w:szCs w:val="28"/>
        </w:rPr>
        <w:t>в) лучевых.</w:t>
      </w:r>
    </w:p>
    <w:p w:rsidR="00AB2EED" w:rsidRPr="004A4837" w:rsidRDefault="00AB2EED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A4837">
        <w:rPr>
          <w:rFonts w:ascii="TimesNewRomanPSMT" w:hAnsi="TimesNewRomanPSMT" w:cs="TimesNewRomanPSMT"/>
          <w:sz w:val="28"/>
          <w:szCs w:val="28"/>
        </w:rPr>
        <w:t>47. В случае ожога щелочью нужно использовать для промывания раны слабый раствор:</w:t>
      </w: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A4837">
        <w:rPr>
          <w:rFonts w:ascii="TimesNewRomanPSMT" w:hAnsi="TimesNewRomanPSMT" w:cs="TimesNewRomanPSMT"/>
          <w:sz w:val="28"/>
          <w:szCs w:val="28"/>
        </w:rPr>
        <w:t>а) питьевой соды;</w:t>
      </w: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A4837">
        <w:rPr>
          <w:rFonts w:ascii="TimesNewRomanPSMT" w:hAnsi="TimesNewRomanPSMT" w:cs="TimesNewRomanPSMT"/>
          <w:sz w:val="28"/>
          <w:szCs w:val="28"/>
        </w:rPr>
        <w:lastRenderedPageBreak/>
        <w:t>б) марганцовокислого калия;</w:t>
      </w:r>
    </w:p>
    <w:p w:rsid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4A4837">
        <w:rPr>
          <w:rFonts w:ascii="TimesNewRomanPSMT" w:hAnsi="TimesNewRomanPSMT" w:cs="TimesNewRomanPSMT"/>
          <w:b/>
          <w:sz w:val="28"/>
          <w:szCs w:val="28"/>
        </w:rPr>
        <w:t>в) уксусной или лимонной кислоты.</w:t>
      </w:r>
    </w:p>
    <w:p w:rsidR="00694CBE" w:rsidRPr="004A4837" w:rsidRDefault="00694CBE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A4837">
        <w:rPr>
          <w:rFonts w:ascii="TimesNewRomanPSMT" w:hAnsi="TimesNewRomanPSMT" w:cs="TimesNewRomanPSMT"/>
          <w:sz w:val="28"/>
          <w:szCs w:val="28"/>
        </w:rPr>
        <w:t>48. Случаи отравления метаном обычно происходят:</w:t>
      </w: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4A4837">
        <w:rPr>
          <w:rFonts w:ascii="TimesNewRomanPSMT" w:hAnsi="TimesNewRomanPSMT" w:cs="TimesNewRomanPSMT"/>
          <w:b/>
          <w:sz w:val="28"/>
          <w:szCs w:val="28"/>
        </w:rPr>
        <w:t>а) при неправильном обращении с газовыми плитами;</w:t>
      </w: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A4837">
        <w:rPr>
          <w:rFonts w:ascii="TimesNewRomanPSMT" w:hAnsi="TimesNewRomanPSMT" w:cs="TimesNewRomanPSMT"/>
          <w:sz w:val="28"/>
          <w:szCs w:val="28"/>
        </w:rPr>
        <w:t>б) в закрытом гараже с автомобилем, двигатель которого</w:t>
      </w: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A4837">
        <w:rPr>
          <w:rFonts w:ascii="TimesNewRomanPSMT" w:hAnsi="TimesNewRomanPSMT" w:cs="TimesNewRomanPSMT"/>
          <w:sz w:val="28"/>
          <w:szCs w:val="28"/>
        </w:rPr>
        <w:t>включен;</w:t>
      </w:r>
    </w:p>
    <w:p w:rsid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A4837">
        <w:rPr>
          <w:rFonts w:ascii="TimesNewRomanPSMT" w:hAnsi="TimesNewRomanPSMT" w:cs="TimesNewRomanPSMT"/>
          <w:sz w:val="28"/>
          <w:szCs w:val="28"/>
        </w:rPr>
        <w:t>в) при задымлении помещения при пожаре.</w:t>
      </w:r>
    </w:p>
    <w:p w:rsidR="00694CBE" w:rsidRPr="004A4837" w:rsidRDefault="00694CBE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A4837">
        <w:rPr>
          <w:rFonts w:ascii="TimesNewRomanPSMT" w:hAnsi="TimesNewRomanPSMT" w:cs="TimesNewRomanPSMT"/>
          <w:sz w:val="28"/>
          <w:szCs w:val="28"/>
        </w:rPr>
        <w:t>49. Пульс пострадавшего обычно проверяют на артерии:</w:t>
      </w: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4A4837">
        <w:rPr>
          <w:rFonts w:ascii="TimesNewRomanPSMT" w:hAnsi="TimesNewRomanPSMT" w:cs="TimesNewRomanPSMT"/>
          <w:b/>
          <w:sz w:val="28"/>
          <w:szCs w:val="28"/>
        </w:rPr>
        <w:t>а) сонной;</w:t>
      </w: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A4837">
        <w:rPr>
          <w:rFonts w:ascii="TimesNewRomanPSMT" w:hAnsi="TimesNewRomanPSMT" w:cs="TimesNewRomanPSMT"/>
          <w:sz w:val="28"/>
          <w:szCs w:val="28"/>
        </w:rPr>
        <w:t>б) лучевой;</w:t>
      </w: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A4837">
        <w:rPr>
          <w:rFonts w:ascii="TimesNewRomanPSMT" w:hAnsi="TimesNewRomanPSMT" w:cs="TimesNewRomanPSMT"/>
          <w:sz w:val="28"/>
          <w:szCs w:val="28"/>
        </w:rPr>
        <w:t>в) коронарной.</w:t>
      </w:r>
    </w:p>
    <w:p w:rsidR="00694CBE" w:rsidRDefault="00694CBE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A4837">
        <w:rPr>
          <w:rFonts w:ascii="TimesNewRomanPSMT" w:hAnsi="TimesNewRomanPSMT" w:cs="TimesNewRomanPSMT"/>
          <w:sz w:val="28"/>
          <w:szCs w:val="28"/>
        </w:rPr>
        <w:t>50. Одной из наиболее распространенных травм в результате дорожно-транспортных происшествий является:</w:t>
      </w: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4A4837">
        <w:rPr>
          <w:rFonts w:ascii="TimesNewRomanPSMT" w:hAnsi="TimesNewRomanPSMT" w:cs="TimesNewRomanPSMT"/>
          <w:b/>
          <w:sz w:val="28"/>
          <w:szCs w:val="28"/>
        </w:rPr>
        <w:t>а) травма шейно-грудного отдела позвоночника;</w:t>
      </w:r>
    </w:p>
    <w:p w:rsidR="004A4837" w:rsidRPr="004A4837" w:rsidRDefault="004A4837" w:rsidP="00706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A4837">
        <w:rPr>
          <w:rFonts w:ascii="TimesNewRomanPSMT" w:hAnsi="TimesNewRomanPSMT" w:cs="TimesNewRomanPSMT"/>
          <w:sz w:val="28"/>
          <w:szCs w:val="28"/>
        </w:rPr>
        <w:t>б) разрыв внутренних органов;</w:t>
      </w:r>
    </w:p>
    <w:p w:rsidR="00614E72" w:rsidRDefault="004A4837" w:rsidP="00706900">
      <w:pPr>
        <w:jc w:val="both"/>
      </w:pPr>
      <w:r w:rsidRPr="004A4837">
        <w:rPr>
          <w:rFonts w:ascii="TimesNewRomanPSMT" w:hAnsi="TimesNewRomanPSMT" w:cs="TimesNewRomanPSMT"/>
          <w:sz w:val="28"/>
          <w:szCs w:val="28"/>
        </w:rPr>
        <w:t>в) перелом конечности.__</w:t>
      </w:r>
    </w:p>
    <w:sectPr w:rsidR="00614E72" w:rsidSect="00614E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4A4837"/>
    <w:rsid w:val="00001F55"/>
    <w:rsid w:val="00002E71"/>
    <w:rsid w:val="00004655"/>
    <w:rsid w:val="0000699D"/>
    <w:rsid w:val="00006B61"/>
    <w:rsid w:val="00010372"/>
    <w:rsid w:val="00010C84"/>
    <w:rsid w:val="00011F7C"/>
    <w:rsid w:val="00012478"/>
    <w:rsid w:val="000128B5"/>
    <w:rsid w:val="000132EC"/>
    <w:rsid w:val="0001571E"/>
    <w:rsid w:val="00015BE0"/>
    <w:rsid w:val="00016A4A"/>
    <w:rsid w:val="0001747C"/>
    <w:rsid w:val="000174E4"/>
    <w:rsid w:val="00017709"/>
    <w:rsid w:val="00020FB9"/>
    <w:rsid w:val="00023689"/>
    <w:rsid w:val="000248BA"/>
    <w:rsid w:val="00026C66"/>
    <w:rsid w:val="00027242"/>
    <w:rsid w:val="00027634"/>
    <w:rsid w:val="0003144C"/>
    <w:rsid w:val="000315BB"/>
    <w:rsid w:val="00031E81"/>
    <w:rsid w:val="000321E5"/>
    <w:rsid w:val="00032530"/>
    <w:rsid w:val="0003357B"/>
    <w:rsid w:val="00033A8B"/>
    <w:rsid w:val="00035C65"/>
    <w:rsid w:val="00035DEA"/>
    <w:rsid w:val="00035F6D"/>
    <w:rsid w:val="00037B46"/>
    <w:rsid w:val="00037E17"/>
    <w:rsid w:val="0004113A"/>
    <w:rsid w:val="00041B73"/>
    <w:rsid w:val="00041CA3"/>
    <w:rsid w:val="00042531"/>
    <w:rsid w:val="00044072"/>
    <w:rsid w:val="0004510C"/>
    <w:rsid w:val="00045864"/>
    <w:rsid w:val="00046358"/>
    <w:rsid w:val="0004657C"/>
    <w:rsid w:val="0004773B"/>
    <w:rsid w:val="000479E9"/>
    <w:rsid w:val="00050168"/>
    <w:rsid w:val="0005332A"/>
    <w:rsid w:val="000550CA"/>
    <w:rsid w:val="00055A97"/>
    <w:rsid w:val="00061096"/>
    <w:rsid w:val="00061097"/>
    <w:rsid w:val="00061276"/>
    <w:rsid w:val="00061B6B"/>
    <w:rsid w:val="0006219C"/>
    <w:rsid w:val="00064012"/>
    <w:rsid w:val="00064AE5"/>
    <w:rsid w:val="00064EA1"/>
    <w:rsid w:val="000652E8"/>
    <w:rsid w:val="00065326"/>
    <w:rsid w:val="000657C3"/>
    <w:rsid w:val="00066348"/>
    <w:rsid w:val="00066473"/>
    <w:rsid w:val="00066C32"/>
    <w:rsid w:val="00067645"/>
    <w:rsid w:val="00067DA9"/>
    <w:rsid w:val="000712EC"/>
    <w:rsid w:val="000718B3"/>
    <w:rsid w:val="00072509"/>
    <w:rsid w:val="00073557"/>
    <w:rsid w:val="00074902"/>
    <w:rsid w:val="00075FDF"/>
    <w:rsid w:val="000774F2"/>
    <w:rsid w:val="00077628"/>
    <w:rsid w:val="00080039"/>
    <w:rsid w:val="00081228"/>
    <w:rsid w:val="0008193C"/>
    <w:rsid w:val="00081F8B"/>
    <w:rsid w:val="000821DF"/>
    <w:rsid w:val="000828FA"/>
    <w:rsid w:val="000829E6"/>
    <w:rsid w:val="00082CCF"/>
    <w:rsid w:val="00082EAA"/>
    <w:rsid w:val="00083342"/>
    <w:rsid w:val="00083479"/>
    <w:rsid w:val="0008576B"/>
    <w:rsid w:val="00085BAD"/>
    <w:rsid w:val="00087AAD"/>
    <w:rsid w:val="00087C3E"/>
    <w:rsid w:val="00087C5B"/>
    <w:rsid w:val="000900BE"/>
    <w:rsid w:val="000902A5"/>
    <w:rsid w:val="000912BD"/>
    <w:rsid w:val="00092B01"/>
    <w:rsid w:val="00093C21"/>
    <w:rsid w:val="000941DF"/>
    <w:rsid w:val="0009428A"/>
    <w:rsid w:val="00095A5B"/>
    <w:rsid w:val="00095D9E"/>
    <w:rsid w:val="000963DE"/>
    <w:rsid w:val="000970A8"/>
    <w:rsid w:val="000A086E"/>
    <w:rsid w:val="000A26C2"/>
    <w:rsid w:val="000A2A3E"/>
    <w:rsid w:val="000A4297"/>
    <w:rsid w:val="000A483A"/>
    <w:rsid w:val="000A6697"/>
    <w:rsid w:val="000A6B87"/>
    <w:rsid w:val="000A7782"/>
    <w:rsid w:val="000B22BC"/>
    <w:rsid w:val="000B40EF"/>
    <w:rsid w:val="000B4775"/>
    <w:rsid w:val="000B4A1A"/>
    <w:rsid w:val="000B5769"/>
    <w:rsid w:val="000B6200"/>
    <w:rsid w:val="000B6B56"/>
    <w:rsid w:val="000B740A"/>
    <w:rsid w:val="000B7E10"/>
    <w:rsid w:val="000C07DA"/>
    <w:rsid w:val="000C19F0"/>
    <w:rsid w:val="000C2224"/>
    <w:rsid w:val="000C3045"/>
    <w:rsid w:val="000C4D29"/>
    <w:rsid w:val="000C4DE2"/>
    <w:rsid w:val="000C5DCC"/>
    <w:rsid w:val="000C74AC"/>
    <w:rsid w:val="000C792B"/>
    <w:rsid w:val="000D1397"/>
    <w:rsid w:val="000D15E3"/>
    <w:rsid w:val="000D2017"/>
    <w:rsid w:val="000D2E00"/>
    <w:rsid w:val="000D2E4E"/>
    <w:rsid w:val="000D3840"/>
    <w:rsid w:val="000D3D33"/>
    <w:rsid w:val="000D3EB6"/>
    <w:rsid w:val="000D44BB"/>
    <w:rsid w:val="000D477D"/>
    <w:rsid w:val="000D4C1B"/>
    <w:rsid w:val="000D6407"/>
    <w:rsid w:val="000E0469"/>
    <w:rsid w:val="000E0AF1"/>
    <w:rsid w:val="000E0BA0"/>
    <w:rsid w:val="000E14C0"/>
    <w:rsid w:val="000E2432"/>
    <w:rsid w:val="000E3675"/>
    <w:rsid w:val="000E39BB"/>
    <w:rsid w:val="000E43BE"/>
    <w:rsid w:val="000E682D"/>
    <w:rsid w:val="000E750D"/>
    <w:rsid w:val="000E7B22"/>
    <w:rsid w:val="000F1A22"/>
    <w:rsid w:val="000F1FE3"/>
    <w:rsid w:val="000F269D"/>
    <w:rsid w:val="000F44A8"/>
    <w:rsid w:val="000F5EF7"/>
    <w:rsid w:val="000F7DB9"/>
    <w:rsid w:val="00102408"/>
    <w:rsid w:val="00102E93"/>
    <w:rsid w:val="00103A0F"/>
    <w:rsid w:val="0010449A"/>
    <w:rsid w:val="00105A00"/>
    <w:rsid w:val="00105BC6"/>
    <w:rsid w:val="00105DB1"/>
    <w:rsid w:val="00105DC2"/>
    <w:rsid w:val="00105EB6"/>
    <w:rsid w:val="001070A3"/>
    <w:rsid w:val="0010762F"/>
    <w:rsid w:val="001078C8"/>
    <w:rsid w:val="0010796C"/>
    <w:rsid w:val="0011020D"/>
    <w:rsid w:val="00110F58"/>
    <w:rsid w:val="0011113F"/>
    <w:rsid w:val="00111943"/>
    <w:rsid w:val="0011380A"/>
    <w:rsid w:val="001140AA"/>
    <w:rsid w:val="001146DC"/>
    <w:rsid w:val="00114792"/>
    <w:rsid w:val="001148A7"/>
    <w:rsid w:val="00116979"/>
    <w:rsid w:val="00116DD3"/>
    <w:rsid w:val="001171E5"/>
    <w:rsid w:val="00117D90"/>
    <w:rsid w:val="00117F3C"/>
    <w:rsid w:val="00121405"/>
    <w:rsid w:val="0012155A"/>
    <w:rsid w:val="001224FD"/>
    <w:rsid w:val="0012374D"/>
    <w:rsid w:val="0012560F"/>
    <w:rsid w:val="00125C8D"/>
    <w:rsid w:val="00125F74"/>
    <w:rsid w:val="00126364"/>
    <w:rsid w:val="001273CC"/>
    <w:rsid w:val="00130E0A"/>
    <w:rsid w:val="00133095"/>
    <w:rsid w:val="00134764"/>
    <w:rsid w:val="00135A8C"/>
    <w:rsid w:val="00135F77"/>
    <w:rsid w:val="00136A8F"/>
    <w:rsid w:val="001372B4"/>
    <w:rsid w:val="00137715"/>
    <w:rsid w:val="00140C53"/>
    <w:rsid w:val="00141203"/>
    <w:rsid w:val="00141F8D"/>
    <w:rsid w:val="0014242E"/>
    <w:rsid w:val="00143475"/>
    <w:rsid w:val="00143D5E"/>
    <w:rsid w:val="00143EB0"/>
    <w:rsid w:val="00144906"/>
    <w:rsid w:val="0014527F"/>
    <w:rsid w:val="0014547C"/>
    <w:rsid w:val="00145C7B"/>
    <w:rsid w:val="00150CA7"/>
    <w:rsid w:val="00152AF7"/>
    <w:rsid w:val="00153A8E"/>
    <w:rsid w:val="00154BA9"/>
    <w:rsid w:val="00155542"/>
    <w:rsid w:val="00155848"/>
    <w:rsid w:val="00156DE1"/>
    <w:rsid w:val="0015710F"/>
    <w:rsid w:val="00157448"/>
    <w:rsid w:val="001579F9"/>
    <w:rsid w:val="00160263"/>
    <w:rsid w:val="00160D51"/>
    <w:rsid w:val="00160FE4"/>
    <w:rsid w:val="00161905"/>
    <w:rsid w:val="00162225"/>
    <w:rsid w:val="00163816"/>
    <w:rsid w:val="001638F2"/>
    <w:rsid w:val="001657ED"/>
    <w:rsid w:val="00166EBC"/>
    <w:rsid w:val="001674DA"/>
    <w:rsid w:val="00173331"/>
    <w:rsid w:val="001743CD"/>
    <w:rsid w:val="00174F0D"/>
    <w:rsid w:val="00175355"/>
    <w:rsid w:val="0017656A"/>
    <w:rsid w:val="00180569"/>
    <w:rsid w:val="001826D4"/>
    <w:rsid w:val="00182BB1"/>
    <w:rsid w:val="00182FB8"/>
    <w:rsid w:val="0018306C"/>
    <w:rsid w:val="00183BC6"/>
    <w:rsid w:val="00185C2B"/>
    <w:rsid w:val="0019152A"/>
    <w:rsid w:val="0019153A"/>
    <w:rsid w:val="00191C05"/>
    <w:rsid w:val="00192465"/>
    <w:rsid w:val="00195766"/>
    <w:rsid w:val="00195F1C"/>
    <w:rsid w:val="001967E7"/>
    <w:rsid w:val="001968F5"/>
    <w:rsid w:val="00196A74"/>
    <w:rsid w:val="00196E0C"/>
    <w:rsid w:val="00197B87"/>
    <w:rsid w:val="001A06DD"/>
    <w:rsid w:val="001A0DFE"/>
    <w:rsid w:val="001A0EBC"/>
    <w:rsid w:val="001A118F"/>
    <w:rsid w:val="001A2F47"/>
    <w:rsid w:val="001A452C"/>
    <w:rsid w:val="001A536D"/>
    <w:rsid w:val="001A677A"/>
    <w:rsid w:val="001A74CA"/>
    <w:rsid w:val="001A7F6A"/>
    <w:rsid w:val="001B1A9D"/>
    <w:rsid w:val="001B2E64"/>
    <w:rsid w:val="001B3E45"/>
    <w:rsid w:val="001B4436"/>
    <w:rsid w:val="001B5B65"/>
    <w:rsid w:val="001B61F9"/>
    <w:rsid w:val="001B684C"/>
    <w:rsid w:val="001B7A14"/>
    <w:rsid w:val="001B7CDC"/>
    <w:rsid w:val="001C1974"/>
    <w:rsid w:val="001C2406"/>
    <w:rsid w:val="001C3512"/>
    <w:rsid w:val="001C5681"/>
    <w:rsid w:val="001C5B2E"/>
    <w:rsid w:val="001C6009"/>
    <w:rsid w:val="001C600A"/>
    <w:rsid w:val="001C6712"/>
    <w:rsid w:val="001C6919"/>
    <w:rsid w:val="001C69EF"/>
    <w:rsid w:val="001C7434"/>
    <w:rsid w:val="001C7570"/>
    <w:rsid w:val="001D0045"/>
    <w:rsid w:val="001D0ED0"/>
    <w:rsid w:val="001D1506"/>
    <w:rsid w:val="001D1ABD"/>
    <w:rsid w:val="001D1DF7"/>
    <w:rsid w:val="001D30BE"/>
    <w:rsid w:val="001D47D0"/>
    <w:rsid w:val="001D5BBE"/>
    <w:rsid w:val="001E0A5C"/>
    <w:rsid w:val="001E0D70"/>
    <w:rsid w:val="001E1EF2"/>
    <w:rsid w:val="001E1F78"/>
    <w:rsid w:val="001E2292"/>
    <w:rsid w:val="001E35B3"/>
    <w:rsid w:val="001E3E41"/>
    <w:rsid w:val="001E5C0A"/>
    <w:rsid w:val="001E65FE"/>
    <w:rsid w:val="001E77E9"/>
    <w:rsid w:val="001F03B1"/>
    <w:rsid w:val="001F0472"/>
    <w:rsid w:val="001F0C43"/>
    <w:rsid w:val="001F0E18"/>
    <w:rsid w:val="001F1057"/>
    <w:rsid w:val="001F17B1"/>
    <w:rsid w:val="001F4E4E"/>
    <w:rsid w:val="001F4E72"/>
    <w:rsid w:val="001F5203"/>
    <w:rsid w:val="001F5477"/>
    <w:rsid w:val="001F5591"/>
    <w:rsid w:val="001F767B"/>
    <w:rsid w:val="001F7F26"/>
    <w:rsid w:val="00200229"/>
    <w:rsid w:val="00200986"/>
    <w:rsid w:val="0020200F"/>
    <w:rsid w:val="00202414"/>
    <w:rsid w:val="00202D73"/>
    <w:rsid w:val="00203409"/>
    <w:rsid w:val="0020388F"/>
    <w:rsid w:val="00205FBF"/>
    <w:rsid w:val="002060F1"/>
    <w:rsid w:val="00207491"/>
    <w:rsid w:val="00207D14"/>
    <w:rsid w:val="00210644"/>
    <w:rsid w:val="00210ACD"/>
    <w:rsid w:val="002112C9"/>
    <w:rsid w:val="00211F18"/>
    <w:rsid w:val="002130AD"/>
    <w:rsid w:val="00213A27"/>
    <w:rsid w:val="00213AA1"/>
    <w:rsid w:val="002140CD"/>
    <w:rsid w:val="0021525B"/>
    <w:rsid w:val="002156A9"/>
    <w:rsid w:val="00216955"/>
    <w:rsid w:val="00216983"/>
    <w:rsid w:val="002215C6"/>
    <w:rsid w:val="00221B5E"/>
    <w:rsid w:val="0022251D"/>
    <w:rsid w:val="00222CB9"/>
    <w:rsid w:val="002230F8"/>
    <w:rsid w:val="002242DC"/>
    <w:rsid w:val="002252F6"/>
    <w:rsid w:val="00226B33"/>
    <w:rsid w:val="00226CA8"/>
    <w:rsid w:val="00226EB8"/>
    <w:rsid w:val="002270B2"/>
    <w:rsid w:val="002272FD"/>
    <w:rsid w:val="002304D4"/>
    <w:rsid w:val="00230EFB"/>
    <w:rsid w:val="00231233"/>
    <w:rsid w:val="00231A2A"/>
    <w:rsid w:val="00232141"/>
    <w:rsid w:val="00234F76"/>
    <w:rsid w:val="002361D6"/>
    <w:rsid w:val="00236259"/>
    <w:rsid w:val="002366F2"/>
    <w:rsid w:val="00236E9F"/>
    <w:rsid w:val="00237EC1"/>
    <w:rsid w:val="0024087C"/>
    <w:rsid w:val="0024208E"/>
    <w:rsid w:val="00242E3C"/>
    <w:rsid w:val="002430B0"/>
    <w:rsid w:val="00252C3B"/>
    <w:rsid w:val="00253DD1"/>
    <w:rsid w:val="002557E6"/>
    <w:rsid w:val="00256CF0"/>
    <w:rsid w:val="00260003"/>
    <w:rsid w:val="00260548"/>
    <w:rsid w:val="00260907"/>
    <w:rsid w:val="002619AE"/>
    <w:rsid w:val="00262EA1"/>
    <w:rsid w:val="002644BB"/>
    <w:rsid w:val="0026498E"/>
    <w:rsid w:val="00264EAE"/>
    <w:rsid w:val="0026532B"/>
    <w:rsid w:val="00266265"/>
    <w:rsid w:val="00266F7E"/>
    <w:rsid w:val="0027114A"/>
    <w:rsid w:val="00271C78"/>
    <w:rsid w:val="00273B5D"/>
    <w:rsid w:val="00274181"/>
    <w:rsid w:val="002747B7"/>
    <w:rsid w:val="002752C1"/>
    <w:rsid w:val="00275DB9"/>
    <w:rsid w:val="002769F9"/>
    <w:rsid w:val="00283C2D"/>
    <w:rsid w:val="0028465F"/>
    <w:rsid w:val="0028478A"/>
    <w:rsid w:val="00284950"/>
    <w:rsid w:val="00284A4F"/>
    <w:rsid w:val="00285688"/>
    <w:rsid w:val="002871D7"/>
    <w:rsid w:val="002926B2"/>
    <w:rsid w:val="00292831"/>
    <w:rsid w:val="00292B74"/>
    <w:rsid w:val="0029413F"/>
    <w:rsid w:val="00294E2A"/>
    <w:rsid w:val="00295CA3"/>
    <w:rsid w:val="002A09D8"/>
    <w:rsid w:val="002A0BC7"/>
    <w:rsid w:val="002A285B"/>
    <w:rsid w:val="002A4AF4"/>
    <w:rsid w:val="002A4B45"/>
    <w:rsid w:val="002A5498"/>
    <w:rsid w:val="002A6932"/>
    <w:rsid w:val="002A7071"/>
    <w:rsid w:val="002A7725"/>
    <w:rsid w:val="002B04B5"/>
    <w:rsid w:val="002B0F65"/>
    <w:rsid w:val="002B17DF"/>
    <w:rsid w:val="002B185E"/>
    <w:rsid w:val="002B2817"/>
    <w:rsid w:val="002B283B"/>
    <w:rsid w:val="002B32B8"/>
    <w:rsid w:val="002B3393"/>
    <w:rsid w:val="002B3985"/>
    <w:rsid w:val="002B39D9"/>
    <w:rsid w:val="002B3E42"/>
    <w:rsid w:val="002B3E4D"/>
    <w:rsid w:val="002B4BC5"/>
    <w:rsid w:val="002B58E0"/>
    <w:rsid w:val="002B5C23"/>
    <w:rsid w:val="002B5CB6"/>
    <w:rsid w:val="002B6F92"/>
    <w:rsid w:val="002B71BD"/>
    <w:rsid w:val="002B72AF"/>
    <w:rsid w:val="002C1EA8"/>
    <w:rsid w:val="002C2198"/>
    <w:rsid w:val="002C2E52"/>
    <w:rsid w:val="002C3A34"/>
    <w:rsid w:val="002C41C9"/>
    <w:rsid w:val="002C4B6B"/>
    <w:rsid w:val="002C4D7E"/>
    <w:rsid w:val="002C50F2"/>
    <w:rsid w:val="002C6D8B"/>
    <w:rsid w:val="002D10A3"/>
    <w:rsid w:val="002D1E4B"/>
    <w:rsid w:val="002D209A"/>
    <w:rsid w:val="002D2652"/>
    <w:rsid w:val="002D2959"/>
    <w:rsid w:val="002D31B0"/>
    <w:rsid w:val="002D36AA"/>
    <w:rsid w:val="002D52DB"/>
    <w:rsid w:val="002D5F94"/>
    <w:rsid w:val="002D68B2"/>
    <w:rsid w:val="002D798D"/>
    <w:rsid w:val="002D7EAA"/>
    <w:rsid w:val="002E1468"/>
    <w:rsid w:val="002E2179"/>
    <w:rsid w:val="002E2F27"/>
    <w:rsid w:val="002E3378"/>
    <w:rsid w:val="002E33A5"/>
    <w:rsid w:val="002E364A"/>
    <w:rsid w:val="002E3BEF"/>
    <w:rsid w:val="002E4C34"/>
    <w:rsid w:val="002E522A"/>
    <w:rsid w:val="002E59E1"/>
    <w:rsid w:val="002E5D06"/>
    <w:rsid w:val="002E624E"/>
    <w:rsid w:val="002E6504"/>
    <w:rsid w:val="002E6B36"/>
    <w:rsid w:val="002E753B"/>
    <w:rsid w:val="002F1A77"/>
    <w:rsid w:val="002F236D"/>
    <w:rsid w:val="002F2642"/>
    <w:rsid w:val="002F3070"/>
    <w:rsid w:val="002F342F"/>
    <w:rsid w:val="002F406D"/>
    <w:rsid w:val="002F4509"/>
    <w:rsid w:val="002F5040"/>
    <w:rsid w:val="002F5764"/>
    <w:rsid w:val="002F669E"/>
    <w:rsid w:val="002F7B19"/>
    <w:rsid w:val="00300003"/>
    <w:rsid w:val="00300144"/>
    <w:rsid w:val="003006F7"/>
    <w:rsid w:val="00301219"/>
    <w:rsid w:val="0030128A"/>
    <w:rsid w:val="00301509"/>
    <w:rsid w:val="003016A1"/>
    <w:rsid w:val="003032E2"/>
    <w:rsid w:val="00303E1A"/>
    <w:rsid w:val="00305766"/>
    <w:rsid w:val="00305D26"/>
    <w:rsid w:val="003063A7"/>
    <w:rsid w:val="00306847"/>
    <w:rsid w:val="00307F4E"/>
    <w:rsid w:val="0031031F"/>
    <w:rsid w:val="0031057C"/>
    <w:rsid w:val="00310617"/>
    <w:rsid w:val="00310926"/>
    <w:rsid w:val="00312981"/>
    <w:rsid w:val="003148F2"/>
    <w:rsid w:val="0031495E"/>
    <w:rsid w:val="00315BE7"/>
    <w:rsid w:val="00317A01"/>
    <w:rsid w:val="00320D82"/>
    <w:rsid w:val="00321850"/>
    <w:rsid w:val="0032251F"/>
    <w:rsid w:val="00322FB9"/>
    <w:rsid w:val="00323481"/>
    <w:rsid w:val="00323C36"/>
    <w:rsid w:val="00323CBD"/>
    <w:rsid w:val="0032464D"/>
    <w:rsid w:val="00324F7B"/>
    <w:rsid w:val="003270C5"/>
    <w:rsid w:val="0032784D"/>
    <w:rsid w:val="0033005D"/>
    <w:rsid w:val="00330697"/>
    <w:rsid w:val="00330E41"/>
    <w:rsid w:val="00331550"/>
    <w:rsid w:val="00331F2A"/>
    <w:rsid w:val="00331FFF"/>
    <w:rsid w:val="003326AA"/>
    <w:rsid w:val="00332C2B"/>
    <w:rsid w:val="00333CA0"/>
    <w:rsid w:val="003349E1"/>
    <w:rsid w:val="00335503"/>
    <w:rsid w:val="00337456"/>
    <w:rsid w:val="00337BC2"/>
    <w:rsid w:val="00340D11"/>
    <w:rsid w:val="00340FC0"/>
    <w:rsid w:val="00344FEF"/>
    <w:rsid w:val="003455B9"/>
    <w:rsid w:val="00345C56"/>
    <w:rsid w:val="003462A9"/>
    <w:rsid w:val="003463AA"/>
    <w:rsid w:val="0034720E"/>
    <w:rsid w:val="00347796"/>
    <w:rsid w:val="00350924"/>
    <w:rsid w:val="00350D81"/>
    <w:rsid w:val="0035223B"/>
    <w:rsid w:val="0035236F"/>
    <w:rsid w:val="00352477"/>
    <w:rsid w:val="003524B2"/>
    <w:rsid w:val="00352E0D"/>
    <w:rsid w:val="00353535"/>
    <w:rsid w:val="003536FC"/>
    <w:rsid w:val="0035397E"/>
    <w:rsid w:val="00353D60"/>
    <w:rsid w:val="003540D6"/>
    <w:rsid w:val="003543F6"/>
    <w:rsid w:val="00355C79"/>
    <w:rsid w:val="00355CFE"/>
    <w:rsid w:val="00356413"/>
    <w:rsid w:val="003578D2"/>
    <w:rsid w:val="0036092D"/>
    <w:rsid w:val="00360E63"/>
    <w:rsid w:val="003613B1"/>
    <w:rsid w:val="003613F1"/>
    <w:rsid w:val="00362A0C"/>
    <w:rsid w:val="00362AF3"/>
    <w:rsid w:val="00362B5E"/>
    <w:rsid w:val="0036380D"/>
    <w:rsid w:val="003640D6"/>
    <w:rsid w:val="003642DC"/>
    <w:rsid w:val="0036645E"/>
    <w:rsid w:val="00366E92"/>
    <w:rsid w:val="00367A50"/>
    <w:rsid w:val="00367C90"/>
    <w:rsid w:val="00370587"/>
    <w:rsid w:val="003714BF"/>
    <w:rsid w:val="00371AF1"/>
    <w:rsid w:val="00373510"/>
    <w:rsid w:val="00374AD1"/>
    <w:rsid w:val="003752A6"/>
    <w:rsid w:val="00376153"/>
    <w:rsid w:val="003768D8"/>
    <w:rsid w:val="00376DAC"/>
    <w:rsid w:val="00376EE0"/>
    <w:rsid w:val="00377086"/>
    <w:rsid w:val="00377F56"/>
    <w:rsid w:val="0038015F"/>
    <w:rsid w:val="00380410"/>
    <w:rsid w:val="00380674"/>
    <w:rsid w:val="00380F1E"/>
    <w:rsid w:val="00381F70"/>
    <w:rsid w:val="003828AD"/>
    <w:rsid w:val="00382C97"/>
    <w:rsid w:val="00382D10"/>
    <w:rsid w:val="00383063"/>
    <w:rsid w:val="00383457"/>
    <w:rsid w:val="00383536"/>
    <w:rsid w:val="00383DF0"/>
    <w:rsid w:val="00383EEB"/>
    <w:rsid w:val="0038741D"/>
    <w:rsid w:val="00387E11"/>
    <w:rsid w:val="00391D88"/>
    <w:rsid w:val="00392FF3"/>
    <w:rsid w:val="00393004"/>
    <w:rsid w:val="0039357F"/>
    <w:rsid w:val="003941E7"/>
    <w:rsid w:val="00394D13"/>
    <w:rsid w:val="0039571C"/>
    <w:rsid w:val="00395915"/>
    <w:rsid w:val="00395B83"/>
    <w:rsid w:val="003975B0"/>
    <w:rsid w:val="0039799F"/>
    <w:rsid w:val="003A03F7"/>
    <w:rsid w:val="003A18A0"/>
    <w:rsid w:val="003A2F5A"/>
    <w:rsid w:val="003A3438"/>
    <w:rsid w:val="003A38B1"/>
    <w:rsid w:val="003A3B9B"/>
    <w:rsid w:val="003A4F0A"/>
    <w:rsid w:val="003A55B2"/>
    <w:rsid w:val="003A5CC2"/>
    <w:rsid w:val="003A6629"/>
    <w:rsid w:val="003A6DE7"/>
    <w:rsid w:val="003A7364"/>
    <w:rsid w:val="003B0752"/>
    <w:rsid w:val="003B197E"/>
    <w:rsid w:val="003B1C60"/>
    <w:rsid w:val="003B1F78"/>
    <w:rsid w:val="003B2451"/>
    <w:rsid w:val="003B3D55"/>
    <w:rsid w:val="003B53C8"/>
    <w:rsid w:val="003B58DF"/>
    <w:rsid w:val="003B6775"/>
    <w:rsid w:val="003B6C76"/>
    <w:rsid w:val="003B6F28"/>
    <w:rsid w:val="003B7141"/>
    <w:rsid w:val="003B7A88"/>
    <w:rsid w:val="003B7C7D"/>
    <w:rsid w:val="003C03C0"/>
    <w:rsid w:val="003C1866"/>
    <w:rsid w:val="003C25A6"/>
    <w:rsid w:val="003C29E2"/>
    <w:rsid w:val="003C3474"/>
    <w:rsid w:val="003C4611"/>
    <w:rsid w:val="003C483F"/>
    <w:rsid w:val="003C5EAF"/>
    <w:rsid w:val="003C69F3"/>
    <w:rsid w:val="003C6E99"/>
    <w:rsid w:val="003D0CA1"/>
    <w:rsid w:val="003D0EF6"/>
    <w:rsid w:val="003D1291"/>
    <w:rsid w:val="003D1F06"/>
    <w:rsid w:val="003D1F50"/>
    <w:rsid w:val="003D2D01"/>
    <w:rsid w:val="003D2F41"/>
    <w:rsid w:val="003D353D"/>
    <w:rsid w:val="003D565A"/>
    <w:rsid w:val="003D66F5"/>
    <w:rsid w:val="003D7037"/>
    <w:rsid w:val="003D7619"/>
    <w:rsid w:val="003E0F09"/>
    <w:rsid w:val="003E1743"/>
    <w:rsid w:val="003E2123"/>
    <w:rsid w:val="003E2681"/>
    <w:rsid w:val="003E2EA6"/>
    <w:rsid w:val="003E2F08"/>
    <w:rsid w:val="003E550C"/>
    <w:rsid w:val="003E5977"/>
    <w:rsid w:val="003E6545"/>
    <w:rsid w:val="003E690E"/>
    <w:rsid w:val="003E6D8C"/>
    <w:rsid w:val="003E6FC6"/>
    <w:rsid w:val="003E79FC"/>
    <w:rsid w:val="00400115"/>
    <w:rsid w:val="004001AE"/>
    <w:rsid w:val="00400FED"/>
    <w:rsid w:val="0040104E"/>
    <w:rsid w:val="0040108F"/>
    <w:rsid w:val="00401391"/>
    <w:rsid w:val="00402D47"/>
    <w:rsid w:val="004052EA"/>
    <w:rsid w:val="00405C1A"/>
    <w:rsid w:val="004072DE"/>
    <w:rsid w:val="00407E1B"/>
    <w:rsid w:val="0041037B"/>
    <w:rsid w:val="004105BF"/>
    <w:rsid w:val="004107A2"/>
    <w:rsid w:val="00411876"/>
    <w:rsid w:val="00411A86"/>
    <w:rsid w:val="00411AA6"/>
    <w:rsid w:val="00411EE7"/>
    <w:rsid w:val="00412226"/>
    <w:rsid w:val="004123DC"/>
    <w:rsid w:val="00412732"/>
    <w:rsid w:val="00412E85"/>
    <w:rsid w:val="00413645"/>
    <w:rsid w:val="00416C9E"/>
    <w:rsid w:val="00416EE3"/>
    <w:rsid w:val="004175B1"/>
    <w:rsid w:val="00417FF9"/>
    <w:rsid w:val="00420171"/>
    <w:rsid w:val="004211AE"/>
    <w:rsid w:val="00421AA7"/>
    <w:rsid w:val="00421D48"/>
    <w:rsid w:val="004228C3"/>
    <w:rsid w:val="00422D93"/>
    <w:rsid w:val="00424A9D"/>
    <w:rsid w:val="00425841"/>
    <w:rsid w:val="00425CC7"/>
    <w:rsid w:val="00425DA6"/>
    <w:rsid w:val="00426C22"/>
    <w:rsid w:val="00426CF5"/>
    <w:rsid w:val="00426D5E"/>
    <w:rsid w:val="00427AC9"/>
    <w:rsid w:val="00427C89"/>
    <w:rsid w:val="00430A86"/>
    <w:rsid w:val="00430D22"/>
    <w:rsid w:val="00431A64"/>
    <w:rsid w:val="00431A87"/>
    <w:rsid w:val="00432944"/>
    <w:rsid w:val="00433481"/>
    <w:rsid w:val="00434799"/>
    <w:rsid w:val="0043565D"/>
    <w:rsid w:val="00435CB0"/>
    <w:rsid w:val="00436160"/>
    <w:rsid w:val="00437616"/>
    <w:rsid w:val="004376D6"/>
    <w:rsid w:val="00440302"/>
    <w:rsid w:val="0044066C"/>
    <w:rsid w:val="004416A1"/>
    <w:rsid w:val="00441763"/>
    <w:rsid w:val="00442B6E"/>
    <w:rsid w:val="0044334B"/>
    <w:rsid w:val="00443AA2"/>
    <w:rsid w:val="00445D50"/>
    <w:rsid w:val="004467A2"/>
    <w:rsid w:val="004467E1"/>
    <w:rsid w:val="004476D9"/>
    <w:rsid w:val="00447DFE"/>
    <w:rsid w:val="00447F7B"/>
    <w:rsid w:val="0045011A"/>
    <w:rsid w:val="00450A0B"/>
    <w:rsid w:val="00451723"/>
    <w:rsid w:val="00452572"/>
    <w:rsid w:val="00453755"/>
    <w:rsid w:val="00453C14"/>
    <w:rsid w:val="00453D74"/>
    <w:rsid w:val="00453F39"/>
    <w:rsid w:val="0046105B"/>
    <w:rsid w:val="0046284B"/>
    <w:rsid w:val="00462D8F"/>
    <w:rsid w:val="00463849"/>
    <w:rsid w:val="00463FE3"/>
    <w:rsid w:val="00464546"/>
    <w:rsid w:val="0046496E"/>
    <w:rsid w:val="00464A56"/>
    <w:rsid w:val="0046654A"/>
    <w:rsid w:val="00466EC4"/>
    <w:rsid w:val="00467997"/>
    <w:rsid w:val="00470364"/>
    <w:rsid w:val="004732EA"/>
    <w:rsid w:val="0047465E"/>
    <w:rsid w:val="00474A0A"/>
    <w:rsid w:val="0047557E"/>
    <w:rsid w:val="00475881"/>
    <w:rsid w:val="00475F34"/>
    <w:rsid w:val="00477178"/>
    <w:rsid w:val="00477C11"/>
    <w:rsid w:val="00481430"/>
    <w:rsid w:val="004815DA"/>
    <w:rsid w:val="00482F93"/>
    <w:rsid w:val="00483791"/>
    <w:rsid w:val="004858DA"/>
    <w:rsid w:val="00485B5B"/>
    <w:rsid w:val="00485E1E"/>
    <w:rsid w:val="00485FFE"/>
    <w:rsid w:val="00486E6A"/>
    <w:rsid w:val="004904FB"/>
    <w:rsid w:val="00493083"/>
    <w:rsid w:val="004937FE"/>
    <w:rsid w:val="004952E9"/>
    <w:rsid w:val="0049730B"/>
    <w:rsid w:val="00497F0C"/>
    <w:rsid w:val="004A05CA"/>
    <w:rsid w:val="004A0C4A"/>
    <w:rsid w:val="004A1A36"/>
    <w:rsid w:val="004A1D79"/>
    <w:rsid w:val="004A2820"/>
    <w:rsid w:val="004A28F6"/>
    <w:rsid w:val="004A313E"/>
    <w:rsid w:val="004A3C02"/>
    <w:rsid w:val="004A4837"/>
    <w:rsid w:val="004A4F5B"/>
    <w:rsid w:val="004A5595"/>
    <w:rsid w:val="004A6DBE"/>
    <w:rsid w:val="004A79E2"/>
    <w:rsid w:val="004B148C"/>
    <w:rsid w:val="004B1E9A"/>
    <w:rsid w:val="004B2F14"/>
    <w:rsid w:val="004B35D6"/>
    <w:rsid w:val="004B5396"/>
    <w:rsid w:val="004B5A93"/>
    <w:rsid w:val="004B62BF"/>
    <w:rsid w:val="004B6477"/>
    <w:rsid w:val="004B7C99"/>
    <w:rsid w:val="004B7F1B"/>
    <w:rsid w:val="004C0E5A"/>
    <w:rsid w:val="004C1F47"/>
    <w:rsid w:val="004C3517"/>
    <w:rsid w:val="004C3A5A"/>
    <w:rsid w:val="004C3AFB"/>
    <w:rsid w:val="004C4ABA"/>
    <w:rsid w:val="004C62E9"/>
    <w:rsid w:val="004C638F"/>
    <w:rsid w:val="004C63BD"/>
    <w:rsid w:val="004C68CC"/>
    <w:rsid w:val="004C735A"/>
    <w:rsid w:val="004C7AAA"/>
    <w:rsid w:val="004D0C1E"/>
    <w:rsid w:val="004D1913"/>
    <w:rsid w:val="004D23F4"/>
    <w:rsid w:val="004D2D47"/>
    <w:rsid w:val="004D3085"/>
    <w:rsid w:val="004D3440"/>
    <w:rsid w:val="004D3C4A"/>
    <w:rsid w:val="004D4CAA"/>
    <w:rsid w:val="004D5379"/>
    <w:rsid w:val="004D5E59"/>
    <w:rsid w:val="004D680B"/>
    <w:rsid w:val="004D683E"/>
    <w:rsid w:val="004D6918"/>
    <w:rsid w:val="004D71FA"/>
    <w:rsid w:val="004D7266"/>
    <w:rsid w:val="004E10A9"/>
    <w:rsid w:val="004E12F0"/>
    <w:rsid w:val="004E1928"/>
    <w:rsid w:val="004E282C"/>
    <w:rsid w:val="004E2F95"/>
    <w:rsid w:val="004E3F03"/>
    <w:rsid w:val="004E4377"/>
    <w:rsid w:val="004E5CD6"/>
    <w:rsid w:val="004E6881"/>
    <w:rsid w:val="004E68CE"/>
    <w:rsid w:val="004E786F"/>
    <w:rsid w:val="004F0667"/>
    <w:rsid w:val="004F0B9F"/>
    <w:rsid w:val="004F1098"/>
    <w:rsid w:val="004F11C9"/>
    <w:rsid w:val="004F3ACC"/>
    <w:rsid w:val="004F3F9E"/>
    <w:rsid w:val="004F46D5"/>
    <w:rsid w:val="004F48F9"/>
    <w:rsid w:val="004F4AE0"/>
    <w:rsid w:val="004F4CBC"/>
    <w:rsid w:val="004F59A8"/>
    <w:rsid w:val="004F73FC"/>
    <w:rsid w:val="004F7CFE"/>
    <w:rsid w:val="004F7F85"/>
    <w:rsid w:val="0050149D"/>
    <w:rsid w:val="00501F2E"/>
    <w:rsid w:val="005023C2"/>
    <w:rsid w:val="00502928"/>
    <w:rsid w:val="00502D23"/>
    <w:rsid w:val="00503A72"/>
    <w:rsid w:val="00503B04"/>
    <w:rsid w:val="00505122"/>
    <w:rsid w:val="0050576E"/>
    <w:rsid w:val="005058FC"/>
    <w:rsid w:val="00506015"/>
    <w:rsid w:val="005062A9"/>
    <w:rsid w:val="005066CC"/>
    <w:rsid w:val="00506D29"/>
    <w:rsid w:val="00507626"/>
    <w:rsid w:val="00511D8A"/>
    <w:rsid w:val="00512BAD"/>
    <w:rsid w:val="005136D6"/>
    <w:rsid w:val="00513969"/>
    <w:rsid w:val="005151EA"/>
    <w:rsid w:val="005158CD"/>
    <w:rsid w:val="00516E16"/>
    <w:rsid w:val="0051708A"/>
    <w:rsid w:val="00517E0B"/>
    <w:rsid w:val="00520BBB"/>
    <w:rsid w:val="00521E8C"/>
    <w:rsid w:val="005248D8"/>
    <w:rsid w:val="00524A9C"/>
    <w:rsid w:val="005305C0"/>
    <w:rsid w:val="00530B02"/>
    <w:rsid w:val="00530B16"/>
    <w:rsid w:val="00531311"/>
    <w:rsid w:val="0053175B"/>
    <w:rsid w:val="00531CA8"/>
    <w:rsid w:val="00531F95"/>
    <w:rsid w:val="00534AF9"/>
    <w:rsid w:val="00534E20"/>
    <w:rsid w:val="00535FC1"/>
    <w:rsid w:val="00537004"/>
    <w:rsid w:val="00540320"/>
    <w:rsid w:val="00541E36"/>
    <w:rsid w:val="005429A2"/>
    <w:rsid w:val="005444EB"/>
    <w:rsid w:val="00544C65"/>
    <w:rsid w:val="005450BD"/>
    <w:rsid w:val="0054667F"/>
    <w:rsid w:val="005467F1"/>
    <w:rsid w:val="0055137C"/>
    <w:rsid w:val="00551DC3"/>
    <w:rsid w:val="00551F59"/>
    <w:rsid w:val="0055333E"/>
    <w:rsid w:val="005535E0"/>
    <w:rsid w:val="00554317"/>
    <w:rsid w:val="0055434D"/>
    <w:rsid w:val="0055470B"/>
    <w:rsid w:val="0055478F"/>
    <w:rsid w:val="00554CC3"/>
    <w:rsid w:val="00556E0D"/>
    <w:rsid w:val="00557F76"/>
    <w:rsid w:val="005600B8"/>
    <w:rsid w:val="005608F9"/>
    <w:rsid w:val="005609E4"/>
    <w:rsid w:val="00560ACA"/>
    <w:rsid w:val="00561FD0"/>
    <w:rsid w:val="0056287F"/>
    <w:rsid w:val="00563845"/>
    <w:rsid w:val="005645A5"/>
    <w:rsid w:val="00565223"/>
    <w:rsid w:val="00566786"/>
    <w:rsid w:val="005671F9"/>
    <w:rsid w:val="00567997"/>
    <w:rsid w:val="00570177"/>
    <w:rsid w:val="00570973"/>
    <w:rsid w:val="00571324"/>
    <w:rsid w:val="00572560"/>
    <w:rsid w:val="00572A2A"/>
    <w:rsid w:val="00572A4F"/>
    <w:rsid w:val="00572B4B"/>
    <w:rsid w:val="00573350"/>
    <w:rsid w:val="005734A2"/>
    <w:rsid w:val="00573596"/>
    <w:rsid w:val="00573598"/>
    <w:rsid w:val="00573806"/>
    <w:rsid w:val="00573816"/>
    <w:rsid w:val="00574699"/>
    <w:rsid w:val="00575718"/>
    <w:rsid w:val="00575B21"/>
    <w:rsid w:val="00575C7E"/>
    <w:rsid w:val="0057682D"/>
    <w:rsid w:val="00577D01"/>
    <w:rsid w:val="005805CF"/>
    <w:rsid w:val="005818D3"/>
    <w:rsid w:val="0058286F"/>
    <w:rsid w:val="005838EA"/>
    <w:rsid w:val="00583A1B"/>
    <w:rsid w:val="00583A9B"/>
    <w:rsid w:val="00584527"/>
    <w:rsid w:val="00585273"/>
    <w:rsid w:val="0058567E"/>
    <w:rsid w:val="00585A28"/>
    <w:rsid w:val="00586E25"/>
    <w:rsid w:val="00587C20"/>
    <w:rsid w:val="00590356"/>
    <w:rsid w:val="00590F1D"/>
    <w:rsid w:val="00591690"/>
    <w:rsid w:val="005916E8"/>
    <w:rsid w:val="005916FB"/>
    <w:rsid w:val="005933A9"/>
    <w:rsid w:val="00593930"/>
    <w:rsid w:val="00593966"/>
    <w:rsid w:val="00596892"/>
    <w:rsid w:val="00596BB4"/>
    <w:rsid w:val="00596BEE"/>
    <w:rsid w:val="00597DE7"/>
    <w:rsid w:val="005A04D6"/>
    <w:rsid w:val="005A059E"/>
    <w:rsid w:val="005A1475"/>
    <w:rsid w:val="005A2B6C"/>
    <w:rsid w:val="005A3D15"/>
    <w:rsid w:val="005A404B"/>
    <w:rsid w:val="005A43AE"/>
    <w:rsid w:val="005A66A8"/>
    <w:rsid w:val="005A6A36"/>
    <w:rsid w:val="005A7AD7"/>
    <w:rsid w:val="005B0840"/>
    <w:rsid w:val="005B2B6D"/>
    <w:rsid w:val="005B2EA8"/>
    <w:rsid w:val="005B3B6E"/>
    <w:rsid w:val="005B3F9F"/>
    <w:rsid w:val="005B5976"/>
    <w:rsid w:val="005B7ECB"/>
    <w:rsid w:val="005C12E6"/>
    <w:rsid w:val="005C1C76"/>
    <w:rsid w:val="005C4471"/>
    <w:rsid w:val="005C53BA"/>
    <w:rsid w:val="005C6ED9"/>
    <w:rsid w:val="005D0871"/>
    <w:rsid w:val="005D0F8D"/>
    <w:rsid w:val="005D13F9"/>
    <w:rsid w:val="005D2F68"/>
    <w:rsid w:val="005D34C3"/>
    <w:rsid w:val="005D3727"/>
    <w:rsid w:val="005D4051"/>
    <w:rsid w:val="005D4E53"/>
    <w:rsid w:val="005D5D6C"/>
    <w:rsid w:val="005D61D9"/>
    <w:rsid w:val="005D73D0"/>
    <w:rsid w:val="005D7CB1"/>
    <w:rsid w:val="005E1FA2"/>
    <w:rsid w:val="005E2152"/>
    <w:rsid w:val="005E33AF"/>
    <w:rsid w:val="005E37AB"/>
    <w:rsid w:val="005E4719"/>
    <w:rsid w:val="005E4F82"/>
    <w:rsid w:val="005E54B9"/>
    <w:rsid w:val="005E5BBF"/>
    <w:rsid w:val="005E78A4"/>
    <w:rsid w:val="005F0572"/>
    <w:rsid w:val="005F066F"/>
    <w:rsid w:val="005F0992"/>
    <w:rsid w:val="005F32F2"/>
    <w:rsid w:val="005F4023"/>
    <w:rsid w:val="005F4E20"/>
    <w:rsid w:val="005F4EF0"/>
    <w:rsid w:val="005F52EC"/>
    <w:rsid w:val="005F645E"/>
    <w:rsid w:val="005F69F1"/>
    <w:rsid w:val="005F6E0B"/>
    <w:rsid w:val="005F7A85"/>
    <w:rsid w:val="005F7E4D"/>
    <w:rsid w:val="00600B48"/>
    <w:rsid w:val="006015D1"/>
    <w:rsid w:val="00601CAF"/>
    <w:rsid w:val="00602E49"/>
    <w:rsid w:val="006056A6"/>
    <w:rsid w:val="006058AC"/>
    <w:rsid w:val="006104A4"/>
    <w:rsid w:val="0061178F"/>
    <w:rsid w:val="006128D3"/>
    <w:rsid w:val="00612FF8"/>
    <w:rsid w:val="00614B9B"/>
    <w:rsid w:val="00614E72"/>
    <w:rsid w:val="0061503C"/>
    <w:rsid w:val="006156F5"/>
    <w:rsid w:val="00616550"/>
    <w:rsid w:val="0061729C"/>
    <w:rsid w:val="00620197"/>
    <w:rsid w:val="00620546"/>
    <w:rsid w:val="0062403C"/>
    <w:rsid w:val="006240F6"/>
    <w:rsid w:val="00624648"/>
    <w:rsid w:val="00630F7C"/>
    <w:rsid w:val="006312E7"/>
    <w:rsid w:val="006314F7"/>
    <w:rsid w:val="00632899"/>
    <w:rsid w:val="0063378F"/>
    <w:rsid w:val="00633A31"/>
    <w:rsid w:val="00634420"/>
    <w:rsid w:val="006348C6"/>
    <w:rsid w:val="006351E8"/>
    <w:rsid w:val="0063523F"/>
    <w:rsid w:val="0063599C"/>
    <w:rsid w:val="00635D6E"/>
    <w:rsid w:val="00636904"/>
    <w:rsid w:val="00636DC4"/>
    <w:rsid w:val="0063769E"/>
    <w:rsid w:val="0064013E"/>
    <w:rsid w:val="0064077C"/>
    <w:rsid w:val="00641842"/>
    <w:rsid w:val="00641A42"/>
    <w:rsid w:val="00642320"/>
    <w:rsid w:val="00642484"/>
    <w:rsid w:val="00642E5C"/>
    <w:rsid w:val="006431EF"/>
    <w:rsid w:val="00644405"/>
    <w:rsid w:val="00644687"/>
    <w:rsid w:val="00644A11"/>
    <w:rsid w:val="0064586B"/>
    <w:rsid w:val="00646D5E"/>
    <w:rsid w:val="00647A2E"/>
    <w:rsid w:val="00650F1D"/>
    <w:rsid w:val="00652178"/>
    <w:rsid w:val="00652DDF"/>
    <w:rsid w:val="0065611D"/>
    <w:rsid w:val="006563FC"/>
    <w:rsid w:val="006564AD"/>
    <w:rsid w:val="0065674F"/>
    <w:rsid w:val="00656F3C"/>
    <w:rsid w:val="006572DA"/>
    <w:rsid w:val="0065797F"/>
    <w:rsid w:val="00660C13"/>
    <w:rsid w:val="00664FF7"/>
    <w:rsid w:val="00666C93"/>
    <w:rsid w:val="00667C6B"/>
    <w:rsid w:val="00667E8B"/>
    <w:rsid w:val="00670EC3"/>
    <w:rsid w:val="00670F24"/>
    <w:rsid w:val="00671654"/>
    <w:rsid w:val="0067232B"/>
    <w:rsid w:val="0067346E"/>
    <w:rsid w:val="00673A82"/>
    <w:rsid w:val="00673D03"/>
    <w:rsid w:val="00673DA7"/>
    <w:rsid w:val="00674631"/>
    <w:rsid w:val="00674DA0"/>
    <w:rsid w:val="00674E16"/>
    <w:rsid w:val="00674E9A"/>
    <w:rsid w:val="00675840"/>
    <w:rsid w:val="006758D9"/>
    <w:rsid w:val="00675BE2"/>
    <w:rsid w:val="00675EA1"/>
    <w:rsid w:val="00677065"/>
    <w:rsid w:val="006837D0"/>
    <w:rsid w:val="006846D0"/>
    <w:rsid w:val="00687130"/>
    <w:rsid w:val="006913D7"/>
    <w:rsid w:val="00691572"/>
    <w:rsid w:val="00692DDD"/>
    <w:rsid w:val="00693E17"/>
    <w:rsid w:val="00694CBE"/>
    <w:rsid w:val="00694D0B"/>
    <w:rsid w:val="00695D1F"/>
    <w:rsid w:val="00696A98"/>
    <w:rsid w:val="00696B62"/>
    <w:rsid w:val="00696CE4"/>
    <w:rsid w:val="00697C6B"/>
    <w:rsid w:val="006A1C97"/>
    <w:rsid w:val="006A1E7A"/>
    <w:rsid w:val="006A2153"/>
    <w:rsid w:val="006A2862"/>
    <w:rsid w:val="006A2B94"/>
    <w:rsid w:val="006A2C44"/>
    <w:rsid w:val="006A3569"/>
    <w:rsid w:val="006A41C8"/>
    <w:rsid w:val="006A4234"/>
    <w:rsid w:val="006A51E9"/>
    <w:rsid w:val="006A5471"/>
    <w:rsid w:val="006A5627"/>
    <w:rsid w:val="006A5756"/>
    <w:rsid w:val="006A6059"/>
    <w:rsid w:val="006A65C1"/>
    <w:rsid w:val="006B040C"/>
    <w:rsid w:val="006B1BCF"/>
    <w:rsid w:val="006B216E"/>
    <w:rsid w:val="006B2BD1"/>
    <w:rsid w:val="006B31A3"/>
    <w:rsid w:val="006B336E"/>
    <w:rsid w:val="006B379E"/>
    <w:rsid w:val="006B3829"/>
    <w:rsid w:val="006B427B"/>
    <w:rsid w:val="006B493E"/>
    <w:rsid w:val="006B57DA"/>
    <w:rsid w:val="006B654D"/>
    <w:rsid w:val="006B6D32"/>
    <w:rsid w:val="006B7A76"/>
    <w:rsid w:val="006C0184"/>
    <w:rsid w:val="006C0E80"/>
    <w:rsid w:val="006C0F22"/>
    <w:rsid w:val="006C119F"/>
    <w:rsid w:val="006C1480"/>
    <w:rsid w:val="006C18F9"/>
    <w:rsid w:val="006C1B14"/>
    <w:rsid w:val="006C1B43"/>
    <w:rsid w:val="006C24A2"/>
    <w:rsid w:val="006C2872"/>
    <w:rsid w:val="006C3079"/>
    <w:rsid w:val="006C3A64"/>
    <w:rsid w:val="006C4322"/>
    <w:rsid w:val="006C5AB6"/>
    <w:rsid w:val="006C5F17"/>
    <w:rsid w:val="006C6116"/>
    <w:rsid w:val="006C6535"/>
    <w:rsid w:val="006C7CCF"/>
    <w:rsid w:val="006D14CD"/>
    <w:rsid w:val="006D1EBE"/>
    <w:rsid w:val="006D2179"/>
    <w:rsid w:val="006D2B27"/>
    <w:rsid w:val="006D2DA2"/>
    <w:rsid w:val="006D3EC7"/>
    <w:rsid w:val="006D5249"/>
    <w:rsid w:val="006D620E"/>
    <w:rsid w:val="006D6A21"/>
    <w:rsid w:val="006D77A9"/>
    <w:rsid w:val="006D781E"/>
    <w:rsid w:val="006D785D"/>
    <w:rsid w:val="006E18C3"/>
    <w:rsid w:val="006E1BDA"/>
    <w:rsid w:val="006E1D43"/>
    <w:rsid w:val="006E26E0"/>
    <w:rsid w:val="006E2906"/>
    <w:rsid w:val="006E38A4"/>
    <w:rsid w:val="006E3F03"/>
    <w:rsid w:val="006E4E0A"/>
    <w:rsid w:val="006E5376"/>
    <w:rsid w:val="006E6D8B"/>
    <w:rsid w:val="006F05CE"/>
    <w:rsid w:val="006F0A8E"/>
    <w:rsid w:val="006F122F"/>
    <w:rsid w:val="006F1B6F"/>
    <w:rsid w:val="006F270B"/>
    <w:rsid w:val="006F2D3F"/>
    <w:rsid w:val="006F4D50"/>
    <w:rsid w:val="006F57FE"/>
    <w:rsid w:val="006F5DB1"/>
    <w:rsid w:val="006F5E98"/>
    <w:rsid w:val="006F62C9"/>
    <w:rsid w:val="006F747F"/>
    <w:rsid w:val="006F7C64"/>
    <w:rsid w:val="0070000B"/>
    <w:rsid w:val="0070040A"/>
    <w:rsid w:val="00700F19"/>
    <w:rsid w:val="007012D2"/>
    <w:rsid w:val="00701AD9"/>
    <w:rsid w:val="0070203B"/>
    <w:rsid w:val="00702890"/>
    <w:rsid w:val="00702CFC"/>
    <w:rsid w:val="00705291"/>
    <w:rsid w:val="0070568B"/>
    <w:rsid w:val="0070599E"/>
    <w:rsid w:val="00705A94"/>
    <w:rsid w:val="00705F2E"/>
    <w:rsid w:val="007062CA"/>
    <w:rsid w:val="00706900"/>
    <w:rsid w:val="0070761A"/>
    <w:rsid w:val="007076AA"/>
    <w:rsid w:val="007102A1"/>
    <w:rsid w:val="007114A5"/>
    <w:rsid w:val="007120F8"/>
    <w:rsid w:val="007123BB"/>
    <w:rsid w:val="007125EC"/>
    <w:rsid w:val="00714FE1"/>
    <w:rsid w:val="00716CE4"/>
    <w:rsid w:val="00717788"/>
    <w:rsid w:val="00722114"/>
    <w:rsid w:val="007232E7"/>
    <w:rsid w:val="0072365E"/>
    <w:rsid w:val="007237E4"/>
    <w:rsid w:val="007249E4"/>
    <w:rsid w:val="007255AE"/>
    <w:rsid w:val="0072716A"/>
    <w:rsid w:val="007301C8"/>
    <w:rsid w:val="00730E83"/>
    <w:rsid w:val="00730E94"/>
    <w:rsid w:val="007321A3"/>
    <w:rsid w:val="007337E7"/>
    <w:rsid w:val="00734034"/>
    <w:rsid w:val="007348CA"/>
    <w:rsid w:val="00734E5D"/>
    <w:rsid w:val="00736950"/>
    <w:rsid w:val="007403D3"/>
    <w:rsid w:val="00741EFF"/>
    <w:rsid w:val="00743142"/>
    <w:rsid w:val="00743777"/>
    <w:rsid w:val="00744466"/>
    <w:rsid w:val="00745011"/>
    <w:rsid w:val="00747B9D"/>
    <w:rsid w:val="00750289"/>
    <w:rsid w:val="0075244F"/>
    <w:rsid w:val="00752B1B"/>
    <w:rsid w:val="00753816"/>
    <w:rsid w:val="007546A1"/>
    <w:rsid w:val="00754C75"/>
    <w:rsid w:val="007556C6"/>
    <w:rsid w:val="00755C1C"/>
    <w:rsid w:val="00755F81"/>
    <w:rsid w:val="007574ED"/>
    <w:rsid w:val="007578FA"/>
    <w:rsid w:val="00761C72"/>
    <w:rsid w:val="007626D4"/>
    <w:rsid w:val="00764269"/>
    <w:rsid w:val="007653FF"/>
    <w:rsid w:val="0076676C"/>
    <w:rsid w:val="007671A6"/>
    <w:rsid w:val="007676FE"/>
    <w:rsid w:val="007718CE"/>
    <w:rsid w:val="00772270"/>
    <w:rsid w:val="0077263C"/>
    <w:rsid w:val="00773939"/>
    <w:rsid w:val="00774D8D"/>
    <w:rsid w:val="00774E13"/>
    <w:rsid w:val="00775E67"/>
    <w:rsid w:val="00776361"/>
    <w:rsid w:val="00776C38"/>
    <w:rsid w:val="00776FDA"/>
    <w:rsid w:val="007824EF"/>
    <w:rsid w:val="0078264F"/>
    <w:rsid w:val="00782C84"/>
    <w:rsid w:val="007830B2"/>
    <w:rsid w:val="00784419"/>
    <w:rsid w:val="007844EF"/>
    <w:rsid w:val="00786A56"/>
    <w:rsid w:val="00786BE6"/>
    <w:rsid w:val="007874AC"/>
    <w:rsid w:val="00790440"/>
    <w:rsid w:val="00790988"/>
    <w:rsid w:val="0079191D"/>
    <w:rsid w:val="00792852"/>
    <w:rsid w:val="0079386F"/>
    <w:rsid w:val="007941CD"/>
    <w:rsid w:val="0079450E"/>
    <w:rsid w:val="007972E7"/>
    <w:rsid w:val="00797476"/>
    <w:rsid w:val="007974B0"/>
    <w:rsid w:val="007A10A6"/>
    <w:rsid w:val="007A137B"/>
    <w:rsid w:val="007A15A7"/>
    <w:rsid w:val="007A24A5"/>
    <w:rsid w:val="007A2DFD"/>
    <w:rsid w:val="007A42FB"/>
    <w:rsid w:val="007A51A7"/>
    <w:rsid w:val="007A637B"/>
    <w:rsid w:val="007B096E"/>
    <w:rsid w:val="007B1489"/>
    <w:rsid w:val="007B1F7A"/>
    <w:rsid w:val="007B1F7C"/>
    <w:rsid w:val="007B3E52"/>
    <w:rsid w:val="007B54B0"/>
    <w:rsid w:val="007B5A5A"/>
    <w:rsid w:val="007B667E"/>
    <w:rsid w:val="007C1107"/>
    <w:rsid w:val="007C1B90"/>
    <w:rsid w:val="007C1FF7"/>
    <w:rsid w:val="007C21CC"/>
    <w:rsid w:val="007C2BA2"/>
    <w:rsid w:val="007C323F"/>
    <w:rsid w:val="007C35C4"/>
    <w:rsid w:val="007C440B"/>
    <w:rsid w:val="007C4500"/>
    <w:rsid w:val="007C4B06"/>
    <w:rsid w:val="007C5AD4"/>
    <w:rsid w:val="007C5F1E"/>
    <w:rsid w:val="007C662B"/>
    <w:rsid w:val="007C6D68"/>
    <w:rsid w:val="007C7B8A"/>
    <w:rsid w:val="007D0E9E"/>
    <w:rsid w:val="007D307F"/>
    <w:rsid w:val="007D6CB0"/>
    <w:rsid w:val="007D74A1"/>
    <w:rsid w:val="007D7A87"/>
    <w:rsid w:val="007D7F83"/>
    <w:rsid w:val="007E0EEB"/>
    <w:rsid w:val="007E3341"/>
    <w:rsid w:val="007E3368"/>
    <w:rsid w:val="007E3BCB"/>
    <w:rsid w:val="007E4EE5"/>
    <w:rsid w:val="007E5858"/>
    <w:rsid w:val="007E6074"/>
    <w:rsid w:val="007E6C22"/>
    <w:rsid w:val="007E7033"/>
    <w:rsid w:val="007E7428"/>
    <w:rsid w:val="007E79BF"/>
    <w:rsid w:val="007E7E46"/>
    <w:rsid w:val="007E7F22"/>
    <w:rsid w:val="007E7F55"/>
    <w:rsid w:val="007F000E"/>
    <w:rsid w:val="007F1C9E"/>
    <w:rsid w:val="007F1CD2"/>
    <w:rsid w:val="007F1F32"/>
    <w:rsid w:val="007F27B3"/>
    <w:rsid w:val="007F284F"/>
    <w:rsid w:val="007F4C58"/>
    <w:rsid w:val="007F57FC"/>
    <w:rsid w:val="007F604B"/>
    <w:rsid w:val="007F6CAC"/>
    <w:rsid w:val="007F795B"/>
    <w:rsid w:val="00800543"/>
    <w:rsid w:val="008006A0"/>
    <w:rsid w:val="00800F24"/>
    <w:rsid w:val="008026A7"/>
    <w:rsid w:val="0080273D"/>
    <w:rsid w:val="00802AD4"/>
    <w:rsid w:val="00804854"/>
    <w:rsid w:val="00805439"/>
    <w:rsid w:val="0080584A"/>
    <w:rsid w:val="00806527"/>
    <w:rsid w:val="0080794D"/>
    <w:rsid w:val="008101F2"/>
    <w:rsid w:val="008127E4"/>
    <w:rsid w:val="00815967"/>
    <w:rsid w:val="00815A1A"/>
    <w:rsid w:val="008174BB"/>
    <w:rsid w:val="00817520"/>
    <w:rsid w:val="00817D0F"/>
    <w:rsid w:val="0082133F"/>
    <w:rsid w:val="00821823"/>
    <w:rsid w:val="0082198B"/>
    <w:rsid w:val="00821D55"/>
    <w:rsid w:val="008245FF"/>
    <w:rsid w:val="00825732"/>
    <w:rsid w:val="00825F23"/>
    <w:rsid w:val="008260A7"/>
    <w:rsid w:val="008271A4"/>
    <w:rsid w:val="0082742D"/>
    <w:rsid w:val="008274E4"/>
    <w:rsid w:val="0082768B"/>
    <w:rsid w:val="00827DF9"/>
    <w:rsid w:val="008302A8"/>
    <w:rsid w:val="008306AB"/>
    <w:rsid w:val="0083084E"/>
    <w:rsid w:val="00831A8D"/>
    <w:rsid w:val="00832908"/>
    <w:rsid w:val="008331C0"/>
    <w:rsid w:val="0083326E"/>
    <w:rsid w:val="00834C2A"/>
    <w:rsid w:val="008356D8"/>
    <w:rsid w:val="00836062"/>
    <w:rsid w:val="00836B10"/>
    <w:rsid w:val="00837C8C"/>
    <w:rsid w:val="008428D1"/>
    <w:rsid w:val="00843273"/>
    <w:rsid w:val="00843A6A"/>
    <w:rsid w:val="008444F5"/>
    <w:rsid w:val="00844668"/>
    <w:rsid w:val="00844971"/>
    <w:rsid w:val="00846B7D"/>
    <w:rsid w:val="00846EAE"/>
    <w:rsid w:val="00850815"/>
    <w:rsid w:val="008508F1"/>
    <w:rsid w:val="00850D9C"/>
    <w:rsid w:val="008526BD"/>
    <w:rsid w:val="00852908"/>
    <w:rsid w:val="00852994"/>
    <w:rsid w:val="00852BEA"/>
    <w:rsid w:val="00852DD5"/>
    <w:rsid w:val="00852E36"/>
    <w:rsid w:val="00853CEF"/>
    <w:rsid w:val="00853D0C"/>
    <w:rsid w:val="008553DF"/>
    <w:rsid w:val="00855B34"/>
    <w:rsid w:val="008566DC"/>
    <w:rsid w:val="0085739D"/>
    <w:rsid w:val="0085776E"/>
    <w:rsid w:val="00857770"/>
    <w:rsid w:val="00857AD4"/>
    <w:rsid w:val="008605D9"/>
    <w:rsid w:val="00860CAF"/>
    <w:rsid w:val="00861036"/>
    <w:rsid w:val="008623F0"/>
    <w:rsid w:val="0086407A"/>
    <w:rsid w:val="008647BB"/>
    <w:rsid w:val="0086504F"/>
    <w:rsid w:val="00866205"/>
    <w:rsid w:val="0086701C"/>
    <w:rsid w:val="00867988"/>
    <w:rsid w:val="008723E1"/>
    <w:rsid w:val="00872C8C"/>
    <w:rsid w:val="008739CE"/>
    <w:rsid w:val="00873A20"/>
    <w:rsid w:val="00873A9B"/>
    <w:rsid w:val="00875DBC"/>
    <w:rsid w:val="00876A66"/>
    <w:rsid w:val="00876CD2"/>
    <w:rsid w:val="00876F53"/>
    <w:rsid w:val="008807C1"/>
    <w:rsid w:val="00880968"/>
    <w:rsid w:val="00882E36"/>
    <w:rsid w:val="008858F0"/>
    <w:rsid w:val="008860E4"/>
    <w:rsid w:val="008901ED"/>
    <w:rsid w:val="00890CE4"/>
    <w:rsid w:val="00891351"/>
    <w:rsid w:val="00892203"/>
    <w:rsid w:val="008929C4"/>
    <w:rsid w:val="00892AD1"/>
    <w:rsid w:val="008937BF"/>
    <w:rsid w:val="008940E5"/>
    <w:rsid w:val="00894E8E"/>
    <w:rsid w:val="00895060"/>
    <w:rsid w:val="00895EFE"/>
    <w:rsid w:val="008971A6"/>
    <w:rsid w:val="008A01ED"/>
    <w:rsid w:val="008A0316"/>
    <w:rsid w:val="008A08D3"/>
    <w:rsid w:val="008A0CAC"/>
    <w:rsid w:val="008A127E"/>
    <w:rsid w:val="008A21EB"/>
    <w:rsid w:val="008A2461"/>
    <w:rsid w:val="008A31C1"/>
    <w:rsid w:val="008A3800"/>
    <w:rsid w:val="008A3988"/>
    <w:rsid w:val="008A3CD2"/>
    <w:rsid w:val="008A562E"/>
    <w:rsid w:val="008A5791"/>
    <w:rsid w:val="008A5F4A"/>
    <w:rsid w:val="008A616B"/>
    <w:rsid w:val="008A662A"/>
    <w:rsid w:val="008A66B5"/>
    <w:rsid w:val="008A6CF6"/>
    <w:rsid w:val="008A79F4"/>
    <w:rsid w:val="008B0048"/>
    <w:rsid w:val="008B321E"/>
    <w:rsid w:val="008B388C"/>
    <w:rsid w:val="008B3980"/>
    <w:rsid w:val="008B3ECB"/>
    <w:rsid w:val="008B5DDB"/>
    <w:rsid w:val="008B5E4E"/>
    <w:rsid w:val="008B6600"/>
    <w:rsid w:val="008B682A"/>
    <w:rsid w:val="008B6CFA"/>
    <w:rsid w:val="008B755C"/>
    <w:rsid w:val="008B7995"/>
    <w:rsid w:val="008C069F"/>
    <w:rsid w:val="008C0D4F"/>
    <w:rsid w:val="008C0DA5"/>
    <w:rsid w:val="008C3D87"/>
    <w:rsid w:val="008C47AE"/>
    <w:rsid w:val="008C5070"/>
    <w:rsid w:val="008C6349"/>
    <w:rsid w:val="008C75B3"/>
    <w:rsid w:val="008C77FD"/>
    <w:rsid w:val="008C7FAF"/>
    <w:rsid w:val="008D0B08"/>
    <w:rsid w:val="008D1620"/>
    <w:rsid w:val="008D1B0C"/>
    <w:rsid w:val="008D2254"/>
    <w:rsid w:val="008D4717"/>
    <w:rsid w:val="008D5FF4"/>
    <w:rsid w:val="008D6C39"/>
    <w:rsid w:val="008E062F"/>
    <w:rsid w:val="008E15DD"/>
    <w:rsid w:val="008E19A9"/>
    <w:rsid w:val="008E3110"/>
    <w:rsid w:val="008E348A"/>
    <w:rsid w:val="008E45B5"/>
    <w:rsid w:val="008E4CDA"/>
    <w:rsid w:val="008E66E0"/>
    <w:rsid w:val="008E68E2"/>
    <w:rsid w:val="008E6C08"/>
    <w:rsid w:val="008E7C92"/>
    <w:rsid w:val="008F03A0"/>
    <w:rsid w:val="008F03C3"/>
    <w:rsid w:val="008F0CAC"/>
    <w:rsid w:val="008F0F86"/>
    <w:rsid w:val="008F3C0C"/>
    <w:rsid w:val="008F3CA1"/>
    <w:rsid w:val="008F5440"/>
    <w:rsid w:val="008F5792"/>
    <w:rsid w:val="00900676"/>
    <w:rsid w:val="009018C2"/>
    <w:rsid w:val="00902877"/>
    <w:rsid w:val="009044FB"/>
    <w:rsid w:val="009061E0"/>
    <w:rsid w:val="00906225"/>
    <w:rsid w:val="009068F6"/>
    <w:rsid w:val="00906949"/>
    <w:rsid w:val="00907BAE"/>
    <w:rsid w:val="00907CC0"/>
    <w:rsid w:val="009100D1"/>
    <w:rsid w:val="00911DC1"/>
    <w:rsid w:val="00911E7D"/>
    <w:rsid w:val="00911E7E"/>
    <w:rsid w:val="00912459"/>
    <w:rsid w:val="009140D0"/>
    <w:rsid w:val="0091490A"/>
    <w:rsid w:val="00914A38"/>
    <w:rsid w:val="00914B28"/>
    <w:rsid w:val="00914BD2"/>
    <w:rsid w:val="0091572A"/>
    <w:rsid w:val="00915989"/>
    <w:rsid w:val="009166F7"/>
    <w:rsid w:val="00920031"/>
    <w:rsid w:val="00920E28"/>
    <w:rsid w:val="00922081"/>
    <w:rsid w:val="0092212D"/>
    <w:rsid w:val="009228FA"/>
    <w:rsid w:val="00922CE3"/>
    <w:rsid w:val="00923B3E"/>
    <w:rsid w:val="00923F79"/>
    <w:rsid w:val="0092478F"/>
    <w:rsid w:val="009272AE"/>
    <w:rsid w:val="00927FA4"/>
    <w:rsid w:val="00931559"/>
    <w:rsid w:val="00932E06"/>
    <w:rsid w:val="009332A1"/>
    <w:rsid w:val="00933CAC"/>
    <w:rsid w:val="00934E41"/>
    <w:rsid w:val="00935DCC"/>
    <w:rsid w:val="009377F2"/>
    <w:rsid w:val="00937DF7"/>
    <w:rsid w:val="00940B66"/>
    <w:rsid w:val="00940BF9"/>
    <w:rsid w:val="00940C9D"/>
    <w:rsid w:val="00940EC4"/>
    <w:rsid w:val="00941D9B"/>
    <w:rsid w:val="009428BD"/>
    <w:rsid w:val="009434E6"/>
    <w:rsid w:val="00943865"/>
    <w:rsid w:val="009438C4"/>
    <w:rsid w:val="00943C42"/>
    <w:rsid w:val="0094439F"/>
    <w:rsid w:val="00944649"/>
    <w:rsid w:val="00944977"/>
    <w:rsid w:val="00944C51"/>
    <w:rsid w:val="00944F75"/>
    <w:rsid w:val="009454FE"/>
    <w:rsid w:val="00946965"/>
    <w:rsid w:val="00946F62"/>
    <w:rsid w:val="00947C93"/>
    <w:rsid w:val="00950136"/>
    <w:rsid w:val="009508A5"/>
    <w:rsid w:val="0095211D"/>
    <w:rsid w:val="009526B2"/>
    <w:rsid w:val="009527D0"/>
    <w:rsid w:val="0095450F"/>
    <w:rsid w:val="009552F1"/>
    <w:rsid w:val="00955634"/>
    <w:rsid w:val="00955927"/>
    <w:rsid w:val="00956989"/>
    <w:rsid w:val="0095767D"/>
    <w:rsid w:val="009603BA"/>
    <w:rsid w:val="009604C6"/>
    <w:rsid w:val="00961A9F"/>
    <w:rsid w:val="00961FEE"/>
    <w:rsid w:val="00962A0F"/>
    <w:rsid w:val="00962C87"/>
    <w:rsid w:val="0096438F"/>
    <w:rsid w:val="00964F4F"/>
    <w:rsid w:val="00965652"/>
    <w:rsid w:val="0096591D"/>
    <w:rsid w:val="00966337"/>
    <w:rsid w:val="00966439"/>
    <w:rsid w:val="009669B6"/>
    <w:rsid w:val="009708C4"/>
    <w:rsid w:val="009714EB"/>
    <w:rsid w:val="0097212E"/>
    <w:rsid w:val="009728E8"/>
    <w:rsid w:val="0097377B"/>
    <w:rsid w:val="009746ED"/>
    <w:rsid w:val="0097474E"/>
    <w:rsid w:val="009755D6"/>
    <w:rsid w:val="00975D6A"/>
    <w:rsid w:val="00976A6C"/>
    <w:rsid w:val="00977256"/>
    <w:rsid w:val="00977346"/>
    <w:rsid w:val="009779E7"/>
    <w:rsid w:val="00977A5D"/>
    <w:rsid w:val="00977A9D"/>
    <w:rsid w:val="00977C19"/>
    <w:rsid w:val="00977E3C"/>
    <w:rsid w:val="0098055E"/>
    <w:rsid w:val="009807DB"/>
    <w:rsid w:val="009838A6"/>
    <w:rsid w:val="00984100"/>
    <w:rsid w:val="00984DB9"/>
    <w:rsid w:val="00985698"/>
    <w:rsid w:val="00985785"/>
    <w:rsid w:val="00985835"/>
    <w:rsid w:val="009859E2"/>
    <w:rsid w:val="0098647D"/>
    <w:rsid w:val="009871AE"/>
    <w:rsid w:val="00987852"/>
    <w:rsid w:val="00987A6A"/>
    <w:rsid w:val="009901AA"/>
    <w:rsid w:val="00990FB2"/>
    <w:rsid w:val="009917A0"/>
    <w:rsid w:val="00991FC0"/>
    <w:rsid w:val="0099353C"/>
    <w:rsid w:val="00997234"/>
    <w:rsid w:val="009A06EE"/>
    <w:rsid w:val="009A16CD"/>
    <w:rsid w:val="009A1D15"/>
    <w:rsid w:val="009A266B"/>
    <w:rsid w:val="009A2B58"/>
    <w:rsid w:val="009A2ED2"/>
    <w:rsid w:val="009A369F"/>
    <w:rsid w:val="009A40D0"/>
    <w:rsid w:val="009A4473"/>
    <w:rsid w:val="009A4C31"/>
    <w:rsid w:val="009A52A8"/>
    <w:rsid w:val="009A650C"/>
    <w:rsid w:val="009B0E0A"/>
    <w:rsid w:val="009B109B"/>
    <w:rsid w:val="009B11DE"/>
    <w:rsid w:val="009B11FA"/>
    <w:rsid w:val="009B1CCF"/>
    <w:rsid w:val="009B2617"/>
    <w:rsid w:val="009B6C2A"/>
    <w:rsid w:val="009B7006"/>
    <w:rsid w:val="009C0623"/>
    <w:rsid w:val="009C093D"/>
    <w:rsid w:val="009C0CF6"/>
    <w:rsid w:val="009C110A"/>
    <w:rsid w:val="009C1166"/>
    <w:rsid w:val="009C1302"/>
    <w:rsid w:val="009C1BCD"/>
    <w:rsid w:val="009C21A6"/>
    <w:rsid w:val="009C279B"/>
    <w:rsid w:val="009C4061"/>
    <w:rsid w:val="009C45BB"/>
    <w:rsid w:val="009C5CAC"/>
    <w:rsid w:val="009C6B1B"/>
    <w:rsid w:val="009C765F"/>
    <w:rsid w:val="009C785B"/>
    <w:rsid w:val="009C7F03"/>
    <w:rsid w:val="009D030C"/>
    <w:rsid w:val="009D166A"/>
    <w:rsid w:val="009D2859"/>
    <w:rsid w:val="009D2C7C"/>
    <w:rsid w:val="009D3B98"/>
    <w:rsid w:val="009D4077"/>
    <w:rsid w:val="009D4543"/>
    <w:rsid w:val="009D4B55"/>
    <w:rsid w:val="009D4D18"/>
    <w:rsid w:val="009D5259"/>
    <w:rsid w:val="009D5AEF"/>
    <w:rsid w:val="009D5B51"/>
    <w:rsid w:val="009D7247"/>
    <w:rsid w:val="009D7B37"/>
    <w:rsid w:val="009E01EE"/>
    <w:rsid w:val="009E27A9"/>
    <w:rsid w:val="009E2EFC"/>
    <w:rsid w:val="009E4D05"/>
    <w:rsid w:val="009E5468"/>
    <w:rsid w:val="009E59A5"/>
    <w:rsid w:val="009E6C6F"/>
    <w:rsid w:val="009E7015"/>
    <w:rsid w:val="009E75BB"/>
    <w:rsid w:val="009F004C"/>
    <w:rsid w:val="009F0609"/>
    <w:rsid w:val="009F19FF"/>
    <w:rsid w:val="009F2A9D"/>
    <w:rsid w:val="009F2C56"/>
    <w:rsid w:val="009F2D70"/>
    <w:rsid w:val="009F3C7B"/>
    <w:rsid w:val="009F4587"/>
    <w:rsid w:val="009F4BD2"/>
    <w:rsid w:val="009F51EC"/>
    <w:rsid w:val="009F5E18"/>
    <w:rsid w:val="009F624D"/>
    <w:rsid w:val="00A00EDC"/>
    <w:rsid w:val="00A0114D"/>
    <w:rsid w:val="00A02CFA"/>
    <w:rsid w:val="00A0312C"/>
    <w:rsid w:val="00A03238"/>
    <w:rsid w:val="00A03B25"/>
    <w:rsid w:val="00A04F0E"/>
    <w:rsid w:val="00A055EA"/>
    <w:rsid w:val="00A074B1"/>
    <w:rsid w:val="00A101B9"/>
    <w:rsid w:val="00A10439"/>
    <w:rsid w:val="00A1090F"/>
    <w:rsid w:val="00A1337F"/>
    <w:rsid w:val="00A136AC"/>
    <w:rsid w:val="00A150F7"/>
    <w:rsid w:val="00A16340"/>
    <w:rsid w:val="00A1657A"/>
    <w:rsid w:val="00A16950"/>
    <w:rsid w:val="00A1698A"/>
    <w:rsid w:val="00A20321"/>
    <w:rsid w:val="00A209FF"/>
    <w:rsid w:val="00A20EA1"/>
    <w:rsid w:val="00A2159D"/>
    <w:rsid w:val="00A21724"/>
    <w:rsid w:val="00A22307"/>
    <w:rsid w:val="00A2285B"/>
    <w:rsid w:val="00A231DF"/>
    <w:rsid w:val="00A23456"/>
    <w:rsid w:val="00A23472"/>
    <w:rsid w:val="00A248AC"/>
    <w:rsid w:val="00A26FCC"/>
    <w:rsid w:val="00A27B9E"/>
    <w:rsid w:val="00A31FE3"/>
    <w:rsid w:val="00A32C92"/>
    <w:rsid w:val="00A33161"/>
    <w:rsid w:val="00A3399F"/>
    <w:rsid w:val="00A35006"/>
    <w:rsid w:val="00A36577"/>
    <w:rsid w:val="00A36BBD"/>
    <w:rsid w:val="00A414AB"/>
    <w:rsid w:val="00A4190C"/>
    <w:rsid w:val="00A42394"/>
    <w:rsid w:val="00A42D3E"/>
    <w:rsid w:val="00A43508"/>
    <w:rsid w:val="00A443F9"/>
    <w:rsid w:val="00A45CDD"/>
    <w:rsid w:val="00A47B1B"/>
    <w:rsid w:val="00A47B99"/>
    <w:rsid w:val="00A50F3E"/>
    <w:rsid w:val="00A51C2A"/>
    <w:rsid w:val="00A52CAC"/>
    <w:rsid w:val="00A5308A"/>
    <w:rsid w:val="00A536E7"/>
    <w:rsid w:val="00A55BE7"/>
    <w:rsid w:val="00A57260"/>
    <w:rsid w:val="00A5776B"/>
    <w:rsid w:val="00A577A2"/>
    <w:rsid w:val="00A57D09"/>
    <w:rsid w:val="00A57F8A"/>
    <w:rsid w:val="00A6006C"/>
    <w:rsid w:val="00A601DC"/>
    <w:rsid w:val="00A6083E"/>
    <w:rsid w:val="00A60C25"/>
    <w:rsid w:val="00A61661"/>
    <w:rsid w:val="00A62461"/>
    <w:rsid w:val="00A62FC6"/>
    <w:rsid w:val="00A62FEE"/>
    <w:rsid w:val="00A63795"/>
    <w:rsid w:val="00A647C9"/>
    <w:rsid w:val="00A65506"/>
    <w:rsid w:val="00A65512"/>
    <w:rsid w:val="00A66F36"/>
    <w:rsid w:val="00A67861"/>
    <w:rsid w:val="00A67BAD"/>
    <w:rsid w:val="00A72904"/>
    <w:rsid w:val="00A750A7"/>
    <w:rsid w:val="00A75DB1"/>
    <w:rsid w:val="00A761F3"/>
    <w:rsid w:val="00A76F97"/>
    <w:rsid w:val="00A77CB7"/>
    <w:rsid w:val="00A830B2"/>
    <w:rsid w:val="00A83AC7"/>
    <w:rsid w:val="00A83EE8"/>
    <w:rsid w:val="00A84FFE"/>
    <w:rsid w:val="00A8683A"/>
    <w:rsid w:val="00A86AA9"/>
    <w:rsid w:val="00A879CC"/>
    <w:rsid w:val="00A87F2C"/>
    <w:rsid w:val="00A87FC2"/>
    <w:rsid w:val="00A90687"/>
    <w:rsid w:val="00A9230E"/>
    <w:rsid w:val="00A938C9"/>
    <w:rsid w:val="00A9405D"/>
    <w:rsid w:val="00A946D2"/>
    <w:rsid w:val="00A948E0"/>
    <w:rsid w:val="00A95D60"/>
    <w:rsid w:val="00A965E1"/>
    <w:rsid w:val="00A97A97"/>
    <w:rsid w:val="00A97D50"/>
    <w:rsid w:val="00AA058C"/>
    <w:rsid w:val="00AA1B08"/>
    <w:rsid w:val="00AA22C9"/>
    <w:rsid w:val="00AA2689"/>
    <w:rsid w:val="00AA2BB9"/>
    <w:rsid w:val="00AA36F6"/>
    <w:rsid w:val="00AA407E"/>
    <w:rsid w:val="00AA4EA9"/>
    <w:rsid w:val="00AA55AD"/>
    <w:rsid w:val="00AA56C9"/>
    <w:rsid w:val="00AA6047"/>
    <w:rsid w:val="00AA6909"/>
    <w:rsid w:val="00AB00DE"/>
    <w:rsid w:val="00AB02AE"/>
    <w:rsid w:val="00AB2EED"/>
    <w:rsid w:val="00AB33CA"/>
    <w:rsid w:val="00AB34C1"/>
    <w:rsid w:val="00AB531A"/>
    <w:rsid w:val="00AB58C8"/>
    <w:rsid w:val="00AB5A70"/>
    <w:rsid w:val="00AB5BEF"/>
    <w:rsid w:val="00AB5EE8"/>
    <w:rsid w:val="00AB60A8"/>
    <w:rsid w:val="00AB68BF"/>
    <w:rsid w:val="00AB7085"/>
    <w:rsid w:val="00AB7829"/>
    <w:rsid w:val="00AB7A89"/>
    <w:rsid w:val="00AC032F"/>
    <w:rsid w:val="00AC07E3"/>
    <w:rsid w:val="00AC0994"/>
    <w:rsid w:val="00AC0EAB"/>
    <w:rsid w:val="00AC1E60"/>
    <w:rsid w:val="00AC29B0"/>
    <w:rsid w:val="00AC3AB4"/>
    <w:rsid w:val="00AC4474"/>
    <w:rsid w:val="00AC521F"/>
    <w:rsid w:val="00AC5FAD"/>
    <w:rsid w:val="00AC6341"/>
    <w:rsid w:val="00AC66C6"/>
    <w:rsid w:val="00AC6794"/>
    <w:rsid w:val="00AD0669"/>
    <w:rsid w:val="00AD0BC7"/>
    <w:rsid w:val="00AD1527"/>
    <w:rsid w:val="00AD1D3F"/>
    <w:rsid w:val="00AD4B1A"/>
    <w:rsid w:val="00AD50F9"/>
    <w:rsid w:val="00AE0C01"/>
    <w:rsid w:val="00AE0D26"/>
    <w:rsid w:val="00AE150B"/>
    <w:rsid w:val="00AE21F2"/>
    <w:rsid w:val="00AE2EBF"/>
    <w:rsid w:val="00AE3DFF"/>
    <w:rsid w:val="00AE4DDC"/>
    <w:rsid w:val="00AE4EAE"/>
    <w:rsid w:val="00AE6406"/>
    <w:rsid w:val="00AE755F"/>
    <w:rsid w:val="00AF030E"/>
    <w:rsid w:val="00AF11D9"/>
    <w:rsid w:val="00AF1E1B"/>
    <w:rsid w:val="00AF2533"/>
    <w:rsid w:val="00AF2BE9"/>
    <w:rsid w:val="00AF4B90"/>
    <w:rsid w:val="00AF50B7"/>
    <w:rsid w:val="00AF5377"/>
    <w:rsid w:val="00AF66A1"/>
    <w:rsid w:val="00AF6719"/>
    <w:rsid w:val="00AF755A"/>
    <w:rsid w:val="00AF7E5B"/>
    <w:rsid w:val="00B03257"/>
    <w:rsid w:val="00B03307"/>
    <w:rsid w:val="00B0383F"/>
    <w:rsid w:val="00B03CDB"/>
    <w:rsid w:val="00B03FFA"/>
    <w:rsid w:val="00B046D5"/>
    <w:rsid w:val="00B059FA"/>
    <w:rsid w:val="00B0717B"/>
    <w:rsid w:val="00B07D62"/>
    <w:rsid w:val="00B10AD1"/>
    <w:rsid w:val="00B11021"/>
    <w:rsid w:val="00B11A20"/>
    <w:rsid w:val="00B13242"/>
    <w:rsid w:val="00B134AC"/>
    <w:rsid w:val="00B14B66"/>
    <w:rsid w:val="00B14CB7"/>
    <w:rsid w:val="00B14D7B"/>
    <w:rsid w:val="00B167E8"/>
    <w:rsid w:val="00B167E9"/>
    <w:rsid w:val="00B21387"/>
    <w:rsid w:val="00B258A1"/>
    <w:rsid w:val="00B2688A"/>
    <w:rsid w:val="00B26C57"/>
    <w:rsid w:val="00B26CD0"/>
    <w:rsid w:val="00B27632"/>
    <w:rsid w:val="00B27808"/>
    <w:rsid w:val="00B27C7D"/>
    <w:rsid w:val="00B3015F"/>
    <w:rsid w:val="00B3149E"/>
    <w:rsid w:val="00B317DF"/>
    <w:rsid w:val="00B31F9F"/>
    <w:rsid w:val="00B32703"/>
    <w:rsid w:val="00B327CA"/>
    <w:rsid w:val="00B35070"/>
    <w:rsid w:val="00B35619"/>
    <w:rsid w:val="00B358F0"/>
    <w:rsid w:val="00B36E8E"/>
    <w:rsid w:val="00B376A2"/>
    <w:rsid w:val="00B37F6E"/>
    <w:rsid w:val="00B41D57"/>
    <w:rsid w:val="00B432DB"/>
    <w:rsid w:val="00B453AB"/>
    <w:rsid w:val="00B45D62"/>
    <w:rsid w:val="00B47782"/>
    <w:rsid w:val="00B50142"/>
    <w:rsid w:val="00B5083B"/>
    <w:rsid w:val="00B50E37"/>
    <w:rsid w:val="00B50E9D"/>
    <w:rsid w:val="00B51AE8"/>
    <w:rsid w:val="00B51CC2"/>
    <w:rsid w:val="00B52545"/>
    <w:rsid w:val="00B52C54"/>
    <w:rsid w:val="00B53101"/>
    <w:rsid w:val="00B532FF"/>
    <w:rsid w:val="00B5388C"/>
    <w:rsid w:val="00B57C46"/>
    <w:rsid w:val="00B600F5"/>
    <w:rsid w:val="00B60F4C"/>
    <w:rsid w:val="00B6146A"/>
    <w:rsid w:val="00B61D7B"/>
    <w:rsid w:val="00B62025"/>
    <w:rsid w:val="00B627D8"/>
    <w:rsid w:val="00B64618"/>
    <w:rsid w:val="00B64A20"/>
    <w:rsid w:val="00B66235"/>
    <w:rsid w:val="00B66B2A"/>
    <w:rsid w:val="00B67696"/>
    <w:rsid w:val="00B67B32"/>
    <w:rsid w:val="00B70A91"/>
    <w:rsid w:val="00B71175"/>
    <w:rsid w:val="00B71976"/>
    <w:rsid w:val="00B739AC"/>
    <w:rsid w:val="00B74EE9"/>
    <w:rsid w:val="00B77790"/>
    <w:rsid w:val="00B77A18"/>
    <w:rsid w:val="00B802C7"/>
    <w:rsid w:val="00B80575"/>
    <w:rsid w:val="00B81645"/>
    <w:rsid w:val="00B81D32"/>
    <w:rsid w:val="00B81F16"/>
    <w:rsid w:val="00B825E2"/>
    <w:rsid w:val="00B8356D"/>
    <w:rsid w:val="00B84930"/>
    <w:rsid w:val="00B84E66"/>
    <w:rsid w:val="00B85410"/>
    <w:rsid w:val="00B859FD"/>
    <w:rsid w:val="00B93358"/>
    <w:rsid w:val="00B935A1"/>
    <w:rsid w:val="00B96E43"/>
    <w:rsid w:val="00BA012E"/>
    <w:rsid w:val="00BA032E"/>
    <w:rsid w:val="00BA13D5"/>
    <w:rsid w:val="00BA24C5"/>
    <w:rsid w:val="00BA2582"/>
    <w:rsid w:val="00BA2E5C"/>
    <w:rsid w:val="00BA39CE"/>
    <w:rsid w:val="00BA3C05"/>
    <w:rsid w:val="00BA3E81"/>
    <w:rsid w:val="00BA568E"/>
    <w:rsid w:val="00BB104D"/>
    <w:rsid w:val="00BB1B02"/>
    <w:rsid w:val="00BB210A"/>
    <w:rsid w:val="00BB354E"/>
    <w:rsid w:val="00BB4D4D"/>
    <w:rsid w:val="00BB63FB"/>
    <w:rsid w:val="00BB7FDE"/>
    <w:rsid w:val="00BC1996"/>
    <w:rsid w:val="00BC3EC7"/>
    <w:rsid w:val="00BC4BE1"/>
    <w:rsid w:val="00BC4C1E"/>
    <w:rsid w:val="00BC51A2"/>
    <w:rsid w:val="00BC5295"/>
    <w:rsid w:val="00BC52E2"/>
    <w:rsid w:val="00BC705A"/>
    <w:rsid w:val="00BC775D"/>
    <w:rsid w:val="00BD203D"/>
    <w:rsid w:val="00BD26F7"/>
    <w:rsid w:val="00BD3F97"/>
    <w:rsid w:val="00BD5DDA"/>
    <w:rsid w:val="00BD6760"/>
    <w:rsid w:val="00BD79D7"/>
    <w:rsid w:val="00BE13CF"/>
    <w:rsid w:val="00BE14AF"/>
    <w:rsid w:val="00BE2C32"/>
    <w:rsid w:val="00BE4EAB"/>
    <w:rsid w:val="00BE5FF1"/>
    <w:rsid w:val="00BE71E2"/>
    <w:rsid w:val="00BE7B82"/>
    <w:rsid w:val="00BF1523"/>
    <w:rsid w:val="00BF1EDA"/>
    <w:rsid w:val="00BF1F72"/>
    <w:rsid w:val="00BF22CF"/>
    <w:rsid w:val="00BF27DD"/>
    <w:rsid w:val="00BF34CA"/>
    <w:rsid w:val="00BF47C6"/>
    <w:rsid w:val="00BF4EBF"/>
    <w:rsid w:val="00BF6CC6"/>
    <w:rsid w:val="00BF7A50"/>
    <w:rsid w:val="00C001FB"/>
    <w:rsid w:val="00C024F3"/>
    <w:rsid w:val="00C026D1"/>
    <w:rsid w:val="00C027B4"/>
    <w:rsid w:val="00C04604"/>
    <w:rsid w:val="00C050E0"/>
    <w:rsid w:val="00C07028"/>
    <w:rsid w:val="00C07066"/>
    <w:rsid w:val="00C07344"/>
    <w:rsid w:val="00C075B5"/>
    <w:rsid w:val="00C07911"/>
    <w:rsid w:val="00C079F3"/>
    <w:rsid w:val="00C11EFC"/>
    <w:rsid w:val="00C12286"/>
    <w:rsid w:val="00C12DD6"/>
    <w:rsid w:val="00C12E7B"/>
    <w:rsid w:val="00C138D6"/>
    <w:rsid w:val="00C1455B"/>
    <w:rsid w:val="00C156B1"/>
    <w:rsid w:val="00C1638F"/>
    <w:rsid w:val="00C1796D"/>
    <w:rsid w:val="00C17C91"/>
    <w:rsid w:val="00C20CE7"/>
    <w:rsid w:val="00C20E5A"/>
    <w:rsid w:val="00C229DA"/>
    <w:rsid w:val="00C2395B"/>
    <w:rsid w:val="00C24033"/>
    <w:rsid w:val="00C244B4"/>
    <w:rsid w:val="00C248B6"/>
    <w:rsid w:val="00C24F87"/>
    <w:rsid w:val="00C26082"/>
    <w:rsid w:val="00C2646B"/>
    <w:rsid w:val="00C268FE"/>
    <w:rsid w:val="00C31B7E"/>
    <w:rsid w:val="00C31DF6"/>
    <w:rsid w:val="00C320D1"/>
    <w:rsid w:val="00C32338"/>
    <w:rsid w:val="00C3327A"/>
    <w:rsid w:val="00C33FF6"/>
    <w:rsid w:val="00C340A7"/>
    <w:rsid w:val="00C34679"/>
    <w:rsid w:val="00C35A23"/>
    <w:rsid w:val="00C369E3"/>
    <w:rsid w:val="00C403C7"/>
    <w:rsid w:val="00C4139F"/>
    <w:rsid w:val="00C429E2"/>
    <w:rsid w:val="00C42AD8"/>
    <w:rsid w:val="00C433A9"/>
    <w:rsid w:val="00C4341F"/>
    <w:rsid w:val="00C44437"/>
    <w:rsid w:val="00C449D8"/>
    <w:rsid w:val="00C45009"/>
    <w:rsid w:val="00C45DB0"/>
    <w:rsid w:val="00C469AA"/>
    <w:rsid w:val="00C476C3"/>
    <w:rsid w:val="00C50274"/>
    <w:rsid w:val="00C50329"/>
    <w:rsid w:val="00C50764"/>
    <w:rsid w:val="00C508BF"/>
    <w:rsid w:val="00C51362"/>
    <w:rsid w:val="00C528FF"/>
    <w:rsid w:val="00C52B41"/>
    <w:rsid w:val="00C52D25"/>
    <w:rsid w:val="00C56263"/>
    <w:rsid w:val="00C567AC"/>
    <w:rsid w:val="00C57BC7"/>
    <w:rsid w:val="00C609A5"/>
    <w:rsid w:val="00C629E7"/>
    <w:rsid w:val="00C63524"/>
    <w:rsid w:val="00C636D6"/>
    <w:rsid w:val="00C63C36"/>
    <w:rsid w:val="00C64428"/>
    <w:rsid w:val="00C64D8C"/>
    <w:rsid w:val="00C663A9"/>
    <w:rsid w:val="00C702F7"/>
    <w:rsid w:val="00C716D3"/>
    <w:rsid w:val="00C71E0E"/>
    <w:rsid w:val="00C743E2"/>
    <w:rsid w:val="00C74DE8"/>
    <w:rsid w:val="00C74E2E"/>
    <w:rsid w:val="00C74EFE"/>
    <w:rsid w:val="00C74F7D"/>
    <w:rsid w:val="00C752F8"/>
    <w:rsid w:val="00C75D21"/>
    <w:rsid w:val="00C77009"/>
    <w:rsid w:val="00C77AB2"/>
    <w:rsid w:val="00C802C7"/>
    <w:rsid w:val="00C80B55"/>
    <w:rsid w:val="00C81E8F"/>
    <w:rsid w:val="00C8225E"/>
    <w:rsid w:val="00C82C68"/>
    <w:rsid w:val="00C839EB"/>
    <w:rsid w:val="00C84C30"/>
    <w:rsid w:val="00C86A22"/>
    <w:rsid w:val="00C87B2C"/>
    <w:rsid w:val="00C90178"/>
    <w:rsid w:val="00C90E88"/>
    <w:rsid w:val="00C91181"/>
    <w:rsid w:val="00C91230"/>
    <w:rsid w:val="00C92820"/>
    <w:rsid w:val="00C95A55"/>
    <w:rsid w:val="00C95C6B"/>
    <w:rsid w:val="00C964EB"/>
    <w:rsid w:val="00C96654"/>
    <w:rsid w:val="00CA0480"/>
    <w:rsid w:val="00CA0624"/>
    <w:rsid w:val="00CA1683"/>
    <w:rsid w:val="00CA1895"/>
    <w:rsid w:val="00CA2756"/>
    <w:rsid w:val="00CA2DE1"/>
    <w:rsid w:val="00CA2F2C"/>
    <w:rsid w:val="00CA3506"/>
    <w:rsid w:val="00CA3DC7"/>
    <w:rsid w:val="00CA4E9A"/>
    <w:rsid w:val="00CA4F54"/>
    <w:rsid w:val="00CA58E2"/>
    <w:rsid w:val="00CA5A1A"/>
    <w:rsid w:val="00CA6413"/>
    <w:rsid w:val="00CA7BBF"/>
    <w:rsid w:val="00CA7E81"/>
    <w:rsid w:val="00CB070C"/>
    <w:rsid w:val="00CB13A9"/>
    <w:rsid w:val="00CB15D3"/>
    <w:rsid w:val="00CB2701"/>
    <w:rsid w:val="00CB2F42"/>
    <w:rsid w:val="00CB34DA"/>
    <w:rsid w:val="00CB39F7"/>
    <w:rsid w:val="00CB4756"/>
    <w:rsid w:val="00CB6836"/>
    <w:rsid w:val="00CC030F"/>
    <w:rsid w:val="00CC06AC"/>
    <w:rsid w:val="00CC0878"/>
    <w:rsid w:val="00CC0E0A"/>
    <w:rsid w:val="00CC0E4F"/>
    <w:rsid w:val="00CC1294"/>
    <w:rsid w:val="00CC14A0"/>
    <w:rsid w:val="00CC1D51"/>
    <w:rsid w:val="00CC2449"/>
    <w:rsid w:val="00CC2A23"/>
    <w:rsid w:val="00CC46F3"/>
    <w:rsid w:val="00CC550D"/>
    <w:rsid w:val="00CC552F"/>
    <w:rsid w:val="00CC566E"/>
    <w:rsid w:val="00CC59AA"/>
    <w:rsid w:val="00CC789E"/>
    <w:rsid w:val="00CC7A48"/>
    <w:rsid w:val="00CD0574"/>
    <w:rsid w:val="00CD17BC"/>
    <w:rsid w:val="00CD2BE1"/>
    <w:rsid w:val="00CD3929"/>
    <w:rsid w:val="00CD3E83"/>
    <w:rsid w:val="00CD484F"/>
    <w:rsid w:val="00CD52C7"/>
    <w:rsid w:val="00CD68A2"/>
    <w:rsid w:val="00CD6FE1"/>
    <w:rsid w:val="00CD77C8"/>
    <w:rsid w:val="00CE092A"/>
    <w:rsid w:val="00CE1266"/>
    <w:rsid w:val="00CE127F"/>
    <w:rsid w:val="00CE1F2B"/>
    <w:rsid w:val="00CE1FD6"/>
    <w:rsid w:val="00CE220F"/>
    <w:rsid w:val="00CE42F6"/>
    <w:rsid w:val="00CE4DDD"/>
    <w:rsid w:val="00CE6135"/>
    <w:rsid w:val="00CE6269"/>
    <w:rsid w:val="00CE631F"/>
    <w:rsid w:val="00CE6611"/>
    <w:rsid w:val="00CE68D4"/>
    <w:rsid w:val="00CE6B6B"/>
    <w:rsid w:val="00CE7421"/>
    <w:rsid w:val="00CF00F7"/>
    <w:rsid w:val="00CF0134"/>
    <w:rsid w:val="00CF0822"/>
    <w:rsid w:val="00CF1153"/>
    <w:rsid w:val="00CF1C19"/>
    <w:rsid w:val="00CF2667"/>
    <w:rsid w:val="00CF3A3D"/>
    <w:rsid w:val="00CF3ED6"/>
    <w:rsid w:val="00CF4091"/>
    <w:rsid w:val="00CF4C10"/>
    <w:rsid w:val="00CF4E4B"/>
    <w:rsid w:val="00CF5175"/>
    <w:rsid w:val="00CF5433"/>
    <w:rsid w:val="00CF568C"/>
    <w:rsid w:val="00CF5818"/>
    <w:rsid w:val="00CF5F4F"/>
    <w:rsid w:val="00CF7021"/>
    <w:rsid w:val="00D00C1C"/>
    <w:rsid w:val="00D01599"/>
    <w:rsid w:val="00D01774"/>
    <w:rsid w:val="00D019D0"/>
    <w:rsid w:val="00D01B77"/>
    <w:rsid w:val="00D02999"/>
    <w:rsid w:val="00D0719F"/>
    <w:rsid w:val="00D10FAA"/>
    <w:rsid w:val="00D129CC"/>
    <w:rsid w:val="00D1353F"/>
    <w:rsid w:val="00D13881"/>
    <w:rsid w:val="00D147DA"/>
    <w:rsid w:val="00D155BC"/>
    <w:rsid w:val="00D16D74"/>
    <w:rsid w:val="00D16FC5"/>
    <w:rsid w:val="00D201A4"/>
    <w:rsid w:val="00D20453"/>
    <w:rsid w:val="00D20641"/>
    <w:rsid w:val="00D208EF"/>
    <w:rsid w:val="00D20A43"/>
    <w:rsid w:val="00D20AFB"/>
    <w:rsid w:val="00D218C7"/>
    <w:rsid w:val="00D22FE4"/>
    <w:rsid w:val="00D23D73"/>
    <w:rsid w:val="00D26CAF"/>
    <w:rsid w:val="00D2706D"/>
    <w:rsid w:val="00D2718A"/>
    <w:rsid w:val="00D30CE8"/>
    <w:rsid w:val="00D312A3"/>
    <w:rsid w:val="00D33F09"/>
    <w:rsid w:val="00D33F85"/>
    <w:rsid w:val="00D34E1F"/>
    <w:rsid w:val="00D355BB"/>
    <w:rsid w:val="00D36CE2"/>
    <w:rsid w:val="00D403AF"/>
    <w:rsid w:val="00D40968"/>
    <w:rsid w:val="00D40CE3"/>
    <w:rsid w:val="00D4221B"/>
    <w:rsid w:val="00D42581"/>
    <w:rsid w:val="00D44A53"/>
    <w:rsid w:val="00D44CD4"/>
    <w:rsid w:val="00D4540B"/>
    <w:rsid w:val="00D45678"/>
    <w:rsid w:val="00D45875"/>
    <w:rsid w:val="00D45E05"/>
    <w:rsid w:val="00D47B27"/>
    <w:rsid w:val="00D47D5C"/>
    <w:rsid w:val="00D51517"/>
    <w:rsid w:val="00D5325E"/>
    <w:rsid w:val="00D53F70"/>
    <w:rsid w:val="00D5492D"/>
    <w:rsid w:val="00D54AE4"/>
    <w:rsid w:val="00D55A5E"/>
    <w:rsid w:val="00D55B1F"/>
    <w:rsid w:val="00D57F3D"/>
    <w:rsid w:val="00D6018C"/>
    <w:rsid w:val="00D6148D"/>
    <w:rsid w:val="00D61A49"/>
    <w:rsid w:val="00D6257E"/>
    <w:rsid w:val="00D657B8"/>
    <w:rsid w:val="00D661C3"/>
    <w:rsid w:val="00D66F82"/>
    <w:rsid w:val="00D70D45"/>
    <w:rsid w:val="00D71B59"/>
    <w:rsid w:val="00D71D8E"/>
    <w:rsid w:val="00D72116"/>
    <w:rsid w:val="00D72A8E"/>
    <w:rsid w:val="00D72CC3"/>
    <w:rsid w:val="00D757B0"/>
    <w:rsid w:val="00D7587A"/>
    <w:rsid w:val="00D765F8"/>
    <w:rsid w:val="00D767C3"/>
    <w:rsid w:val="00D76A5D"/>
    <w:rsid w:val="00D7797A"/>
    <w:rsid w:val="00D779BE"/>
    <w:rsid w:val="00D8218D"/>
    <w:rsid w:val="00D82AAF"/>
    <w:rsid w:val="00D8339D"/>
    <w:rsid w:val="00D83715"/>
    <w:rsid w:val="00D8393D"/>
    <w:rsid w:val="00D85B4C"/>
    <w:rsid w:val="00D860CB"/>
    <w:rsid w:val="00D86C47"/>
    <w:rsid w:val="00D86D8B"/>
    <w:rsid w:val="00D86ECB"/>
    <w:rsid w:val="00D87107"/>
    <w:rsid w:val="00D8715E"/>
    <w:rsid w:val="00D87AD2"/>
    <w:rsid w:val="00D9017A"/>
    <w:rsid w:val="00D91FE4"/>
    <w:rsid w:val="00D921F4"/>
    <w:rsid w:val="00D92581"/>
    <w:rsid w:val="00D93247"/>
    <w:rsid w:val="00D94584"/>
    <w:rsid w:val="00D94A45"/>
    <w:rsid w:val="00D94DE0"/>
    <w:rsid w:val="00D95BA5"/>
    <w:rsid w:val="00D9614A"/>
    <w:rsid w:val="00D965D0"/>
    <w:rsid w:val="00D97673"/>
    <w:rsid w:val="00D97C2A"/>
    <w:rsid w:val="00DA0225"/>
    <w:rsid w:val="00DA0A97"/>
    <w:rsid w:val="00DA1832"/>
    <w:rsid w:val="00DA1A57"/>
    <w:rsid w:val="00DA2859"/>
    <w:rsid w:val="00DA32E9"/>
    <w:rsid w:val="00DA400B"/>
    <w:rsid w:val="00DA5588"/>
    <w:rsid w:val="00DA5CCA"/>
    <w:rsid w:val="00DA60AB"/>
    <w:rsid w:val="00DA7585"/>
    <w:rsid w:val="00DA7796"/>
    <w:rsid w:val="00DA7C66"/>
    <w:rsid w:val="00DA7DA0"/>
    <w:rsid w:val="00DA7E8E"/>
    <w:rsid w:val="00DB1C98"/>
    <w:rsid w:val="00DB321A"/>
    <w:rsid w:val="00DB3287"/>
    <w:rsid w:val="00DB3477"/>
    <w:rsid w:val="00DB3F7F"/>
    <w:rsid w:val="00DB47CF"/>
    <w:rsid w:val="00DB500A"/>
    <w:rsid w:val="00DB5B55"/>
    <w:rsid w:val="00DB5C76"/>
    <w:rsid w:val="00DB623A"/>
    <w:rsid w:val="00DB6979"/>
    <w:rsid w:val="00DB7947"/>
    <w:rsid w:val="00DC33B3"/>
    <w:rsid w:val="00DC33CB"/>
    <w:rsid w:val="00DC3802"/>
    <w:rsid w:val="00DC4EA0"/>
    <w:rsid w:val="00DC6211"/>
    <w:rsid w:val="00DC7902"/>
    <w:rsid w:val="00DC7EB1"/>
    <w:rsid w:val="00DD063A"/>
    <w:rsid w:val="00DD0D48"/>
    <w:rsid w:val="00DD168F"/>
    <w:rsid w:val="00DD16B7"/>
    <w:rsid w:val="00DD2701"/>
    <w:rsid w:val="00DD3A47"/>
    <w:rsid w:val="00DD4BC8"/>
    <w:rsid w:val="00DD5329"/>
    <w:rsid w:val="00DD623C"/>
    <w:rsid w:val="00DD623E"/>
    <w:rsid w:val="00DD6537"/>
    <w:rsid w:val="00DD67BE"/>
    <w:rsid w:val="00DD67D2"/>
    <w:rsid w:val="00DD68D1"/>
    <w:rsid w:val="00DD7DB7"/>
    <w:rsid w:val="00DE08E7"/>
    <w:rsid w:val="00DE0F47"/>
    <w:rsid w:val="00DE1FB3"/>
    <w:rsid w:val="00DE26CF"/>
    <w:rsid w:val="00DE2EAE"/>
    <w:rsid w:val="00DE32C0"/>
    <w:rsid w:val="00DE5AA0"/>
    <w:rsid w:val="00DE6E4D"/>
    <w:rsid w:val="00DF1E45"/>
    <w:rsid w:val="00DF275C"/>
    <w:rsid w:val="00DF29D3"/>
    <w:rsid w:val="00DF3386"/>
    <w:rsid w:val="00DF4998"/>
    <w:rsid w:val="00DF4E68"/>
    <w:rsid w:val="00DF51F7"/>
    <w:rsid w:val="00DF7B53"/>
    <w:rsid w:val="00DF7E46"/>
    <w:rsid w:val="00E00036"/>
    <w:rsid w:val="00E003E1"/>
    <w:rsid w:val="00E0045F"/>
    <w:rsid w:val="00E0157E"/>
    <w:rsid w:val="00E02E60"/>
    <w:rsid w:val="00E03763"/>
    <w:rsid w:val="00E03E2D"/>
    <w:rsid w:val="00E06699"/>
    <w:rsid w:val="00E06BAA"/>
    <w:rsid w:val="00E06C06"/>
    <w:rsid w:val="00E109DC"/>
    <w:rsid w:val="00E126A4"/>
    <w:rsid w:val="00E146B1"/>
    <w:rsid w:val="00E14783"/>
    <w:rsid w:val="00E158D3"/>
    <w:rsid w:val="00E16D3D"/>
    <w:rsid w:val="00E17FF8"/>
    <w:rsid w:val="00E2047F"/>
    <w:rsid w:val="00E20B32"/>
    <w:rsid w:val="00E20C58"/>
    <w:rsid w:val="00E21964"/>
    <w:rsid w:val="00E222A7"/>
    <w:rsid w:val="00E22601"/>
    <w:rsid w:val="00E22BC8"/>
    <w:rsid w:val="00E2314B"/>
    <w:rsid w:val="00E23444"/>
    <w:rsid w:val="00E23649"/>
    <w:rsid w:val="00E24DC4"/>
    <w:rsid w:val="00E267A3"/>
    <w:rsid w:val="00E276F8"/>
    <w:rsid w:val="00E30659"/>
    <w:rsid w:val="00E30B98"/>
    <w:rsid w:val="00E3142B"/>
    <w:rsid w:val="00E32524"/>
    <w:rsid w:val="00E32C78"/>
    <w:rsid w:val="00E332B4"/>
    <w:rsid w:val="00E33322"/>
    <w:rsid w:val="00E346E7"/>
    <w:rsid w:val="00E34921"/>
    <w:rsid w:val="00E35360"/>
    <w:rsid w:val="00E35538"/>
    <w:rsid w:val="00E36471"/>
    <w:rsid w:val="00E3749D"/>
    <w:rsid w:val="00E41119"/>
    <w:rsid w:val="00E429DF"/>
    <w:rsid w:val="00E4479F"/>
    <w:rsid w:val="00E44C75"/>
    <w:rsid w:val="00E451F5"/>
    <w:rsid w:val="00E46137"/>
    <w:rsid w:val="00E4707B"/>
    <w:rsid w:val="00E47668"/>
    <w:rsid w:val="00E478D3"/>
    <w:rsid w:val="00E51A87"/>
    <w:rsid w:val="00E520CC"/>
    <w:rsid w:val="00E52755"/>
    <w:rsid w:val="00E530F8"/>
    <w:rsid w:val="00E5399E"/>
    <w:rsid w:val="00E5485D"/>
    <w:rsid w:val="00E54C11"/>
    <w:rsid w:val="00E5507E"/>
    <w:rsid w:val="00E55380"/>
    <w:rsid w:val="00E5676A"/>
    <w:rsid w:val="00E56CA8"/>
    <w:rsid w:val="00E602A3"/>
    <w:rsid w:val="00E627A8"/>
    <w:rsid w:val="00E636CA"/>
    <w:rsid w:val="00E63BE9"/>
    <w:rsid w:val="00E6410E"/>
    <w:rsid w:val="00E64110"/>
    <w:rsid w:val="00E65042"/>
    <w:rsid w:val="00E6623A"/>
    <w:rsid w:val="00E667A4"/>
    <w:rsid w:val="00E669C9"/>
    <w:rsid w:val="00E6710E"/>
    <w:rsid w:val="00E67483"/>
    <w:rsid w:val="00E700DF"/>
    <w:rsid w:val="00E71601"/>
    <w:rsid w:val="00E71793"/>
    <w:rsid w:val="00E71AAB"/>
    <w:rsid w:val="00E71B44"/>
    <w:rsid w:val="00E72946"/>
    <w:rsid w:val="00E733EA"/>
    <w:rsid w:val="00E73EC6"/>
    <w:rsid w:val="00E745D5"/>
    <w:rsid w:val="00E74EBC"/>
    <w:rsid w:val="00E756F4"/>
    <w:rsid w:val="00E760E9"/>
    <w:rsid w:val="00E76B0C"/>
    <w:rsid w:val="00E77553"/>
    <w:rsid w:val="00E775FF"/>
    <w:rsid w:val="00E801B8"/>
    <w:rsid w:val="00E80520"/>
    <w:rsid w:val="00E81287"/>
    <w:rsid w:val="00E81C51"/>
    <w:rsid w:val="00E82E07"/>
    <w:rsid w:val="00E82F0A"/>
    <w:rsid w:val="00E85EDC"/>
    <w:rsid w:val="00E86085"/>
    <w:rsid w:val="00E86C72"/>
    <w:rsid w:val="00E875E1"/>
    <w:rsid w:val="00E90A49"/>
    <w:rsid w:val="00E91081"/>
    <w:rsid w:val="00E91566"/>
    <w:rsid w:val="00E91DBC"/>
    <w:rsid w:val="00E923D9"/>
    <w:rsid w:val="00E92FE1"/>
    <w:rsid w:val="00E93970"/>
    <w:rsid w:val="00E93A43"/>
    <w:rsid w:val="00E94143"/>
    <w:rsid w:val="00E94F0C"/>
    <w:rsid w:val="00E95F88"/>
    <w:rsid w:val="00E96105"/>
    <w:rsid w:val="00E96E90"/>
    <w:rsid w:val="00E96F7C"/>
    <w:rsid w:val="00E976C4"/>
    <w:rsid w:val="00E978E6"/>
    <w:rsid w:val="00EA283B"/>
    <w:rsid w:val="00EA2960"/>
    <w:rsid w:val="00EA3643"/>
    <w:rsid w:val="00EA44F5"/>
    <w:rsid w:val="00EA49F7"/>
    <w:rsid w:val="00EA5752"/>
    <w:rsid w:val="00EA5AAC"/>
    <w:rsid w:val="00EA7754"/>
    <w:rsid w:val="00EA7B2C"/>
    <w:rsid w:val="00EB0F15"/>
    <w:rsid w:val="00EB1477"/>
    <w:rsid w:val="00EB1714"/>
    <w:rsid w:val="00EB210A"/>
    <w:rsid w:val="00EB3950"/>
    <w:rsid w:val="00EB3DFE"/>
    <w:rsid w:val="00EB3FA6"/>
    <w:rsid w:val="00EB55CE"/>
    <w:rsid w:val="00EB627F"/>
    <w:rsid w:val="00EB6C8F"/>
    <w:rsid w:val="00EB76FD"/>
    <w:rsid w:val="00EC2407"/>
    <w:rsid w:val="00EC305C"/>
    <w:rsid w:val="00EC3F6C"/>
    <w:rsid w:val="00EC4E09"/>
    <w:rsid w:val="00EC56FC"/>
    <w:rsid w:val="00EC7E7B"/>
    <w:rsid w:val="00ED0D54"/>
    <w:rsid w:val="00ED23EA"/>
    <w:rsid w:val="00ED2F17"/>
    <w:rsid w:val="00ED3967"/>
    <w:rsid w:val="00ED3F25"/>
    <w:rsid w:val="00ED44BC"/>
    <w:rsid w:val="00ED45DF"/>
    <w:rsid w:val="00ED6896"/>
    <w:rsid w:val="00EE0744"/>
    <w:rsid w:val="00EE0A62"/>
    <w:rsid w:val="00EE0AAC"/>
    <w:rsid w:val="00EE1608"/>
    <w:rsid w:val="00EE224A"/>
    <w:rsid w:val="00EE2313"/>
    <w:rsid w:val="00EE2AE4"/>
    <w:rsid w:val="00EE309A"/>
    <w:rsid w:val="00EE406F"/>
    <w:rsid w:val="00EE4CBA"/>
    <w:rsid w:val="00EE642E"/>
    <w:rsid w:val="00EE7E39"/>
    <w:rsid w:val="00EE7FF3"/>
    <w:rsid w:val="00EF01E1"/>
    <w:rsid w:val="00EF0B67"/>
    <w:rsid w:val="00EF1393"/>
    <w:rsid w:val="00EF1D52"/>
    <w:rsid w:val="00EF1DD8"/>
    <w:rsid w:val="00EF22D9"/>
    <w:rsid w:val="00EF2705"/>
    <w:rsid w:val="00EF3358"/>
    <w:rsid w:val="00EF3895"/>
    <w:rsid w:val="00EF3F1B"/>
    <w:rsid w:val="00EF4EEA"/>
    <w:rsid w:val="00EF5163"/>
    <w:rsid w:val="00EF643C"/>
    <w:rsid w:val="00EF712D"/>
    <w:rsid w:val="00EF72F3"/>
    <w:rsid w:val="00EF7AB2"/>
    <w:rsid w:val="00EF7BB0"/>
    <w:rsid w:val="00F0183A"/>
    <w:rsid w:val="00F01952"/>
    <w:rsid w:val="00F01BA0"/>
    <w:rsid w:val="00F042AD"/>
    <w:rsid w:val="00F04BA3"/>
    <w:rsid w:val="00F04BCA"/>
    <w:rsid w:val="00F0701E"/>
    <w:rsid w:val="00F10F91"/>
    <w:rsid w:val="00F111FD"/>
    <w:rsid w:val="00F11452"/>
    <w:rsid w:val="00F119B3"/>
    <w:rsid w:val="00F11B63"/>
    <w:rsid w:val="00F11F64"/>
    <w:rsid w:val="00F12E5B"/>
    <w:rsid w:val="00F142B9"/>
    <w:rsid w:val="00F163F4"/>
    <w:rsid w:val="00F16837"/>
    <w:rsid w:val="00F1723F"/>
    <w:rsid w:val="00F173C4"/>
    <w:rsid w:val="00F17790"/>
    <w:rsid w:val="00F20635"/>
    <w:rsid w:val="00F20877"/>
    <w:rsid w:val="00F20C6A"/>
    <w:rsid w:val="00F20FCD"/>
    <w:rsid w:val="00F229AF"/>
    <w:rsid w:val="00F22C4C"/>
    <w:rsid w:val="00F23FE0"/>
    <w:rsid w:val="00F24442"/>
    <w:rsid w:val="00F24CB0"/>
    <w:rsid w:val="00F24D3D"/>
    <w:rsid w:val="00F25096"/>
    <w:rsid w:val="00F27353"/>
    <w:rsid w:val="00F309FC"/>
    <w:rsid w:val="00F30AFE"/>
    <w:rsid w:val="00F319A8"/>
    <w:rsid w:val="00F319FB"/>
    <w:rsid w:val="00F31B7F"/>
    <w:rsid w:val="00F322C7"/>
    <w:rsid w:val="00F325D2"/>
    <w:rsid w:val="00F3312A"/>
    <w:rsid w:val="00F339A5"/>
    <w:rsid w:val="00F34F3B"/>
    <w:rsid w:val="00F35F78"/>
    <w:rsid w:val="00F36610"/>
    <w:rsid w:val="00F41B8F"/>
    <w:rsid w:val="00F431CB"/>
    <w:rsid w:val="00F43CE5"/>
    <w:rsid w:val="00F43CEE"/>
    <w:rsid w:val="00F43D6C"/>
    <w:rsid w:val="00F442F3"/>
    <w:rsid w:val="00F449A8"/>
    <w:rsid w:val="00F4787D"/>
    <w:rsid w:val="00F47BDE"/>
    <w:rsid w:val="00F50866"/>
    <w:rsid w:val="00F51213"/>
    <w:rsid w:val="00F51D81"/>
    <w:rsid w:val="00F51FA4"/>
    <w:rsid w:val="00F52327"/>
    <w:rsid w:val="00F5259C"/>
    <w:rsid w:val="00F52C0D"/>
    <w:rsid w:val="00F533C0"/>
    <w:rsid w:val="00F537CD"/>
    <w:rsid w:val="00F53FED"/>
    <w:rsid w:val="00F55C02"/>
    <w:rsid w:val="00F57312"/>
    <w:rsid w:val="00F579F7"/>
    <w:rsid w:val="00F57A04"/>
    <w:rsid w:val="00F6116D"/>
    <w:rsid w:val="00F61E45"/>
    <w:rsid w:val="00F620EC"/>
    <w:rsid w:val="00F625E8"/>
    <w:rsid w:val="00F62939"/>
    <w:rsid w:val="00F62995"/>
    <w:rsid w:val="00F63033"/>
    <w:rsid w:val="00F63D33"/>
    <w:rsid w:val="00F64250"/>
    <w:rsid w:val="00F6548D"/>
    <w:rsid w:val="00F70B17"/>
    <w:rsid w:val="00F7115F"/>
    <w:rsid w:val="00F718B0"/>
    <w:rsid w:val="00F71AE1"/>
    <w:rsid w:val="00F71DB2"/>
    <w:rsid w:val="00F72113"/>
    <w:rsid w:val="00F725C2"/>
    <w:rsid w:val="00F72C55"/>
    <w:rsid w:val="00F72E6A"/>
    <w:rsid w:val="00F73123"/>
    <w:rsid w:val="00F73B8B"/>
    <w:rsid w:val="00F74244"/>
    <w:rsid w:val="00F747C2"/>
    <w:rsid w:val="00F7533A"/>
    <w:rsid w:val="00F75BB0"/>
    <w:rsid w:val="00F7717A"/>
    <w:rsid w:val="00F771DD"/>
    <w:rsid w:val="00F77BCE"/>
    <w:rsid w:val="00F77D3F"/>
    <w:rsid w:val="00F77D42"/>
    <w:rsid w:val="00F80656"/>
    <w:rsid w:val="00F82CDA"/>
    <w:rsid w:val="00F83047"/>
    <w:rsid w:val="00F83662"/>
    <w:rsid w:val="00F850B5"/>
    <w:rsid w:val="00F85462"/>
    <w:rsid w:val="00F8772C"/>
    <w:rsid w:val="00F9028A"/>
    <w:rsid w:val="00F90AFE"/>
    <w:rsid w:val="00F92B0E"/>
    <w:rsid w:val="00F94925"/>
    <w:rsid w:val="00F97028"/>
    <w:rsid w:val="00F971FA"/>
    <w:rsid w:val="00FA0F6F"/>
    <w:rsid w:val="00FA1ACA"/>
    <w:rsid w:val="00FA21E5"/>
    <w:rsid w:val="00FA2303"/>
    <w:rsid w:val="00FA2F17"/>
    <w:rsid w:val="00FA3010"/>
    <w:rsid w:val="00FA31F2"/>
    <w:rsid w:val="00FA374C"/>
    <w:rsid w:val="00FA3F5D"/>
    <w:rsid w:val="00FA47E4"/>
    <w:rsid w:val="00FA49DB"/>
    <w:rsid w:val="00FA4BB4"/>
    <w:rsid w:val="00FA5F25"/>
    <w:rsid w:val="00FA6044"/>
    <w:rsid w:val="00FB1413"/>
    <w:rsid w:val="00FB1C26"/>
    <w:rsid w:val="00FB21F6"/>
    <w:rsid w:val="00FB2A17"/>
    <w:rsid w:val="00FB2E6D"/>
    <w:rsid w:val="00FB36EE"/>
    <w:rsid w:val="00FB3C0D"/>
    <w:rsid w:val="00FB3CB6"/>
    <w:rsid w:val="00FB47D0"/>
    <w:rsid w:val="00FB53FB"/>
    <w:rsid w:val="00FB6528"/>
    <w:rsid w:val="00FB6DD5"/>
    <w:rsid w:val="00FB74AB"/>
    <w:rsid w:val="00FC051F"/>
    <w:rsid w:val="00FC0ABF"/>
    <w:rsid w:val="00FC0C0D"/>
    <w:rsid w:val="00FC0D35"/>
    <w:rsid w:val="00FC10F2"/>
    <w:rsid w:val="00FC1D40"/>
    <w:rsid w:val="00FC366C"/>
    <w:rsid w:val="00FC3DFE"/>
    <w:rsid w:val="00FC42E4"/>
    <w:rsid w:val="00FC564D"/>
    <w:rsid w:val="00FC6147"/>
    <w:rsid w:val="00FC71BF"/>
    <w:rsid w:val="00FC78BF"/>
    <w:rsid w:val="00FD1450"/>
    <w:rsid w:val="00FD19E2"/>
    <w:rsid w:val="00FD2322"/>
    <w:rsid w:val="00FD459D"/>
    <w:rsid w:val="00FD5820"/>
    <w:rsid w:val="00FD5934"/>
    <w:rsid w:val="00FD5E61"/>
    <w:rsid w:val="00FD7270"/>
    <w:rsid w:val="00FD72DA"/>
    <w:rsid w:val="00FD7D32"/>
    <w:rsid w:val="00FE053E"/>
    <w:rsid w:val="00FE11F5"/>
    <w:rsid w:val="00FE1248"/>
    <w:rsid w:val="00FE1372"/>
    <w:rsid w:val="00FE1419"/>
    <w:rsid w:val="00FE25B0"/>
    <w:rsid w:val="00FE2872"/>
    <w:rsid w:val="00FE302A"/>
    <w:rsid w:val="00FE3A0A"/>
    <w:rsid w:val="00FE3D8F"/>
    <w:rsid w:val="00FE46CC"/>
    <w:rsid w:val="00FE4D11"/>
    <w:rsid w:val="00FE4DCD"/>
    <w:rsid w:val="00FE6157"/>
    <w:rsid w:val="00FE62A9"/>
    <w:rsid w:val="00FE6644"/>
    <w:rsid w:val="00FF1069"/>
    <w:rsid w:val="00FF3A55"/>
    <w:rsid w:val="00FF3B62"/>
    <w:rsid w:val="00FF4036"/>
    <w:rsid w:val="00FF4FEA"/>
    <w:rsid w:val="00FF5DD8"/>
    <w:rsid w:val="00FF6BBA"/>
    <w:rsid w:val="00FF6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E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6C6C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A8CCC-3DB9-4D8C-B3FD-B7C110C4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7</Pages>
  <Words>1249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H</Company>
  <LinksUpToDate>false</LinksUpToDate>
  <CharactersWithSpaces>8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альников Александр</dc:creator>
  <cp:keywords/>
  <dc:description/>
  <cp:lastModifiedBy>Метальников Александр</cp:lastModifiedBy>
  <cp:revision>1</cp:revision>
  <dcterms:created xsi:type="dcterms:W3CDTF">2017-09-19T09:47:00Z</dcterms:created>
  <dcterms:modified xsi:type="dcterms:W3CDTF">2017-09-19T11:44:00Z</dcterms:modified>
</cp:coreProperties>
</file>